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991F" w14:textId="77777777" w:rsidR="002E3D46" w:rsidRPr="004B1714" w:rsidRDefault="00983399" w:rsidP="007F3CD2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4"/>
          <w:szCs w:val="24"/>
        </w:rPr>
      </w:pPr>
      <w:r w:rsidRPr="004B1714">
        <w:rPr>
          <w:b/>
          <w:bCs/>
          <w:sz w:val="24"/>
          <w:szCs w:val="24"/>
        </w:rPr>
        <w:t>Rámcová</w:t>
      </w:r>
      <w:r w:rsidR="00882FDB" w:rsidRPr="004B1714">
        <w:rPr>
          <w:b/>
          <w:bCs/>
          <w:sz w:val="24"/>
          <w:szCs w:val="24"/>
        </w:rPr>
        <w:t xml:space="preserve"> smlouva</w:t>
      </w:r>
      <w:r w:rsidR="00E768A8" w:rsidRPr="004B1714">
        <w:rPr>
          <w:b/>
          <w:bCs/>
          <w:sz w:val="24"/>
          <w:szCs w:val="24"/>
        </w:rPr>
        <w:t xml:space="preserve"> </w:t>
      </w:r>
      <w:r w:rsidR="00740F8B" w:rsidRPr="004B1714">
        <w:rPr>
          <w:b/>
          <w:bCs/>
          <w:sz w:val="24"/>
          <w:szCs w:val="24"/>
        </w:rPr>
        <w:t xml:space="preserve">kupní </w:t>
      </w:r>
      <w:r w:rsidR="00E37C47" w:rsidRPr="004B1714">
        <w:rPr>
          <w:b/>
          <w:bCs/>
          <w:sz w:val="24"/>
          <w:szCs w:val="24"/>
        </w:rPr>
        <w:t>č</w:t>
      </w:r>
      <w:r w:rsidR="006C5680" w:rsidRPr="004B1714">
        <w:rPr>
          <w:b/>
          <w:bCs/>
          <w:sz w:val="24"/>
          <w:szCs w:val="24"/>
        </w:rPr>
        <w:t>.</w:t>
      </w:r>
      <w:r w:rsidR="00077B8D" w:rsidRPr="004B1714">
        <w:rPr>
          <w:b/>
          <w:bCs/>
          <w:sz w:val="24"/>
          <w:szCs w:val="24"/>
        </w:rPr>
        <w:t xml:space="preserve"> </w:t>
      </w:r>
      <w:r w:rsidR="00362C48" w:rsidRPr="004B1714">
        <w:rPr>
          <w:b/>
          <w:bCs/>
          <w:sz w:val="24"/>
          <w:szCs w:val="24"/>
        </w:rPr>
        <w:t>S</w:t>
      </w:r>
      <w:r w:rsidR="00084FDC" w:rsidRPr="004B1714">
        <w:rPr>
          <w:b/>
          <w:bCs/>
          <w:sz w:val="24"/>
          <w:szCs w:val="24"/>
        </w:rPr>
        <w:t xml:space="preserve">279/20 </w:t>
      </w:r>
      <w:r w:rsidR="00E37C47" w:rsidRPr="004B1714">
        <w:rPr>
          <w:b/>
          <w:bCs/>
          <w:sz w:val="24"/>
          <w:szCs w:val="24"/>
        </w:rPr>
        <w:t>n</w:t>
      </w:r>
      <w:r w:rsidR="00E768A8" w:rsidRPr="004B1714">
        <w:rPr>
          <w:b/>
          <w:bCs/>
          <w:sz w:val="24"/>
          <w:szCs w:val="24"/>
        </w:rPr>
        <w:t>a</w:t>
      </w:r>
      <w:r w:rsidR="00E37C47" w:rsidRPr="004B1714">
        <w:rPr>
          <w:b/>
          <w:bCs/>
          <w:sz w:val="24"/>
          <w:szCs w:val="24"/>
        </w:rPr>
        <w:t xml:space="preserve"> </w:t>
      </w:r>
      <w:r w:rsidR="00EC4B59" w:rsidRPr="004B1714">
        <w:rPr>
          <w:b/>
          <w:bCs/>
          <w:sz w:val="24"/>
          <w:szCs w:val="24"/>
        </w:rPr>
        <w:t>d</w:t>
      </w:r>
      <w:r w:rsidR="00DF604F" w:rsidRPr="004B1714">
        <w:rPr>
          <w:b/>
          <w:bCs/>
          <w:sz w:val="24"/>
          <w:szCs w:val="24"/>
        </w:rPr>
        <w:t>odávky</w:t>
      </w:r>
      <w:r w:rsidR="00542A0C" w:rsidRPr="004B1714">
        <w:rPr>
          <w:b/>
          <w:bCs/>
          <w:sz w:val="24"/>
          <w:szCs w:val="24"/>
        </w:rPr>
        <w:t xml:space="preserve"> </w:t>
      </w:r>
      <w:r w:rsidR="00B150B5">
        <w:rPr>
          <w:b/>
          <w:bCs/>
          <w:sz w:val="24"/>
          <w:szCs w:val="24"/>
        </w:rPr>
        <w:t xml:space="preserve">kvalifikovaných </w:t>
      </w:r>
      <w:r w:rsidR="00362C48" w:rsidRPr="004B1714">
        <w:rPr>
          <w:b/>
          <w:bCs/>
          <w:sz w:val="24"/>
          <w:szCs w:val="24"/>
        </w:rPr>
        <w:t>olejů</w:t>
      </w:r>
      <w:r w:rsidR="00B150B5">
        <w:rPr>
          <w:b/>
          <w:bCs/>
          <w:sz w:val="24"/>
          <w:szCs w:val="24"/>
        </w:rPr>
        <w:t>,</w:t>
      </w:r>
      <w:r w:rsidR="00362C48" w:rsidRPr="004B1714">
        <w:rPr>
          <w:b/>
          <w:bCs/>
          <w:sz w:val="24"/>
          <w:szCs w:val="24"/>
        </w:rPr>
        <w:t xml:space="preserve"> maziv</w:t>
      </w:r>
      <w:r w:rsidR="00B150B5">
        <w:rPr>
          <w:b/>
          <w:bCs/>
          <w:sz w:val="24"/>
          <w:szCs w:val="24"/>
        </w:rPr>
        <w:t xml:space="preserve"> a provozních kapalin</w:t>
      </w:r>
      <w:r w:rsidR="001E635D">
        <w:rPr>
          <w:b/>
          <w:bCs/>
          <w:sz w:val="24"/>
          <w:szCs w:val="24"/>
        </w:rPr>
        <w:t xml:space="preserve"> dle vojenských jakostních specifikací</w:t>
      </w:r>
    </w:p>
    <w:p w14:paraId="4F25E45F" w14:textId="77777777" w:rsidR="002E3D46" w:rsidRPr="004B1714" w:rsidRDefault="002E3D46">
      <w:pPr>
        <w:pStyle w:val="Zhlav"/>
        <w:tabs>
          <w:tab w:val="clear" w:pos="4536"/>
          <w:tab w:val="clear" w:pos="9072"/>
        </w:tabs>
        <w:ind w:left="720"/>
        <w:rPr>
          <w:b/>
          <w:bCs/>
          <w:sz w:val="24"/>
          <w:szCs w:val="24"/>
        </w:rPr>
      </w:pPr>
    </w:p>
    <w:p w14:paraId="7BB6ED7F" w14:textId="77777777" w:rsidR="002E3D46" w:rsidRPr="004B1714" w:rsidRDefault="002E3D46">
      <w:pPr>
        <w:pStyle w:val="Zhlav"/>
        <w:tabs>
          <w:tab w:val="clear" w:pos="4536"/>
          <w:tab w:val="clear" w:pos="9072"/>
        </w:tabs>
        <w:jc w:val="center"/>
        <w:rPr>
          <w:bCs/>
          <w:sz w:val="24"/>
          <w:szCs w:val="24"/>
        </w:rPr>
      </w:pPr>
      <w:r w:rsidRPr="004B1714">
        <w:rPr>
          <w:bCs/>
          <w:sz w:val="24"/>
          <w:szCs w:val="24"/>
        </w:rPr>
        <w:t>číslo smlouvy prodávajícího: ……………</w:t>
      </w:r>
      <w:proofErr w:type="gramStart"/>
      <w:r w:rsidRPr="004B1714">
        <w:rPr>
          <w:bCs/>
          <w:sz w:val="24"/>
          <w:szCs w:val="24"/>
        </w:rPr>
        <w:t>…….</w:t>
      </w:r>
      <w:proofErr w:type="gramEnd"/>
      <w:r w:rsidRPr="004B1714">
        <w:rPr>
          <w:bCs/>
          <w:sz w:val="24"/>
          <w:szCs w:val="24"/>
        </w:rPr>
        <w:t>.</w:t>
      </w:r>
    </w:p>
    <w:p w14:paraId="33C20AF0" w14:textId="77777777" w:rsidR="00F47792" w:rsidRPr="004B1714" w:rsidRDefault="00F47792">
      <w:pPr>
        <w:rPr>
          <w:sz w:val="24"/>
          <w:szCs w:val="24"/>
        </w:rPr>
      </w:pPr>
    </w:p>
    <w:p w14:paraId="362A5EF2" w14:textId="77777777" w:rsidR="002E3D46" w:rsidRPr="004B1714" w:rsidRDefault="002E3D46">
      <w:pPr>
        <w:rPr>
          <w:sz w:val="24"/>
          <w:szCs w:val="24"/>
        </w:rPr>
      </w:pPr>
      <w:r w:rsidRPr="004B1714">
        <w:rPr>
          <w:sz w:val="24"/>
          <w:szCs w:val="24"/>
        </w:rPr>
        <w:t>Smluvní strany:</w:t>
      </w:r>
    </w:p>
    <w:p w14:paraId="128947E1" w14:textId="77777777" w:rsidR="00A67B0E" w:rsidRPr="004B1714" w:rsidRDefault="00A67B0E" w:rsidP="00A67B0E">
      <w:pPr>
        <w:rPr>
          <w:b/>
          <w:sz w:val="24"/>
          <w:szCs w:val="24"/>
        </w:rPr>
      </w:pPr>
    </w:p>
    <w:p w14:paraId="37972DAC" w14:textId="77777777" w:rsidR="00A67B0E" w:rsidRPr="004B1714" w:rsidRDefault="00A67B0E" w:rsidP="00A67B0E">
      <w:pPr>
        <w:ind w:left="426" w:hanging="426"/>
        <w:jc w:val="both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 xml:space="preserve">1. </w:t>
      </w:r>
      <w:r w:rsidRPr="004B1714">
        <w:rPr>
          <w:b/>
          <w:sz w:val="24"/>
          <w:szCs w:val="24"/>
        </w:rPr>
        <w:tab/>
        <w:t>VOP CZ, s.</w:t>
      </w:r>
      <w:r w:rsidR="00895A6C" w:rsidRPr="004B1714">
        <w:rPr>
          <w:b/>
          <w:sz w:val="24"/>
          <w:szCs w:val="24"/>
        </w:rPr>
        <w:t xml:space="preserve"> </w:t>
      </w:r>
      <w:r w:rsidRPr="004B1714">
        <w:rPr>
          <w:b/>
          <w:sz w:val="24"/>
          <w:szCs w:val="24"/>
        </w:rPr>
        <w:t>p.</w:t>
      </w:r>
    </w:p>
    <w:p w14:paraId="3DBFFC65" w14:textId="77777777" w:rsidR="00A67B0E" w:rsidRPr="004B1714" w:rsidRDefault="00A67B0E" w:rsidP="00A67B0E">
      <w:pPr>
        <w:ind w:left="426" w:hanging="426"/>
        <w:jc w:val="both"/>
        <w:rPr>
          <w:b/>
          <w:sz w:val="24"/>
          <w:szCs w:val="24"/>
        </w:rPr>
      </w:pPr>
    </w:p>
    <w:p w14:paraId="09429187" w14:textId="77777777" w:rsidR="00E45252" w:rsidRPr="004B1714" w:rsidRDefault="00E45252" w:rsidP="00E45252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bookmarkStart w:id="0" w:name="_Hlk47524201"/>
      <w:r w:rsidRPr="004B1714">
        <w:rPr>
          <w:sz w:val="24"/>
          <w:szCs w:val="24"/>
        </w:rPr>
        <w:t>se sídlem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Dukelská 102, 742 42 Šenov u Nového Jičína</w:t>
      </w:r>
    </w:p>
    <w:p w14:paraId="59D58B8F" w14:textId="77777777" w:rsidR="00E45252" w:rsidRPr="004B1714" w:rsidRDefault="00E45252" w:rsidP="00E45252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astoupen:</w:t>
      </w:r>
      <w:r w:rsidRPr="004B1714">
        <w:rPr>
          <w:sz w:val="24"/>
          <w:szCs w:val="24"/>
        </w:rPr>
        <w:tab/>
        <w:t>Ing. Radovanem Putnou, ředitelem podniku</w:t>
      </w:r>
      <w:r w:rsidRPr="004B1714">
        <w:rPr>
          <w:sz w:val="24"/>
          <w:szCs w:val="24"/>
        </w:rPr>
        <w:tab/>
      </w:r>
    </w:p>
    <w:p w14:paraId="7057CA88" w14:textId="77777777" w:rsidR="00E45252" w:rsidRPr="004B1714" w:rsidRDefault="00E45252" w:rsidP="00E45252">
      <w:pPr>
        <w:numPr>
          <w:ilvl w:val="12"/>
          <w:numId w:val="0"/>
        </w:numPr>
        <w:ind w:left="2127" w:hanging="170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ab/>
        <w:t xml:space="preserve">Ing. Romanem </w:t>
      </w:r>
      <w:proofErr w:type="spellStart"/>
      <w:r w:rsidRPr="004B1714">
        <w:rPr>
          <w:sz w:val="24"/>
          <w:szCs w:val="24"/>
        </w:rPr>
        <w:t>Dudašem</w:t>
      </w:r>
      <w:proofErr w:type="spellEnd"/>
      <w:r w:rsidRPr="004B1714">
        <w:rPr>
          <w:sz w:val="24"/>
          <w:szCs w:val="24"/>
        </w:rPr>
        <w:t>, ředitelem nákupu a logistiky</w:t>
      </w:r>
    </w:p>
    <w:p w14:paraId="7301BE96" w14:textId="77777777" w:rsidR="00E45252" w:rsidRPr="004B1714" w:rsidRDefault="00E45252" w:rsidP="00E45252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IČ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00000493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</w:p>
    <w:p w14:paraId="24F97203" w14:textId="77777777" w:rsidR="00E45252" w:rsidRPr="004B1714" w:rsidRDefault="00E45252" w:rsidP="00E45252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IČ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CZ00000493</w:t>
      </w:r>
    </w:p>
    <w:p w14:paraId="109797C3" w14:textId="77777777" w:rsidR="00E45252" w:rsidRPr="004B1714" w:rsidRDefault="00E45252" w:rsidP="00E45252">
      <w:pPr>
        <w:numPr>
          <w:ilvl w:val="12"/>
          <w:numId w:val="0"/>
        </w:numPr>
        <w:tabs>
          <w:tab w:val="left" w:pos="426"/>
        </w:tabs>
        <w:ind w:left="2124" w:hanging="105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ab/>
        <w:t>Zapsána v obchodním rejstříku vedeném Krajským soudem v Ostravě, oddíl AXIV, vložka 150</w:t>
      </w:r>
    </w:p>
    <w:p w14:paraId="22A5CFEF" w14:textId="77777777" w:rsidR="00E45252" w:rsidRPr="004B1714" w:rsidRDefault="00E45252" w:rsidP="00E45252">
      <w:pPr>
        <w:numPr>
          <w:ilvl w:val="12"/>
          <w:numId w:val="0"/>
        </w:numPr>
        <w:ind w:left="2127" w:hanging="170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bankovní spojení: </w:t>
      </w:r>
      <w:proofErr w:type="spellStart"/>
      <w:r w:rsidRPr="004B1714">
        <w:rPr>
          <w:sz w:val="24"/>
          <w:szCs w:val="24"/>
        </w:rPr>
        <w:t>UniCredit</w:t>
      </w:r>
      <w:proofErr w:type="spellEnd"/>
      <w:r w:rsidRPr="004B1714">
        <w:rPr>
          <w:sz w:val="24"/>
          <w:szCs w:val="24"/>
        </w:rPr>
        <w:t xml:space="preserve"> Bank Czech Republic and Slovakia, a.s., pobočka Ostrava, číslo účtu: 5540150520/2700</w:t>
      </w:r>
    </w:p>
    <w:p w14:paraId="4E26D139" w14:textId="77777777" w:rsidR="00E45252" w:rsidRPr="004B1714" w:rsidRDefault="00E45252" w:rsidP="00E45252">
      <w:pPr>
        <w:tabs>
          <w:tab w:val="left" w:pos="1418"/>
        </w:tabs>
        <w:spacing w:before="120"/>
        <w:ind w:left="426" w:hanging="426"/>
        <w:rPr>
          <w:i/>
          <w:sz w:val="24"/>
          <w:szCs w:val="24"/>
        </w:rPr>
      </w:pPr>
      <w:r w:rsidRPr="004B1714">
        <w:rPr>
          <w:sz w:val="24"/>
          <w:szCs w:val="24"/>
        </w:rPr>
        <w:tab/>
        <w:t>dále jen</w:t>
      </w:r>
      <w:r w:rsidRPr="004B1714">
        <w:rPr>
          <w:i/>
          <w:sz w:val="24"/>
          <w:szCs w:val="24"/>
        </w:rPr>
        <w:t xml:space="preserve"> „kupující“</w:t>
      </w:r>
    </w:p>
    <w:bookmarkEnd w:id="0"/>
    <w:p w14:paraId="423569E6" w14:textId="77777777" w:rsidR="00A67B0E" w:rsidRPr="004B1714" w:rsidRDefault="00A67B0E" w:rsidP="00A67B0E">
      <w:pPr>
        <w:tabs>
          <w:tab w:val="left" w:pos="1418"/>
        </w:tabs>
        <w:ind w:left="425"/>
        <w:rPr>
          <w:i/>
          <w:sz w:val="24"/>
          <w:szCs w:val="24"/>
        </w:rPr>
      </w:pPr>
    </w:p>
    <w:p w14:paraId="162C6F81" w14:textId="77777777" w:rsidR="00A67B0E" w:rsidRPr="004B1714" w:rsidRDefault="00A67B0E" w:rsidP="00A67B0E">
      <w:pPr>
        <w:tabs>
          <w:tab w:val="left" w:pos="1418"/>
        </w:tabs>
        <w:ind w:left="425"/>
        <w:rPr>
          <w:i/>
          <w:sz w:val="24"/>
          <w:szCs w:val="24"/>
        </w:rPr>
      </w:pPr>
      <w:r w:rsidRPr="004B1714">
        <w:rPr>
          <w:i/>
          <w:sz w:val="24"/>
          <w:szCs w:val="24"/>
        </w:rPr>
        <w:t>a</w:t>
      </w:r>
    </w:p>
    <w:p w14:paraId="41BE5E43" w14:textId="77777777" w:rsidR="00A67B0E" w:rsidRPr="004B1714" w:rsidRDefault="00A67B0E" w:rsidP="00A67B0E">
      <w:pPr>
        <w:rPr>
          <w:i/>
          <w:sz w:val="24"/>
          <w:szCs w:val="24"/>
        </w:rPr>
      </w:pPr>
      <w:r w:rsidRPr="004B1714">
        <w:rPr>
          <w:i/>
          <w:sz w:val="24"/>
          <w:szCs w:val="24"/>
        </w:rPr>
        <w:tab/>
      </w:r>
    </w:p>
    <w:p w14:paraId="3F33053C" w14:textId="77777777" w:rsidR="00A67B0E" w:rsidRPr="004B1714" w:rsidRDefault="00A67B0E" w:rsidP="00A67B0E">
      <w:pPr>
        <w:ind w:left="426" w:hanging="426"/>
        <w:jc w:val="both"/>
        <w:rPr>
          <w:i/>
          <w:sz w:val="24"/>
          <w:szCs w:val="24"/>
        </w:rPr>
      </w:pPr>
      <w:r w:rsidRPr="004B1714">
        <w:rPr>
          <w:b/>
          <w:sz w:val="24"/>
          <w:szCs w:val="24"/>
        </w:rPr>
        <w:t>2.</w:t>
      </w:r>
      <w:r w:rsidRPr="004B1714">
        <w:rPr>
          <w:b/>
          <w:sz w:val="24"/>
          <w:szCs w:val="24"/>
        </w:rPr>
        <w:tab/>
        <w:t xml:space="preserve">_____________ </w:t>
      </w:r>
      <w:r w:rsidRPr="004B1714">
        <w:rPr>
          <w:i/>
          <w:sz w:val="24"/>
          <w:szCs w:val="24"/>
        </w:rPr>
        <w:t>(obchodní firma prodávajícího)</w:t>
      </w:r>
    </w:p>
    <w:p w14:paraId="235CA0EC" w14:textId="77777777" w:rsidR="00A67B0E" w:rsidRPr="004B1714" w:rsidRDefault="00A67B0E" w:rsidP="00A67B0E">
      <w:pPr>
        <w:ind w:left="426"/>
        <w:rPr>
          <w:sz w:val="24"/>
          <w:szCs w:val="24"/>
        </w:rPr>
      </w:pPr>
      <w:r w:rsidRPr="004B1714">
        <w:rPr>
          <w:sz w:val="24"/>
          <w:szCs w:val="24"/>
        </w:rPr>
        <w:t xml:space="preserve">se sídlem: 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__________________</w:t>
      </w:r>
    </w:p>
    <w:p w14:paraId="33963435" w14:textId="77777777" w:rsidR="00A67B0E" w:rsidRPr="004B1714" w:rsidRDefault="00A67B0E" w:rsidP="00A67B0E">
      <w:pPr>
        <w:tabs>
          <w:tab w:val="left" w:pos="2835"/>
        </w:tabs>
        <w:ind w:left="426"/>
        <w:rPr>
          <w:sz w:val="24"/>
          <w:szCs w:val="24"/>
        </w:rPr>
      </w:pPr>
      <w:r w:rsidRPr="004B1714">
        <w:rPr>
          <w:sz w:val="24"/>
          <w:szCs w:val="24"/>
        </w:rPr>
        <w:t>zastoupena/jednající:</w:t>
      </w:r>
      <w:r w:rsidRPr="004B1714">
        <w:rPr>
          <w:sz w:val="24"/>
          <w:szCs w:val="24"/>
        </w:rPr>
        <w:tab/>
        <w:t>__________________</w:t>
      </w:r>
    </w:p>
    <w:p w14:paraId="245DB11E" w14:textId="77777777" w:rsidR="00A67B0E" w:rsidRPr="004B1714" w:rsidRDefault="00A67B0E" w:rsidP="00A67B0E">
      <w:pPr>
        <w:ind w:left="426"/>
        <w:rPr>
          <w:sz w:val="24"/>
          <w:szCs w:val="24"/>
        </w:rPr>
      </w:pPr>
      <w:r w:rsidRPr="004B1714">
        <w:rPr>
          <w:sz w:val="24"/>
          <w:szCs w:val="24"/>
        </w:rPr>
        <w:t>IČ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__________________</w:t>
      </w:r>
    </w:p>
    <w:p w14:paraId="396099E6" w14:textId="77777777" w:rsidR="00A67B0E" w:rsidRPr="004B1714" w:rsidRDefault="00A67B0E" w:rsidP="00A67B0E">
      <w:pPr>
        <w:ind w:left="426"/>
        <w:rPr>
          <w:sz w:val="24"/>
          <w:szCs w:val="24"/>
        </w:rPr>
      </w:pPr>
      <w:r w:rsidRPr="004B1714">
        <w:rPr>
          <w:sz w:val="24"/>
          <w:szCs w:val="24"/>
        </w:rPr>
        <w:t>DIČ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__________________</w:t>
      </w:r>
    </w:p>
    <w:p w14:paraId="49FCE9C4" w14:textId="77777777" w:rsidR="00A67B0E" w:rsidRPr="004B1714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 zapsána</w:t>
      </w:r>
      <w:r w:rsidRPr="004B1714">
        <w:rPr>
          <w:sz w:val="24"/>
          <w:szCs w:val="24"/>
        </w:rPr>
        <w:tab/>
        <w:t xml:space="preserve">v obchodním rejstříku vedeném _________ soudem v __________ oddíl ____, </w:t>
      </w:r>
      <w:r w:rsidRPr="004B1714">
        <w:rPr>
          <w:sz w:val="24"/>
          <w:szCs w:val="24"/>
        </w:rPr>
        <w:br/>
        <w:t>vložka _______</w:t>
      </w:r>
    </w:p>
    <w:p w14:paraId="06A0DC8C" w14:textId="77777777" w:rsidR="00A67B0E" w:rsidRPr="004B1714" w:rsidRDefault="00A67B0E" w:rsidP="00A67B0E">
      <w:pPr>
        <w:ind w:left="426"/>
        <w:rPr>
          <w:sz w:val="24"/>
          <w:szCs w:val="24"/>
        </w:rPr>
      </w:pPr>
      <w:r w:rsidRPr="004B1714">
        <w:rPr>
          <w:sz w:val="24"/>
          <w:szCs w:val="24"/>
        </w:rPr>
        <w:t>bankovní spojení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_________, číslo účtu __________</w:t>
      </w:r>
    </w:p>
    <w:p w14:paraId="6439A041" w14:textId="77777777" w:rsidR="00A67B0E" w:rsidRPr="004B1714" w:rsidRDefault="00740F8B" w:rsidP="00740F8B">
      <w:pPr>
        <w:tabs>
          <w:tab w:val="left" w:pos="1418"/>
        </w:tabs>
        <w:spacing w:before="240" w:after="240"/>
        <w:ind w:left="425"/>
        <w:rPr>
          <w:i/>
          <w:sz w:val="24"/>
          <w:szCs w:val="24"/>
        </w:rPr>
      </w:pPr>
      <w:r w:rsidRPr="004B1714">
        <w:rPr>
          <w:sz w:val="24"/>
          <w:szCs w:val="24"/>
        </w:rPr>
        <w:t>(</w:t>
      </w:r>
      <w:r w:rsidR="00A67B0E" w:rsidRPr="004B1714">
        <w:rPr>
          <w:sz w:val="24"/>
          <w:szCs w:val="24"/>
        </w:rPr>
        <w:t>dále jen</w:t>
      </w:r>
      <w:r w:rsidR="00A67B0E" w:rsidRPr="004B1714">
        <w:rPr>
          <w:i/>
          <w:sz w:val="24"/>
          <w:szCs w:val="24"/>
        </w:rPr>
        <w:t xml:space="preserve"> „prodávající“</w:t>
      </w:r>
      <w:r w:rsidRPr="004B1714">
        <w:rPr>
          <w:i/>
          <w:sz w:val="24"/>
          <w:szCs w:val="24"/>
        </w:rPr>
        <w:t>)</w:t>
      </w:r>
    </w:p>
    <w:p w14:paraId="11C5BCB3" w14:textId="77777777" w:rsidR="00740F8B" w:rsidRPr="004B1714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i/>
          <w:sz w:val="24"/>
          <w:szCs w:val="24"/>
        </w:rPr>
      </w:pPr>
      <w:r w:rsidRPr="004B1714">
        <w:rPr>
          <w:sz w:val="24"/>
          <w:szCs w:val="24"/>
        </w:rPr>
        <w:t>uzavřely níže uvedené dne, měsíce a roku dle ustanovení § 2079 a násl. zákona č. 89/2012 Sb., občanský zákoník (dále jen „</w:t>
      </w:r>
      <w:r w:rsidRPr="004B1714">
        <w:rPr>
          <w:i/>
          <w:sz w:val="24"/>
          <w:szCs w:val="24"/>
        </w:rPr>
        <w:t>občanský zákoník</w:t>
      </w:r>
      <w:r w:rsidRPr="004B1714">
        <w:rPr>
          <w:sz w:val="24"/>
          <w:szCs w:val="24"/>
        </w:rPr>
        <w:t xml:space="preserve">“), tuto Rámcovou </w:t>
      </w:r>
      <w:r w:rsidR="005E243D" w:rsidRPr="004B1714">
        <w:rPr>
          <w:sz w:val="24"/>
          <w:szCs w:val="24"/>
        </w:rPr>
        <w:t xml:space="preserve">kupní </w:t>
      </w:r>
      <w:r w:rsidRPr="004B1714">
        <w:rPr>
          <w:sz w:val="24"/>
          <w:szCs w:val="24"/>
        </w:rPr>
        <w:t xml:space="preserve">smlouvu na dodávky </w:t>
      </w:r>
      <w:r w:rsidR="00B150B5">
        <w:rPr>
          <w:sz w:val="24"/>
          <w:szCs w:val="24"/>
        </w:rPr>
        <w:t xml:space="preserve">kvalifikovaných </w:t>
      </w:r>
      <w:r w:rsidR="00BF30CD" w:rsidRPr="004B1714">
        <w:rPr>
          <w:sz w:val="24"/>
          <w:szCs w:val="24"/>
        </w:rPr>
        <w:t>olejů</w:t>
      </w:r>
      <w:r w:rsidR="00B150B5">
        <w:rPr>
          <w:sz w:val="24"/>
          <w:szCs w:val="24"/>
        </w:rPr>
        <w:t>,</w:t>
      </w:r>
      <w:r w:rsidR="00362C48" w:rsidRPr="004B1714">
        <w:rPr>
          <w:sz w:val="24"/>
          <w:szCs w:val="24"/>
        </w:rPr>
        <w:t xml:space="preserve"> maziv</w:t>
      </w:r>
      <w:r w:rsidR="00B150B5">
        <w:rPr>
          <w:sz w:val="24"/>
          <w:szCs w:val="24"/>
        </w:rPr>
        <w:t xml:space="preserve"> a provozních kapalin dle vojenských jakostních specifikací</w:t>
      </w:r>
      <w:r w:rsidR="00362C48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(dále jen „</w:t>
      </w:r>
      <w:r w:rsidRPr="004B1714">
        <w:rPr>
          <w:i/>
          <w:sz w:val="24"/>
          <w:szCs w:val="24"/>
        </w:rPr>
        <w:t>smlouva</w:t>
      </w:r>
      <w:r w:rsidRPr="004B1714">
        <w:rPr>
          <w:sz w:val="24"/>
          <w:szCs w:val="24"/>
        </w:rPr>
        <w:t>“).</w:t>
      </w:r>
    </w:p>
    <w:p w14:paraId="69E4E5C2" w14:textId="77777777" w:rsidR="002E3D46" w:rsidRPr="004B1714" w:rsidRDefault="002E3D46" w:rsidP="00FC2031">
      <w:pPr>
        <w:pStyle w:val="Nadpis1"/>
        <w:numPr>
          <w:ilvl w:val="0"/>
          <w:numId w:val="1"/>
        </w:numPr>
        <w:rPr>
          <w:b/>
          <w:sz w:val="24"/>
          <w:szCs w:val="24"/>
        </w:rPr>
      </w:pPr>
      <w:bookmarkStart w:id="1" w:name="_Ref247355661"/>
      <w:bookmarkStart w:id="2" w:name="_Toc255993779"/>
      <w:bookmarkStart w:id="3" w:name="_Toc256759432"/>
      <w:r w:rsidRPr="004B1714">
        <w:rPr>
          <w:b/>
          <w:sz w:val="24"/>
          <w:szCs w:val="24"/>
        </w:rPr>
        <w:t>Úvodní ustanovení</w:t>
      </w:r>
      <w:bookmarkEnd w:id="1"/>
      <w:bookmarkEnd w:id="2"/>
      <w:bookmarkEnd w:id="3"/>
      <w:r w:rsidRPr="004B1714">
        <w:rPr>
          <w:b/>
          <w:sz w:val="24"/>
          <w:szCs w:val="24"/>
        </w:rPr>
        <w:t xml:space="preserve"> </w:t>
      </w:r>
    </w:p>
    <w:p w14:paraId="0D4F2F4D" w14:textId="77777777" w:rsidR="002E3D46" w:rsidRPr="004B1714" w:rsidRDefault="002E3D46" w:rsidP="005A2EE8">
      <w:pPr>
        <w:tabs>
          <w:tab w:val="left" w:pos="1701"/>
        </w:tabs>
        <w:jc w:val="both"/>
        <w:rPr>
          <w:sz w:val="24"/>
          <w:szCs w:val="24"/>
        </w:rPr>
      </w:pPr>
    </w:p>
    <w:p w14:paraId="31D65F10" w14:textId="0E4AA229" w:rsidR="00740F8B" w:rsidRPr="004B1714" w:rsidRDefault="002E17EF" w:rsidP="005A2EE8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Tato </w:t>
      </w:r>
      <w:r w:rsidR="002E3D46" w:rsidRPr="004B1714">
        <w:rPr>
          <w:sz w:val="24"/>
          <w:szCs w:val="24"/>
        </w:rPr>
        <w:t xml:space="preserve">smlouva </w:t>
      </w:r>
      <w:r w:rsidR="00740F8B" w:rsidRPr="004B1714">
        <w:rPr>
          <w:sz w:val="24"/>
          <w:szCs w:val="24"/>
        </w:rPr>
        <w:t>se mezi výše uvedenými smluvními stranami uzavírá na základě výsledku výběrového řízení na zadání veřejné zakázk</w:t>
      </w:r>
      <w:r w:rsidR="00BF1AD8" w:rsidRPr="004B1714">
        <w:rPr>
          <w:sz w:val="24"/>
          <w:szCs w:val="24"/>
        </w:rPr>
        <w:t>y</w:t>
      </w:r>
      <w:r w:rsidR="00740F8B" w:rsidRPr="004B1714">
        <w:rPr>
          <w:sz w:val="24"/>
          <w:szCs w:val="24"/>
        </w:rPr>
        <w:t xml:space="preserve"> </w:t>
      </w:r>
      <w:r w:rsidR="00D63B51">
        <w:rPr>
          <w:sz w:val="24"/>
          <w:szCs w:val="24"/>
        </w:rPr>
        <w:t>v podlimitním řízení</w:t>
      </w:r>
      <w:r w:rsidR="008B71B4" w:rsidRPr="004B1714">
        <w:rPr>
          <w:sz w:val="24"/>
          <w:szCs w:val="24"/>
        </w:rPr>
        <w:t xml:space="preserve"> </w:t>
      </w:r>
      <w:r w:rsidR="00740F8B" w:rsidRPr="004B1714">
        <w:rPr>
          <w:sz w:val="24"/>
          <w:szCs w:val="24"/>
        </w:rPr>
        <w:t>s názvem „Dodáv</w:t>
      </w:r>
      <w:r w:rsidR="00077B8D" w:rsidRPr="004B1714">
        <w:rPr>
          <w:sz w:val="24"/>
          <w:szCs w:val="24"/>
        </w:rPr>
        <w:t>ky</w:t>
      </w:r>
      <w:r w:rsidR="00E45252" w:rsidRPr="004B1714">
        <w:rPr>
          <w:sz w:val="24"/>
          <w:szCs w:val="24"/>
        </w:rPr>
        <w:t xml:space="preserve"> </w:t>
      </w:r>
      <w:r w:rsidR="00BF30CD" w:rsidRPr="004B1714">
        <w:rPr>
          <w:sz w:val="24"/>
          <w:szCs w:val="24"/>
        </w:rPr>
        <w:t>olejů</w:t>
      </w:r>
      <w:r w:rsidR="00B150B5">
        <w:rPr>
          <w:sz w:val="24"/>
          <w:szCs w:val="24"/>
        </w:rPr>
        <w:t>,</w:t>
      </w:r>
      <w:r w:rsidR="00BF30CD" w:rsidRPr="004B1714">
        <w:rPr>
          <w:sz w:val="24"/>
          <w:szCs w:val="24"/>
        </w:rPr>
        <w:t xml:space="preserve"> maziv</w:t>
      </w:r>
      <w:r w:rsidR="008B71B4" w:rsidRPr="004B1714">
        <w:rPr>
          <w:sz w:val="24"/>
          <w:szCs w:val="24"/>
        </w:rPr>
        <w:t xml:space="preserve"> </w:t>
      </w:r>
      <w:r w:rsidR="00B150B5">
        <w:rPr>
          <w:sz w:val="24"/>
          <w:szCs w:val="24"/>
        </w:rPr>
        <w:t>a provozních kapalin</w:t>
      </w:r>
      <w:r w:rsidR="001E635D">
        <w:rPr>
          <w:sz w:val="24"/>
          <w:szCs w:val="24"/>
        </w:rPr>
        <w:t xml:space="preserve"> dle vojenských jakostních specifikací</w:t>
      </w:r>
      <w:r w:rsidR="00740F8B" w:rsidRPr="004B1714">
        <w:rPr>
          <w:sz w:val="24"/>
          <w:szCs w:val="24"/>
        </w:rPr>
        <w:t>“.</w:t>
      </w:r>
    </w:p>
    <w:p w14:paraId="0809A43C" w14:textId="77777777" w:rsidR="0067328D" w:rsidRPr="004B1714" w:rsidRDefault="00740F8B" w:rsidP="005A2EE8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Účelem této smlouvy je </w:t>
      </w:r>
      <w:r w:rsidR="002E3D46" w:rsidRPr="004B1714">
        <w:rPr>
          <w:sz w:val="24"/>
          <w:szCs w:val="24"/>
        </w:rPr>
        <w:t>z</w:t>
      </w:r>
      <w:r w:rsidR="00BF098D" w:rsidRPr="004B1714">
        <w:rPr>
          <w:sz w:val="24"/>
          <w:szCs w:val="24"/>
        </w:rPr>
        <w:t>abezpečení pravidelných dodávek</w:t>
      </w:r>
      <w:r w:rsidR="00DE1F25" w:rsidRPr="004B1714">
        <w:rPr>
          <w:sz w:val="24"/>
          <w:szCs w:val="24"/>
        </w:rPr>
        <w:t xml:space="preserve"> </w:t>
      </w:r>
      <w:r w:rsidR="00BF30CD" w:rsidRPr="004B1714">
        <w:rPr>
          <w:sz w:val="24"/>
          <w:szCs w:val="24"/>
        </w:rPr>
        <w:t>olejů</w:t>
      </w:r>
      <w:r w:rsidR="001E635D">
        <w:rPr>
          <w:sz w:val="24"/>
          <w:szCs w:val="24"/>
        </w:rPr>
        <w:t>,</w:t>
      </w:r>
      <w:r w:rsidR="00BF30CD" w:rsidRPr="004B1714">
        <w:rPr>
          <w:sz w:val="24"/>
          <w:szCs w:val="24"/>
        </w:rPr>
        <w:t xml:space="preserve"> maziv</w:t>
      </w:r>
      <w:r w:rsidR="001E635D">
        <w:rPr>
          <w:sz w:val="24"/>
          <w:szCs w:val="24"/>
        </w:rPr>
        <w:t xml:space="preserve"> a provozních kapalin dle vojenských jakostních specifikací</w:t>
      </w:r>
      <w:r w:rsidR="002B578B">
        <w:rPr>
          <w:sz w:val="24"/>
          <w:szCs w:val="24"/>
        </w:rPr>
        <w:t xml:space="preserve"> (dále jen </w:t>
      </w:r>
      <w:proofErr w:type="gramStart"/>
      <w:r w:rsidR="002B578B">
        <w:rPr>
          <w:sz w:val="24"/>
          <w:szCs w:val="24"/>
        </w:rPr>
        <w:t>„ dle</w:t>
      </w:r>
      <w:proofErr w:type="gramEnd"/>
      <w:r w:rsidR="002B578B">
        <w:rPr>
          <w:sz w:val="24"/>
          <w:szCs w:val="24"/>
        </w:rPr>
        <w:t xml:space="preserve"> VJS“)</w:t>
      </w:r>
      <w:r w:rsidR="002E3D46" w:rsidRPr="004B1714">
        <w:rPr>
          <w:sz w:val="24"/>
          <w:szCs w:val="24"/>
        </w:rPr>
        <w:t xml:space="preserve">, a to </w:t>
      </w:r>
      <w:r w:rsidR="00764AFC" w:rsidRPr="004B1714">
        <w:rPr>
          <w:sz w:val="24"/>
          <w:szCs w:val="24"/>
        </w:rPr>
        <w:t xml:space="preserve">podle </w:t>
      </w:r>
      <w:r w:rsidR="008C27A4">
        <w:rPr>
          <w:sz w:val="24"/>
          <w:szCs w:val="24"/>
        </w:rPr>
        <w:t>technické specifikace č. 1 této smlouvy (dále jen</w:t>
      </w:r>
      <w:r w:rsidR="00D973C4">
        <w:rPr>
          <w:sz w:val="24"/>
          <w:szCs w:val="24"/>
        </w:rPr>
        <w:t xml:space="preserve"> </w:t>
      </w:r>
      <w:r w:rsidR="008C27A4">
        <w:rPr>
          <w:sz w:val="24"/>
          <w:szCs w:val="24"/>
        </w:rPr>
        <w:t>“zboží“). Kvalifikovaní výrobci jsou stanoveni v a</w:t>
      </w:r>
      <w:r w:rsidR="001E635D">
        <w:rPr>
          <w:sz w:val="24"/>
          <w:szCs w:val="24"/>
        </w:rPr>
        <w:t>ktuální</w:t>
      </w:r>
      <w:r w:rsidR="008C27A4">
        <w:rPr>
          <w:sz w:val="24"/>
          <w:szCs w:val="24"/>
        </w:rPr>
        <w:t>m</w:t>
      </w:r>
      <w:r w:rsidR="001E635D">
        <w:rPr>
          <w:sz w:val="24"/>
          <w:szCs w:val="24"/>
        </w:rPr>
        <w:t xml:space="preserve"> přehledu VJS PHM, kvalifikačních a jakostních listů PHM a kvalifikovaných produktů, který je veřejně dostupný na odkaze </w:t>
      </w:r>
      <w:proofErr w:type="gramStart"/>
      <w:r w:rsidR="001E635D" w:rsidRPr="001E635D">
        <w:rPr>
          <w:sz w:val="24"/>
          <w:szCs w:val="24"/>
        </w:rPr>
        <w:t>http://www.oos.army.cz/standardy-phm</w:t>
      </w:r>
      <w:r w:rsidR="00FB598F" w:rsidRPr="004B1714">
        <w:rPr>
          <w:sz w:val="24"/>
          <w:szCs w:val="24"/>
        </w:rPr>
        <w:t xml:space="preserve"> </w:t>
      </w:r>
      <w:r w:rsidR="002E3D46" w:rsidRPr="004B1714">
        <w:rPr>
          <w:sz w:val="24"/>
          <w:szCs w:val="24"/>
        </w:rPr>
        <w:t xml:space="preserve"> Kupující</w:t>
      </w:r>
      <w:proofErr w:type="gramEnd"/>
      <w:r w:rsidR="002E3D46" w:rsidRPr="004B1714">
        <w:rPr>
          <w:sz w:val="24"/>
          <w:szCs w:val="24"/>
        </w:rPr>
        <w:t xml:space="preserve"> je v souvislosti s jeho předmětem podnikání vázán potřebou zajistit si pravidelnou dodávku </w:t>
      </w:r>
      <w:r w:rsidR="004668CB" w:rsidRPr="004B1714">
        <w:rPr>
          <w:sz w:val="24"/>
          <w:szCs w:val="24"/>
        </w:rPr>
        <w:t>z</w:t>
      </w:r>
      <w:r w:rsidR="00AB390A" w:rsidRPr="004B1714">
        <w:rPr>
          <w:sz w:val="24"/>
          <w:szCs w:val="24"/>
        </w:rPr>
        <w:t xml:space="preserve">boží </w:t>
      </w:r>
      <w:r w:rsidR="002E3D46" w:rsidRPr="004B1714">
        <w:rPr>
          <w:sz w:val="24"/>
          <w:szCs w:val="24"/>
        </w:rPr>
        <w:t xml:space="preserve">splňující potřebné kvalitativní nároky a rovněž specifické </w:t>
      </w:r>
      <w:r w:rsidR="002E3D46" w:rsidRPr="004B1714">
        <w:rPr>
          <w:sz w:val="24"/>
          <w:szCs w:val="24"/>
        </w:rPr>
        <w:lastRenderedPageBreak/>
        <w:t>technické parametry</w:t>
      </w:r>
      <w:r w:rsidR="00320CB3" w:rsidRPr="004B1714">
        <w:rPr>
          <w:sz w:val="24"/>
          <w:szCs w:val="24"/>
        </w:rPr>
        <w:t xml:space="preserve"> dle této smlouvy</w:t>
      </w:r>
      <w:r w:rsidR="002E3D46" w:rsidRPr="004B1714">
        <w:rPr>
          <w:sz w:val="24"/>
          <w:szCs w:val="24"/>
        </w:rPr>
        <w:t xml:space="preserve">. Ustanovení této smlouvy je třeba vykládat v souladu </w:t>
      </w:r>
      <w:r w:rsidR="00863D55" w:rsidRPr="004B1714">
        <w:rPr>
          <w:sz w:val="24"/>
          <w:szCs w:val="24"/>
        </w:rPr>
        <w:t>s Výzvou k podání nabídky a k prokázání kvalifikace k veřejné zakázce</w:t>
      </w:r>
      <w:r w:rsidR="002E3D46" w:rsidRPr="004B1714">
        <w:rPr>
          <w:sz w:val="24"/>
          <w:szCs w:val="24"/>
        </w:rPr>
        <w:t xml:space="preserve">, na jejímž základě je uzavřena tato smlouva, jakož i v souladu s nabídkou prodávajícího, coby dodavatele, na plnění veřejné zakázky. </w:t>
      </w:r>
    </w:p>
    <w:p w14:paraId="74EE46D8" w14:textId="77777777" w:rsidR="002E3D46" w:rsidRPr="004B1714" w:rsidRDefault="002E3D46" w:rsidP="00F56C3C">
      <w:pPr>
        <w:pStyle w:val="Nadpis1"/>
        <w:numPr>
          <w:ilvl w:val="0"/>
          <w:numId w:val="1"/>
        </w:numPr>
        <w:spacing w:before="360"/>
        <w:rPr>
          <w:b/>
          <w:sz w:val="24"/>
          <w:szCs w:val="24"/>
        </w:rPr>
      </w:pPr>
      <w:bookmarkStart w:id="4" w:name="_Toc255993780"/>
      <w:bookmarkStart w:id="5" w:name="_Toc256759433"/>
      <w:r w:rsidRPr="004B1714">
        <w:rPr>
          <w:b/>
          <w:sz w:val="24"/>
          <w:szCs w:val="24"/>
        </w:rPr>
        <w:t>Předmět plnění</w:t>
      </w:r>
      <w:bookmarkEnd w:id="4"/>
      <w:bookmarkEnd w:id="5"/>
    </w:p>
    <w:p w14:paraId="7420BD62" w14:textId="77777777" w:rsidR="002E3D46" w:rsidRPr="004B1714" w:rsidRDefault="002E3D46">
      <w:pPr>
        <w:rPr>
          <w:sz w:val="24"/>
          <w:szCs w:val="24"/>
        </w:rPr>
      </w:pPr>
    </w:p>
    <w:p w14:paraId="270E4E9E" w14:textId="77777777" w:rsidR="002E3D46" w:rsidRPr="004B1714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ředmětem plnění této smlouvy je závazek prodávajícího </w:t>
      </w:r>
      <w:r w:rsidR="00BD13FE" w:rsidRPr="004B1714">
        <w:rPr>
          <w:sz w:val="24"/>
          <w:szCs w:val="24"/>
        </w:rPr>
        <w:t xml:space="preserve">průběžně </w:t>
      </w:r>
      <w:r w:rsidR="00542A0C" w:rsidRPr="004B1714">
        <w:rPr>
          <w:sz w:val="24"/>
          <w:szCs w:val="24"/>
        </w:rPr>
        <w:t>dodávat</w:t>
      </w:r>
      <w:r w:rsidR="002E17EF" w:rsidRPr="004B1714">
        <w:rPr>
          <w:sz w:val="24"/>
          <w:szCs w:val="24"/>
        </w:rPr>
        <w:t xml:space="preserve"> kupujícímu</w:t>
      </w:r>
      <w:r w:rsidR="00347D6B" w:rsidRPr="004B1714">
        <w:rPr>
          <w:sz w:val="24"/>
          <w:szCs w:val="24"/>
        </w:rPr>
        <w:t xml:space="preserve"> </w:t>
      </w:r>
      <w:r w:rsidR="00BD13FE" w:rsidRPr="004B1714">
        <w:rPr>
          <w:sz w:val="24"/>
          <w:szCs w:val="24"/>
        </w:rPr>
        <w:t>výše specifikované zboží</w:t>
      </w:r>
      <w:r w:rsidR="009D6900" w:rsidRPr="004B1714">
        <w:rPr>
          <w:sz w:val="24"/>
          <w:szCs w:val="24"/>
        </w:rPr>
        <w:t>,</w:t>
      </w:r>
      <w:r w:rsidR="00863D55" w:rsidRPr="004B1714">
        <w:rPr>
          <w:sz w:val="24"/>
          <w:szCs w:val="24"/>
        </w:rPr>
        <w:t xml:space="preserve"> a přev</w:t>
      </w:r>
      <w:r w:rsidR="00BD13FE" w:rsidRPr="004B1714">
        <w:rPr>
          <w:sz w:val="24"/>
          <w:szCs w:val="24"/>
        </w:rPr>
        <w:t>ést</w:t>
      </w:r>
      <w:r w:rsidRPr="004B1714">
        <w:rPr>
          <w:sz w:val="24"/>
          <w:szCs w:val="24"/>
        </w:rPr>
        <w:t xml:space="preserve"> vlastnické práv</w:t>
      </w:r>
      <w:r w:rsidR="00BD13FE" w:rsidRPr="004B1714">
        <w:rPr>
          <w:sz w:val="24"/>
          <w:szCs w:val="24"/>
        </w:rPr>
        <w:t>o</w:t>
      </w:r>
      <w:r w:rsidRPr="004B1714">
        <w:rPr>
          <w:sz w:val="24"/>
          <w:szCs w:val="24"/>
        </w:rPr>
        <w:t xml:space="preserve"> k</w:t>
      </w:r>
      <w:r w:rsidR="00867415" w:rsidRPr="004B1714">
        <w:rPr>
          <w:sz w:val="24"/>
          <w:szCs w:val="24"/>
        </w:rPr>
        <w:t>e zboží</w:t>
      </w:r>
      <w:r w:rsidRPr="004B1714">
        <w:rPr>
          <w:sz w:val="24"/>
          <w:szCs w:val="24"/>
        </w:rPr>
        <w:t xml:space="preserve"> z prodávajícího na kupujícího. Součástí závazku prodávajícího je rovněž doprava </w:t>
      </w:r>
      <w:r w:rsidR="00867415" w:rsidRPr="004B1714">
        <w:rPr>
          <w:sz w:val="24"/>
          <w:szCs w:val="24"/>
        </w:rPr>
        <w:t>zboží</w:t>
      </w:r>
      <w:r w:rsidR="00285C0B" w:rsidRPr="004B1714">
        <w:rPr>
          <w:sz w:val="24"/>
          <w:szCs w:val="24"/>
        </w:rPr>
        <w:t xml:space="preserve"> prodávajícím</w:t>
      </w:r>
      <w:r w:rsidRPr="004B1714">
        <w:rPr>
          <w:sz w:val="24"/>
          <w:szCs w:val="24"/>
        </w:rPr>
        <w:t xml:space="preserve"> do místa plnění dle čl. V</w:t>
      </w:r>
      <w:r w:rsidR="00BD13FE" w:rsidRPr="004B1714">
        <w:rPr>
          <w:sz w:val="24"/>
          <w:szCs w:val="24"/>
        </w:rPr>
        <w:t>II</w:t>
      </w:r>
      <w:r w:rsidRPr="004B1714">
        <w:rPr>
          <w:sz w:val="24"/>
          <w:szCs w:val="24"/>
        </w:rPr>
        <w:t>. této</w:t>
      </w:r>
      <w:r w:rsidR="00BD13FE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 xml:space="preserve">smlouvy.   </w:t>
      </w:r>
    </w:p>
    <w:p w14:paraId="6AEABA2B" w14:textId="77777777" w:rsidR="002E3D46" w:rsidRPr="004B1714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ro účely dodání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 kupujícímu vázán veškerými podmínkami této smlouvy, jako i podmínkami uvedenými v</w:t>
      </w:r>
      <w:r w:rsidR="00BD13FE" w:rsidRPr="004B1714">
        <w:rPr>
          <w:sz w:val="24"/>
          <w:szCs w:val="24"/>
        </w:rPr>
        <w:t> příslušné dílčí smlouvě</w:t>
      </w:r>
      <w:r w:rsidRPr="004B1714">
        <w:rPr>
          <w:sz w:val="24"/>
          <w:szCs w:val="24"/>
        </w:rPr>
        <w:t>.</w:t>
      </w:r>
    </w:p>
    <w:p w14:paraId="49F4FB5B" w14:textId="77777777" w:rsidR="002E3D46" w:rsidRPr="004B1714" w:rsidRDefault="002E3D46" w:rsidP="00295065">
      <w:pPr>
        <w:numPr>
          <w:ilvl w:val="0"/>
          <w:numId w:val="3"/>
        </w:numPr>
        <w:spacing w:after="120"/>
        <w:ind w:left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se zavazuje</w:t>
      </w:r>
      <w:r w:rsidR="005E243D" w:rsidRPr="004B1714">
        <w:rPr>
          <w:sz w:val="24"/>
          <w:szCs w:val="24"/>
        </w:rPr>
        <w:t xml:space="preserve"> zboží dle jednotlivých dílčích smluv převzít</w:t>
      </w:r>
      <w:r w:rsidRPr="004B1714">
        <w:rPr>
          <w:sz w:val="24"/>
          <w:szCs w:val="24"/>
        </w:rPr>
        <w:t xml:space="preserve"> </w:t>
      </w:r>
      <w:r w:rsidR="005E243D" w:rsidRPr="004B1714">
        <w:rPr>
          <w:sz w:val="24"/>
          <w:szCs w:val="24"/>
        </w:rPr>
        <w:t xml:space="preserve">a </w:t>
      </w:r>
      <w:r w:rsidRPr="004B1714">
        <w:rPr>
          <w:sz w:val="24"/>
          <w:szCs w:val="24"/>
        </w:rPr>
        <w:t xml:space="preserve">uhradit prodávajícímu za </w:t>
      </w:r>
      <w:r w:rsidR="00BD13FE" w:rsidRPr="004B1714">
        <w:rPr>
          <w:sz w:val="24"/>
          <w:szCs w:val="24"/>
        </w:rPr>
        <w:t xml:space="preserve">dílčí dodání </w:t>
      </w:r>
      <w:r w:rsidR="00D2619C" w:rsidRPr="004B1714">
        <w:rPr>
          <w:sz w:val="24"/>
          <w:szCs w:val="24"/>
        </w:rPr>
        <w:t>zboží</w:t>
      </w:r>
      <w:r w:rsidR="00BD13FE" w:rsidRPr="004B1714">
        <w:rPr>
          <w:sz w:val="24"/>
          <w:szCs w:val="24"/>
        </w:rPr>
        <w:t>, které je dodané</w:t>
      </w:r>
      <w:r w:rsidRPr="004B1714">
        <w:rPr>
          <w:sz w:val="24"/>
          <w:szCs w:val="24"/>
        </w:rPr>
        <w:t xml:space="preserve"> v souladu se</w:t>
      </w:r>
      <w:r w:rsidR="00BD13FE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>všemi podmínkami této smlou</w:t>
      </w:r>
      <w:r w:rsidR="00983399" w:rsidRPr="004B1714">
        <w:rPr>
          <w:sz w:val="24"/>
          <w:szCs w:val="24"/>
        </w:rPr>
        <w:t>vy</w:t>
      </w:r>
      <w:r w:rsidR="00BD13FE" w:rsidRPr="004B1714">
        <w:rPr>
          <w:sz w:val="24"/>
          <w:szCs w:val="24"/>
        </w:rPr>
        <w:t xml:space="preserve"> a příslušné dílčí smlouvy</w:t>
      </w:r>
      <w:r w:rsidR="00983399" w:rsidRPr="004B1714">
        <w:rPr>
          <w:sz w:val="24"/>
          <w:szCs w:val="24"/>
        </w:rPr>
        <w:t xml:space="preserve">, </w:t>
      </w:r>
      <w:r w:rsidRPr="004B1714">
        <w:rPr>
          <w:sz w:val="24"/>
          <w:szCs w:val="24"/>
        </w:rPr>
        <w:t xml:space="preserve">kupní cenu </w:t>
      </w:r>
      <w:r w:rsidR="00BD13FE" w:rsidRPr="004B1714">
        <w:rPr>
          <w:sz w:val="24"/>
          <w:szCs w:val="24"/>
        </w:rPr>
        <w:t>specifikovanou níže</w:t>
      </w:r>
      <w:r w:rsidRPr="004B1714">
        <w:rPr>
          <w:sz w:val="24"/>
          <w:szCs w:val="24"/>
        </w:rPr>
        <w:t>.</w:t>
      </w:r>
    </w:p>
    <w:p w14:paraId="565BB616" w14:textId="77777777" w:rsidR="00BD13FE" w:rsidRPr="004B1714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176556A4" w14:textId="77777777" w:rsidR="007F3CD2" w:rsidRPr="004B1714" w:rsidRDefault="00BD13FE" w:rsidP="00A803F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Jednotlivé dílčí smlouvy budou uzavírány v rozsahu, množství, počtech a termínech dle požadavků a provozních potřeb kupujícího.</w:t>
      </w:r>
    </w:p>
    <w:p w14:paraId="25B99398" w14:textId="77777777" w:rsidR="00BF30CD" w:rsidRPr="004B1714" w:rsidRDefault="007F3CD2" w:rsidP="00F56C3C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ující je oprávněn si kdykoliv během platnosti rámcové smlouvy (anebo v případě pochybností o nabídce i před podpisem rámcové smlouvy), a to i opakovaně nechat provést test </w:t>
      </w:r>
      <w:r w:rsidR="005E243D" w:rsidRPr="004B1714">
        <w:rPr>
          <w:sz w:val="24"/>
          <w:szCs w:val="24"/>
        </w:rPr>
        <w:t>v</w:t>
      </w:r>
      <w:r w:rsidR="00BF30CD" w:rsidRPr="004B1714">
        <w:rPr>
          <w:sz w:val="24"/>
          <w:szCs w:val="24"/>
        </w:rPr>
        <w:t xml:space="preserve"> Nezávislé </w:t>
      </w:r>
      <w:proofErr w:type="spellStart"/>
      <w:r w:rsidR="00BF30CD" w:rsidRPr="004B1714">
        <w:rPr>
          <w:sz w:val="24"/>
          <w:szCs w:val="24"/>
        </w:rPr>
        <w:t>tribotechnické</w:t>
      </w:r>
      <w:proofErr w:type="spellEnd"/>
      <w:r w:rsidR="00BF30CD" w:rsidRPr="004B1714">
        <w:rPr>
          <w:sz w:val="24"/>
          <w:szCs w:val="24"/>
        </w:rPr>
        <w:t xml:space="preserve"> laboratoři, Ostravská 425, Petřvald u Karviné, 735 41 či jinde.</w:t>
      </w:r>
    </w:p>
    <w:p w14:paraId="5B5FE2AB" w14:textId="77777777" w:rsidR="007F3CD2" w:rsidRPr="004B1714" w:rsidRDefault="007F3CD2" w:rsidP="00BF30C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Je-li rámcová smlouva již uzavřena, je kupující oprávněn provádět testování v průběhu nákupu, a to u zboží, které bylo nakoupeno dle nákupní objednávky. V případě, že dodané zboží nesplňuje požadované kvalitativní ukazatele dané rámcovou smlouvou, je prodávající povinen uhradit kupujícímu náklady spojené s testováním materiálu a kupující je dále oprávněn odstoupit od rámcové smlouvy. Pokud je zboží již dodáno a nesplňuje kvalitativní požadavky, které budou potvrzeny </w:t>
      </w:r>
      <w:r w:rsidR="00BF30CD" w:rsidRPr="004B1714">
        <w:rPr>
          <w:sz w:val="24"/>
          <w:szCs w:val="24"/>
        </w:rPr>
        <w:t xml:space="preserve">Nezávislou </w:t>
      </w:r>
      <w:proofErr w:type="spellStart"/>
      <w:r w:rsidR="00BF30CD" w:rsidRPr="004B1714">
        <w:rPr>
          <w:sz w:val="24"/>
          <w:szCs w:val="24"/>
        </w:rPr>
        <w:t>tribotechnickou</w:t>
      </w:r>
      <w:proofErr w:type="spellEnd"/>
      <w:r w:rsidR="00BF30CD" w:rsidRPr="004B1714">
        <w:rPr>
          <w:sz w:val="24"/>
          <w:szCs w:val="24"/>
        </w:rPr>
        <w:t xml:space="preserve"> laboratoří, Ostravská 425, Petřvald u Karviné, 735 41 či jinou</w:t>
      </w:r>
      <w:r w:rsidR="005E243D" w:rsidRPr="004B1714">
        <w:rPr>
          <w:sz w:val="24"/>
          <w:szCs w:val="24"/>
        </w:rPr>
        <w:t>,</w:t>
      </w:r>
      <w:r w:rsidR="00BF30CD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a prodávající není v danou chvíli schopen okamžitě dodat náhradní zboží splňující kvalitativní podmínky, je </w:t>
      </w:r>
      <w:r w:rsidR="005E243D" w:rsidRPr="004B1714">
        <w:rPr>
          <w:sz w:val="24"/>
          <w:szCs w:val="24"/>
        </w:rPr>
        <w:t xml:space="preserve">prodávající povinen nahradit kupujícímu </w:t>
      </w:r>
      <w:r w:rsidRPr="004B1714">
        <w:rPr>
          <w:sz w:val="24"/>
          <w:szCs w:val="24"/>
        </w:rPr>
        <w:t xml:space="preserve">náhradu škody, způsobenou nákupem zboží s vyšší cenou u náhradního dodavatele. Nárok na </w:t>
      </w:r>
      <w:r w:rsidR="005E243D" w:rsidRPr="004B1714">
        <w:rPr>
          <w:sz w:val="24"/>
          <w:szCs w:val="24"/>
        </w:rPr>
        <w:t xml:space="preserve">jinou sankci dle této smlouvy </w:t>
      </w:r>
      <w:r w:rsidRPr="004B1714">
        <w:rPr>
          <w:sz w:val="24"/>
          <w:szCs w:val="24"/>
        </w:rPr>
        <w:t xml:space="preserve">tímto není dotčen. </w:t>
      </w:r>
    </w:p>
    <w:p w14:paraId="088799A9" w14:textId="77777777" w:rsidR="00AC69C7" w:rsidRPr="004B1714" w:rsidRDefault="00AC69C7" w:rsidP="00D558CD">
      <w:pPr>
        <w:spacing w:before="80"/>
        <w:jc w:val="both"/>
        <w:rPr>
          <w:sz w:val="24"/>
          <w:szCs w:val="24"/>
        </w:rPr>
      </w:pPr>
    </w:p>
    <w:p w14:paraId="551E8C36" w14:textId="77777777" w:rsidR="00F371CD" w:rsidRPr="004B1714" w:rsidRDefault="00F371CD" w:rsidP="00F371C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Uzavírání dílčích smluv</w:t>
      </w:r>
    </w:p>
    <w:p w14:paraId="0FF5C6B7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doručit prodávajícímu v souladu a za podmínek stanovených touto smlouvou závaznou písemnou objednávku na zboží (dále jen „</w:t>
      </w:r>
      <w:r w:rsidRPr="004B1714">
        <w:rPr>
          <w:i/>
          <w:sz w:val="24"/>
          <w:szCs w:val="24"/>
        </w:rPr>
        <w:t>objednávka</w:t>
      </w:r>
      <w:r w:rsidRPr="004B1714">
        <w:rPr>
          <w:sz w:val="24"/>
          <w:szCs w:val="24"/>
        </w:rPr>
        <w:t>“). Objednávka musí být učiněna písemně a doručena prodávajícímu prostřednictvím držitele poštovní licence, osobně nebo na e-mailovou adresu kontaktní osoby prodávajícím určené v čl. X</w:t>
      </w:r>
      <w:r w:rsidR="005E243D" w:rsidRPr="004B1714">
        <w:rPr>
          <w:sz w:val="24"/>
          <w:szCs w:val="24"/>
        </w:rPr>
        <w:t>I</w:t>
      </w:r>
      <w:r w:rsidRPr="004B1714">
        <w:rPr>
          <w:sz w:val="24"/>
          <w:szCs w:val="24"/>
        </w:rPr>
        <w:t>I. bod 6 této smlouvy.</w:t>
      </w:r>
    </w:p>
    <w:p w14:paraId="62D51ED0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Objednávka bude obsahovat zejména označení smluvních stran, číslo objednávky, číslo této smlouvy, požadované množství </w:t>
      </w:r>
      <w:r w:rsidR="00D05732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, označení </w:t>
      </w:r>
      <w:r w:rsidR="00D05732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 podle přílohy č. 1 této smlouvy a stanovení ceny (jednotková cena či cena celkem).</w:t>
      </w:r>
    </w:p>
    <w:p w14:paraId="250C0494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lastRenderedPageBreak/>
        <w:t>Prodávající je povinen objednávku nejpozději do 2 pracovních dnů ode dne jejího doručení písemně potvrdit a toto potvrzení doručit prostřednictvím držitele poštovní licence, telefaxu, osobně nebo na e-mailovou adresu kontaktní osoby kupujícím určené v čl. X</w:t>
      </w:r>
      <w:r w:rsidR="005E243D" w:rsidRPr="004B1714">
        <w:rPr>
          <w:sz w:val="24"/>
          <w:szCs w:val="24"/>
        </w:rPr>
        <w:t>I</w:t>
      </w:r>
      <w:r w:rsidRPr="004B1714">
        <w:rPr>
          <w:sz w:val="24"/>
          <w:szCs w:val="24"/>
        </w:rPr>
        <w:t>I. bod 6 této</w:t>
      </w:r>
      <w:r w:rsidR="00077562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>smlouvy. Prodávající je povinen objednávku potvrdit tak, že objednávku opatří alespoň datem, kdy k potvrzení objednávky došlo, razítkem prodávajícího, jménem, příjmením, uvedením pracovního zařazení a podpisem zaměstnance, který objednávku potvrzuje. V případě potvrzení objednávky e-mailem není razítko a podpis odpovědného zaměstnance vyžadován.</w:t>
      </w:r>
    </w:p>
    <w:p w14:paraId="591874A3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ručením řádně potvrzené objednávky kupujícímu dojde k uzavření dílčí smlouvy, jejíž obsah je vymezen objednávkou a touto smlouvou. Dokud nebyla prodávajícím řádně potvrzená objednávka doručena kupujícímu, může být kupujícím bez dalšího odvolána. V případě, že prodávající nepotvrdí objednávku řádně a včas, je v prodlení.</w:t>
      </w:r>
    </w:p>
    <w:p w14:paraId="1A3F6703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0D5F90BF" w14:textId="77777777" w:rsidR="00F371CD" w:rsidRPr="004B1714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Smluvní strany jsou povinny bezodkladně oznámit druhé smluvní straně změny kontaktních osob uvedených v čl. X</w:t>
      </w:r>
      <w:r w:rsidR="005E243D" w:rsidRPr="004B1714">
        <w:rPr>
          <w:sz w:val="24"/>
          <w:szCs w:val="24"/>
        </w:rPr>
        <w:t>I</w:t>
      </w:r>
      <w:r w:rsidRPr="004B1714">
        <w:rPr>
          <w:sz w:val="24"/>
          <w:szCs w:val="24"/>
        </w:rPr>
        <w:t>I. bod 6. této smlouvy, a které nastanou v průběhu trvání této smlouvy. V případě, že smluvní strany povinnosti uvedené v tomto bodě nesplní, má se za to, že jsou</w:t>
      </w:r>
      <w:r w:rsidR="00077562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 xml:space="preserve">oprávněni všichni zaměstnanci smluvních stran. </w:t>
      </w:r>
    </w:p>
    <w:p w14:paraId="26409AC6" w14:textId="77777777" w:rsidR="008003BE" w:rsidRPr="004B1714" w:rsidRDefault="008003BE" w:rsidP="008003BE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ující se na základě této smlouvy nezavazuje odebrat jakékoliv závazné množství a neuzavírá s prodávajícím výhradní smluvní vztah na dodávky dílů specifikovaných v příloze č. </w:t>
      </w:r>
      <w:r w:rsidR="00077B8D" w:rsidRPr="004B1714">
        <w:rPr>
          <w:sz w:val="24"/>
          <w:szCs w:val="24"/>
        </w:rPr>
        <w:t>1</w:t>
      </w:r>
      <w:r w:rsidRPr="004B1714">
        <w:rPr>
          <w:sz w:val="24"/>
          <w:szCs w:val="24"/>
        </w:rPr>
        <w:t xml:space="preserve"> této</w:t>
      </w:r>
      <w:r w:rsidR="00077562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>smlouvy.</w:t>
      </w:r>
    </w:p>
    <w:p w14:paraId="177E57ED" w14:textId="77777777" w:rsidR="002E3D46" w:rsidRPr="004B1714" w:rsidRDefault="002E3D46">
      <w:pPr>
        <w:pStyle w:val="Zkladntext"/>
        <w:rPr>
          <w:szCs w:val="24"/>
        </w:rPr>
      </w:pPr>
    </w:p>
    <w:p w14:paraId="64FFE933" w14:textId="77777777" w:rsidR="002E3D46" w:rsidRPr="004B1714" w:rsidRDefault="002E3D46" w:rsidP="00FC2031">
      <w:pPr>
        <w:pStyle w:val="Zkladntext"/>
        <w:numPr>
          <w:ilvl w:val="0"/>
          <w:numId w:val="1"/>
        </w:numPr>
        <w:jc w:val="center"/>
        <w:rPr>
          <w:b/>
          <w:szCs w:val="24"/>
        </w:rPr>
      </w:pPr>
      <w:r w:rsidRPr="004B1714">
        <w:rPr>
          <w:b/>
          <w:szCs w:val="24"/>
        </w:rPr>
        <w:t>Kupní cena</w:t>
      </w:r>
    </w:p>
    <w:p w14:paraId="48A23C04" w14:textId="77777777" w:rsidR="002E3D46" w:rsidRPr="004B1714" w:rsidRDefault="002E3D46">
      <w:pPr>
        <w:pStyle w:val="Zkladntext"/>
        <w:ind w:left="360"/>
        <w:rPr>
          <w:szCs w:val="24"/>
        </w:rPr>
      </w:pPr>
    </w:p>
    <w:p w14:paraId="12E55446" w14:textId="77777777" w:rsidR="002E3D46" w:rsidRPr="004B1714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ní cena </w:t>
      </w:r>
      <w:r w:rsidR="00F371CD" w:rsidRPr="004B1714">
        <w:rPr>
          <w:sz w:val="24"/>
          <w:szCs w:val="24"/>
        </w:rPr>
        <w:t>za jednotlivé zboží je</w:t>
      </w:r>
      <w:r w:rsidRPr="004B1714">
        <w:rPr>
          <w:sz w:val="24"/>
          <w:szCs w:val="24"/>
        </w:rPr>
        <w:t xml:space="preserve"> sjednána v souladu s nabídkovou cenou uvedenou v nabídce prodávajícího, která </w:t>
      </w:r>
      <w:r w:rsidR="00F371CD" w:rsidRPr="004B1714">
        <w:rPr>
          <w:sz w:val="24"/>
          <w:szCs w:val="24"/>
        </w:rPr>
        <w:t xml:space="preserve">je </w:t>
      </w:r>
      <w:r w:rsidRPr="004B1714">
        <w:rPr>
          <w:sz w:val="24"/>
          <w:szCs w:val="24"/>
        </w:rPr>
        <w:t xml:space="preserve">závazným podkladem pro </w:t>
      </w:r>
      <w:r w:rsidR="000523AF" w:rsidRPr="004B1714">
        <w:rPr>
          <w:sz w:val="24"/>
          <w:szCs w:val="24"/>
        </w:rPr>
        <w:t>uzavření této</w:t>
      </w:r>
      <w:r w:rsidR="00983399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smlouvy</w:t>
      </w:r>
      <w:r w:rsidR="00F371CD" w:rsidRPr="004B1714">
        <w:rPr>
          <w:sz w:val="24"/>
          <w:szCs w:val="24"/>
        </w:rPr>
        <w:t xml:space="preserve"> a pro stanovení kupní ceny v příslušné objednávce</w:t>
      </w:r>
      <w:r w:rsidRPr="004B1714">
        <w:rPr>
          <w:sz w:val="24"/>
          <w:szCs w:val="24"/>
        </w:rPr>
        <w:t xml:space="preserve">. Cenová nabídka se </w:t>
      </w:r>
      <w:r w:rsidR="00F371CD" w:rsidRPr="004B1714">
        <w:rPr>
          <w:sz w:val="24"/>
          <w:szCs w:val="24"/>
        </w:rPr>
        <w:t xml:space="preserve">stává </w:t>
      </w:r>
      <w:r w:rsidRPr="004B1714">
        <w:rPr>
          <w:sz w:val="24"/>
          <w:szCs w:val="24"/>
        </w:rPr>
        <w:t>součástí smlouvy jako příloha č.</w:t>
      </w:r>
      <w:r w:rsidR="000523AF" w:rsidRPr="004B1714">
        <w:rPr>
          <w:sz w:val="24"/>
          <w:szCs w:val="24"/>
        </w:rPr>
        <w:t xml:space="preserve"> </w:t>
      </w:r>
      <w:r w:rsidR="0091479E" w:rsidRPr="004B1714">
        <w:rPr>
          <w:sz w:val="24"/>
          <w:szCs w:val="24"/>
        </w:rPr>
        <w:t>1</w:t>
      </w:r>
      <w:r w:rsidR="00D05732" w:rsidRPr="004B1714">
        <w:rPr>
          <w:sz w:val="24"/>
          <w:szCs w:val="24"/>
        </w:rPr>
        <w:t xml:space="preserve"> této smlouvy</w:t>
      </w:r>
      <w:r w:rsidR="00BC24A7" w:rsidRPr="004B1714">
        <w:rPr>
          <w:sz w:val="24"/>
          <w:szCs w:val="24"/>
        </w:rPr>
        <w:t>.</w:t>
      </w:r>
      <w:r w:rsidR="00042AEC" w:rsidRPr="004B1714">
        <w:rPr>
          <w:sz w:val="24"/>
          <w:szCs w:val="24"/>
        </w:rPr>
        <w:t xml:space="preserve"> </w:t>
      </w:r>
    </w:p>
    <w:p w14:paraId="02DECDB6" w14:textId="77777777" w:rsidR="00F371CD" w:rsidRPr="004B1714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Jednotkové ceny uvedené v příloze č. 1</w:t>
      </w:r>
      <w:r w:rsidR="00D05732" w:rsidRPr="004B1714">
        <w:rPr>
          <w:sz w:val="24"/>
          <w:szCs w:val="24"/>
        </w:rPr>
        <w:t xml:space="preserve"> této smlouvy,</w:t>
      </w:r>
      <w:r w:rsidRPr="004B1714">
        <w:rPr>
          <w:sz w:val="24"/>
          <w:szCs w:val="24"/>
        </w:rPr>
        <w:t xml:space="preserve"> jsou uvedeny v korunách českých bez daně z přidané hodnoty.</w:t>
      </w:r>
    </w:p>
    <w:p w14:paraId="38866F26" w14:textId="77777777" w:rsidR="002E3D46" w:rsidRPr="004B1714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stanovit cenu </w:t>
      </w:r>
      <w:r w:rsidR="00D2619C" w:rsidRPr="004B1714">
        <w:rPr>
          <w:sz w:val="24"/>
          <w:szCs w:val="24"/>
        </w:rPr>
        <w:t xml:space="preserve">zboží </w:t>
      </w:r>
      <w:r w:rsidRPr="004B1714">
        <w:rPr>
          <w:sz w:val="24"/>
          <w:szCs w:val="24"/>
        </w:rPr>
        <w:t>ve své na</w:t>
      </w:r>
      <w:r w:rsidR="00077562" w:rsidRPr="004B1714">
        <w:rPr>
          <w:sz w:val="24"/>
          <w:szCs w:val="24"/>
        </w:rPr>
        <w:t>bídce v souladu s technickými a </w:t>
      </w:r>
      <w:r w:rsidRPr="004B1714">
        <w:rPr>
          <w:sz w:val="24"/>
          <w:szCs w:val="24"/>
        </w:rPr>
        <w:t xml:space="preserve">kvalitativními požadavky kupujícího uvedenými v příloze č. </w:t>
      </w:r>
      <w:r w:rsidR="00B8656F" w:rsidRPr="004B1714">
        <w:rPr>
          <w:sz w:val="24"/>
          <w:szCs w:val="24"/>
        </w:rPr>
        <w:t>1</w:t>
      </w:r>
      <w:r w:rsidR="00975750" w:rsidRPr="004B1714">
        <w:rPr>
          <w:sz w:val="24"/>
          <w:szCs w:val="24"/>
        </w:rPr>
        <w:t xml:space="preserve"> </w:t>
      </w:r>
      <w:r w:rsidR="00B479A5" w:rsidRPr="004B1714">
        <w:rPr>
          <w:sz w:val="24"/>
          <w:szCs w:val="24"/>
        </w:rPr>
        <w:t>této smlouvy.</w:t>
      </w:r>
    </w:p>
    <w:p w14:paraId="1862C8D8" w14:textId="77777777" w:rsidR="002E3D46" w:rsidRPr="004B1714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Součástí shora sjednané kupní ceny je veškeré plnění prod</w:t>
      </w:r>
      <w:r w:rsidR="00077562" w:rsidRPr="004B1714">
        <w:rPr>
          <w:sz w:val="24"/>
          <w:szCs w:val="24"/>
        </w:rPr>
        <w:t>ávajícího z titulu splnění jeho </w:t>
      </w:r>
      <w:r w:rsidRPr="004B1714">
        <w:rPr>
          <w:sz w:val="24"/>
          <w:szCs w:val="24"/>
        </w:rPr>
        <w:t>závazků, ke kterým se zavázal na základě této smlouvy. Kupní cena zahrnuje zejména, nikoliv však pouze:</w:t>
      </w:r>
    </w:p>
    <w:p w14:paraId="20BFCE41" w14:textId="77777777" w:rsidR="00C64805" w:rsidRPr="004B1714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dání požadovaného množství zboží prodávajícím kupujícímu do místa plnění dle této smlouvy;</w:t>
      </w:r>
    </w:p>
    <w:p w14:paraId="79584789" w14:textId="77777777" w:rsidR="00C64805" w:rsidRPr="004B1714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pravu zboží do místa plnění dle této smlouvy;</w:t>
      </w:r>
    </w:p>
    <w:p w14:paraId="4ABD4E40" w14:textId="77777777" w:rsidR="00C64805" w:rsidRPr="004B1714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dání zboží ve vhodném přepravním a manipulačním uskupení, řádně zabezpečeném proti samovolnému uvolnění a pohybu jednotlivých balení;</w:t>
      </w:r>
      <w:r w:rsidR="003C6815">
        <w:rPr>
          <w:sz w:val="24"/>
          <w:szCs w:val="24"/>
        </w:rPr>
        <w:t xml:space="preserve">  </w:t>
      </w:r>
    </w:p>
    <w:p w14:paraId="5B6FD446" w14:textId="77777777" w:rsidR="00BF30CD" w:rsidRPr="004B1714" w:rsidRDefault="00BF30CD" w:rsidP="00F56C3C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ompletní dokumentaci k dodávanému zboží; včetně bezpečnostních a technických listů psaných v českém jazyce;</w:t>
      </w:r>
    </w:p>
    <w:p w14:paraId="6C2F7843" w14:textId="77777777" w:rsidR="00BF30CD" w:rsidRPr="004B1714" w:rsidRDefault="00BF30CD" w:rsidP="00F56C3C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lastRenderedPageBreak/>
        <w:t>dodání zboží způsobem předepsaným výrobce (zboží nesmí být poškozeno horkem ani chladem);</w:t>
      </w:r>
    </w:p>
    <w:p w14:paraId="7425A5B0" w14:textId="77777777" w:rsidR="00C64805" w:rsidRPr="004B1714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řevzetí a odvoz zboží dodaného v rozporu s podmínkami této smlouvy či dílčí smlouvy;</w:t>
      </w:r>
    </w:p>
    <w:p w14:paraId="63523ACF" w14:textId="77777777" w:rsidR="001D3669" w:rsidRPr="004B1714" w:rsidRDefault="001D3669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skytnutí vhodného množství vzorků kupujícímu před jejich samotným dodáním na vyžádání kupujícího;</w:t>
      </w:r>
    </w:p>
    <w:p w14:paraId="64A70A5D" w14:textId="77777777" w:rsidR="00C64805" w:rsidRPr="004B1714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na vyžádání kupujícího odebrání a likvidaci veškerého obalového a vázacího materiálu použitého pro zajištění vhodného uskupení dodávaného zboží v souvislosti s jeho dopravou a manipulací. </w:t>
      </w:r>
    </w:p>
    <w:p w14:paraId="77457297" w14:textId="77777777" w:rsidR="002E3D46" w:rsidRPr="004B1714" w:rsidRDefault="002E3D46" w:rsidP="00F371CD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odpovídá za to, že sazba daně z přidané hodnoty bude ve vztahu ke všem dodávkám </w:t>
      </w:r>
      <w:r w:rsidR="00D2619C" w:rsidRPr="004B1714">
        <w:rPr>
          <w:sz w:val="24"/>
          <w:szCs w:val="24"/>
        </w:rPr>
        <w:t xml:space="preserve">zboží </w:t>
      </w:r>
      <w:r w:rsidRPr="004B1714">
        <w:rPr>
          <w:sz w:val="24"/>
          <w:szCs w:val="24"/>
        </w:rPr>
        <w:t xml:space="preserve">dle této </w:t>
      </w:r>
      <w:r w:rsidR="00BE545C" w:rsidRPr="004B1714">
        <w:rPr>
          <w:sz w:val="24"/>
          <w:szCs w:val="24"/>
        </w:rPr>
        <w:t>smlouvy stanovena</w:t>
      </w:r>
      <w:r w:rsidRPr="004B1714">
        <w:rPr>
          <w:sz w:val="24"/>
          <w:szCs w:val="24"/>
        </w:rPr>
        <w:t xml:space="preserve"> v souladu s platnými právními předpisy.</w:t>
      </w:r>
    </w:p>
    <w:p w14:paraId="3E49FEC5" w14:textId="77777777" w:rsidR="002E3D46" w:rsidRPr="004B1714" w:rsidRDefault="002E3D46" w:rsidP="0067328D">
      <w:pPr>
        <w:pStyle w:val="Zkladntext"/>
        <w:ind w:left="360"/>
        <w:rPr>
          <w:szCs w:val="24"/>
        </w:rPr>
      </w:pPr>
    </w:p>
    <w:p w14:paraId="37BFA568" w14:textId="77777777" w:rsidR="00F371CD" w:rsidRPr="004B1714" w:rsidRDefault="00F371CD" w:rsidP="00F371CD">
      <w:pPr>
        <w:pStyle w:val="Nadpis1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Platební podmínky</w:t>
      </w:r>
    </w:p>
    <w:p w14:paraId="4E395874" w14:textId="77777777" w:rsidR="00F371CD" w:rsidRPr="004B1714" w:rsidRDefault="00F371CD" w:rsidP="00F371CD">
      <w:pPr>
        <w:rPr>
          <w:sz w:val="24"/>
          <w:szCs w:val="24"/>
        </w:rPr>
      </w:pPr>
    </w:p>
    <w:p w14:paraId="09033389" w14:textId="77777777" w:rsidR="00F371CD" w:rsidRPr="004B1714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szCs w:val="24"/>
        </w:rPr>
      </w:pPr>
      <w:r w:rsidRPr="004B1714">
        <w:rPr>
          <w:szCs w:val="24"/>
        </w:rPr>
        <w:t>Úhrada dílčí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Kupující nebude prodávajícímu poskytovat zálohy před zahájením či v průběhu plnění.</w:t>
      </w:r>
    </w:p>
    <w:p w14:paraId="5ADCB6A1" w14:textId="77777777" w:rsidR="00F371CD" w:rsidRPr="004B1714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dkladem pro úhradu kupní ceny dodaného zboží budou jednotlivé daňové doklady – faktury, které budou splňovat náležitosti daňového dokladu dle ustanovení § 2</w:t>
      </w:r>
      <w:r w:rsidR="000C61C1" w:rsidRPr="004B1714">
        <w:rPr>
          <w:sz w:val="24"/>
          <w:szCs w:val="24"/>
        </w:rPr>
        <w:t>9</w:t>
      </w:r>
      <w:r w:rsidRPr="004B1714">
        <w:rPr>
          <w:sz w:val="24"/>
          <w:szCs w:val="24"/>
        </w:rPr>
        <w:t xml:space="preserve"> zákona č. 235/2004 Sb., o dani z přidané hodnoty, a náležitosti stanovené dle ustanovení § 435 občanského zákoníku, jako i ostatní náležitosti dle zvláštních právních předpisů (dále jen </w:t>
      </w:r>
      <w:r w:rsidRPr="004B1714">
        <w:rPr>
          <w:i/>
          <w:sz w:val="24"/>
          <w:szCs w:val="24"/>
        </w:rPr>
        <w:t>„faktura“</w:t>
      </w:r>
      <w:r w:rsidRPr="004B1714">
        <w:rPr>
          <w:sz w:val="24"/>
          <w:szCs w:val="24"/>
        </w:rPr>
        <w:t xml:space="preserve">). Faktura bude obsahovat číslo smlouvy a dílčí smlouvy a bude vystavena zvláště na každý dílčí závazkový vztah, resp. dodávku zboží dle příslušné objednávky. </w:t>
      </w:r>
    </w:p>
    <w:p w14:paraId="6057309A" w14:textId="77777777" w:rsidR="00F371CD" w:rsidRPr="004B1714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Lhůta splatnosti faktury bude činit </w:t>
      </w:r>
      <w:r w:rsidR="00172D52" w:rsidRPr="004B1714">
        <w:rPr>
          <w:sz w:val="24"/>
          <w:szCs w:val="24"/>
        </w:rPr>
        <w:t>9</w:t>
      </w:r>
      <w:r w:rsidRPr="004B1714">
        <w:rPr>
          <w:sz w:val="24"/>
          <w:szCs w:val="24"/>
        </w:rPr>
        <w:t>0 kalendářních dnů ode dne doručení faktury kupujícímu, nestanoví-li kupující jinak. Lhůta splatnosti pro placení jiných plateb z této smlouvy (smluvních pokut, úroků z prodlení, náhrady škody apod.) činí 30 kalendářních dnů ode dne doručení faktury druhé smluvní straně, nestanoví-li tato smlouva jinak.</w:t>
      </w:r>
    </w:p>
    <w:p w14:paraId="0BF0764A" w14:textId="77777777" w:rsidR="00F371CD" w:rsidRPr="004B1714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Nebude-li příslušná faktura splňovat náležitosti uvedené v bodu 2 tohoto článku smlouvy nebo nebude v souladu s podmínkami této smlouvy, je kupující oprávněn tuto fakturu před</w:t>
      </w:r>
      <w:r w:rsidR="00077562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 xml:space="preserve">uplynutím lhůty splatnosti vrátit bez úhrady prodávajícímu k provedení opravy s vyznačením důvodu vrácení. Prodávající provede opravu vystavením nové faktury. Od doby odeslání vadné faktury zpět prodávajícímu přestává běžet původní lhůta splatnosti. Nová lhůta splatnosti v trvání </w:t>
      </w:r>
      <w:r w:rsidR="00172D52" w:rsidRPr="004B1714">
        <w:rPr>
          <w:sz w:val="24"/>
          <w:szCs w:val="24"/>
        </w:rPr>
        <w:t>9</w:t>
      </w:r>
      <w:r w:rsidRPr="004B1714">
        <w:rPr>
          <w:sz w:val="24"/>
          <w:szCs w:val="24"/>
        </w:rPr>
        <w:t>0 kalendářních dnů běží opět ode dne doručení nově vyhotovené faktury kupujícímu.</w:t>
      </w:r>
    </w:p>
    <w:p w14:paraId="22F6AF67" w14:textId="77777777" w:rsidR="00F371CD" w:rsidRPr="004B1714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vinnost kupujícího zaplatit kupní cenu za dodané zboží je splněna dnem odepsání příslušné částky z bankovního účtu kupujícího.</w:t>
      </w:r>
    </w:p>
    <w:p w14:paraId="6CB3D6EF" w14:textId="77777777" w:rsidR="00F371CD" w:rsidRPr="004B1714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kud kupující z jakéhokoli důvodu uplatní zajištění DPH poukázáním částky daně na účet u místně příslušného správce daně prodávajícího, považuje se snížená úhrada závazku prodávajícímu a daň zaplacená správci daně za řádnou platbu bez nároku na jakékoli smluvní nebo zákonné sankce.</w:t>
      </w:r>
    </w:p>
    <w:p w14:paraId="4A498AD5" w14:textId="77777777" w:rsidR="00F371CD" w:rsidRPr="004B1714" w:rsidRDefault="00F371CD" w:rsidP="00F371CD">
      <w:pPr>
        <w:numPr>
          <w:ilvl w:val="0"/>
          <w:numId w:val="16"/>
        </w:numPr>
        <w:spacing w:after="8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se zavazuje do tří kalendářních dnů po uzavření této smlouvy poskytnout kupujícímu písemné potvrzení správce daně o své registraci k DPH a v případě změny </w:t>
      </w:r>
      <w:r w:rsidRPr="004B1714">
        <w:rPr>
          <w:sz w:val="24"/>
          <w:szCs w:val="24"/>
        </w:rPr>
        <w:lastRenderedPageBreak/>
        <w:t>plátce DPH nebo vyřazení z registrace rovněž do tří kalendářních dnů buď potvrzením, nebo sdělením o skutečnosti, že přestal být plátcem DPH.</w:t>
      </w:r>
    </w:p>
    <w:p w14:paraId="025FD889" w14:textId="77777777" w:rsidR="00F371CD" w:rsidRPr="004B1714" w:rsidRDefault="00F371CD" w:rsidP="0067328D">
      <w:pPr>
        <w:pStyle w:val="Zkladntext"/>
        <w:ind w:left="360"/>
        <w:rPr>
          <w:szCs w:val="24"/>
        </w:rPr>
      </w:pPr>
    </w:p>
    <w:p w14:paraId="3202BA5D" w14:textId="77777777" w:rsidR="00D71CB5" w:rsidRPr="004B1714" w:rsidRDefault="002E3D46" w:rsidP="0067328D">
      <w:pPr>
        <w:pStyle w:val="Nadpis1"/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Doba plnění</w:t>
      </w:r>
    </w:p>
    <w:p w14:paraId="2DB45D47" w14:textId="77777777" w:rsidR="004668CB" w:rsidRPr="004B1714" w:rsidRDefault="004668CB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Tato smlouva se uzavírá na </w:t>
      </w:r>
      <w:r w:rsidR="00F93CC2">
        <w:rPr>
          <w:sz w:val="24"/>
          <w:szCs w:val="24"/>
        </w:rPr>
        <w:t xml:space="preserve">12 </w:t>
      </w:r>
      <w:r w:rsidR="006B13EA" w:rsidRPr="004B1714">
        <w:rPr>
          <w:sz w:val="24"/>
          <w:szCs w:val="24"/>
        </w:rPr>
        <w:t>kalendářních měsíců</w:t>
      </w:r>
      <w:r w:rsidRPr="004B1714">
        <w:rPr>
          <w:sz w:val="24"/>
          <w:szCs w:val="24"/>
        </w:rPr>
        <w:t xml:space="preserve"> ode dne oboustranného podpisu smlouvy. </w:t>
      </w:r>
    </w:p>
    <w:p w14:paraId="7B6B2EF4" w14:textId="77777777" w:rsidR="005D082C" w:rsidRPr="004B1714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Jednotlivé dílčí dodávky </w:t>
      </w:r>
      <w:r w:rsidR="00D2619C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 budou vždy reali</w:t>
      </w:r>
      <w:r w:rsidR="00BF098D" w:rsidRPr="004B1714">
        <w:rPr>
          <w:sz w:val="24"/>
          <w:szCs w:val="24"/>
        </w:rPr>
        <w:t xml:space="preserve">zovány </w:t>
      </w:r>
      <w:r w:rsidR="00F371CD" w:rsidRPr="004B1714">
        <w:rPr>
          <w:sz w:val="24"/>
          <w:szCs w:val="24"/>
        </w:rPr>
        <w:t>na základě objednávek vystavených kupujícím v době</w:t>
      </w:r>
      <w:r w:rsidR="00BF098D" w:rsidRPr="004B1714">
        <w:rPr>
          <w:sz w:val="24"/>
          <w:szCs w:val="24"/>
        </w:rPr>
        <w:t xml:space="preserve"> trvání této </w:t>
      </w:r>
      <w:r w:rsidRPr="004B1714">
        <w:rPr>
          <w:sz w:val="24"/>
          <w:szCs w:val="24"/>
        </w:rPr>
        <w:t xml:space="preserve">smlouvy. </w:t>
      </w:r>
    </w:p>
    <w:p w14:paraId="59F52F64" w14:textId="77777777" w:rsidR="000C61C1" w:rsidRPr="004B1714" w:rsidRDefault="000C61C1" w:rsidP="000C61C1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dodat zboží v termínu uvedeném kupujícím v konkrétní objednávce, nejpozději však do 5 pracovních dnů od potvrzení přijetí objednávky prodávajícím. </w:t>
      </w:r>
    </w:p>
    <w:p w14:paraId="2E27E6C5" w14:textId="77777777" w:rsidR="00350676" w:rsidRPr="004B1714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ředpokládaný termín zaslán</w:t>
      </w:r>
      <w:r w:rsidR="004128CD" w:rsidRPr="004B1714">
        <w:rPr>
          <w:sz w:val="24"/>
          <w:szCs w:val="24"/>
        </w:rPr>
        <w:t>í</w:t>
      </w:r>
      <w:r w:rsidRPr="004B1714">
        <w:rPr>
          <w:sz w:val="24"/>
          <w:szCs w:val="24"/>
        </w:rPr>
        <w:t xml:space="preserve"> 1.</w:t>
      </w:r>
      <w:r w:rsidR="00BE545C" w:rsidRPr="004B1714">
        <w:rPr>
          <w:sz w:val="24"/>
          <w:szCs w:val="24"/>
        </w:rPr>
        <w:t xml:space="preserve"> </w:t>
      </w:r>
      <w:r w:rsidR="00B60354" w:rsidRPr="004B1714">
        <w:rPr>
          <w:sz w:val="24"/>
          <w:szCs w:val="24"/>
        </w:rPr>
        <w:t xml:space="preserve">objednávky může být nejdříve </w:t>
      </w:r>
      <w:r w:rsidR="00A0520E" w:rsidRPr="004B1714">
        <w:rPr>
          <w:sz w:val="24"/>
          <w:szCs w:val="24"/>
        </w:rPr>
        <w:t>pátý kalendářní den</w:t>
      </w:r>
      <w:r w:rsidRPr="004B1714">
        <w:rPr>
          <w:sz w:val="24"/>
          <w:szCs w:val="24"/>
        </w:rPr>
        <w:t xml:space="preserve"> po podpisu smlouvy</w:t>
      </w:r>
      <w:r w:rsidR="00B60354" w:rsidRPr="004B1714">
        <w:rPr>
          <w:sz w:val="24"/>
          <w:szCs w:val="24"/>
        </w:rPr>
        <w:t>.</w:t>
      </w:r>
    </w:p>
    <w:p w14:paraId="4BCCEC6E" w14:textId="77777777" w:rsidR="002E3D46" w:rsidRPr="004B1714" w:rsidRDefault="002E3D46" w:rsidP="00FC2031">
      <w:pPr>
        <w:pStyle w:val="Nadpis1"/>
        <w:numPr>
          <w:ilvl w:val="0"/>
          <w:numId w:val="1"/>
        </w:numPr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Místo plnění</w:t>
      </w:r>
    </w:p>
    <w:p w14:paraId="0F972223" w14:textId="77777777" w:rsidR="002E3D46" w:rsidRPr="004B1714" w:rsidRDefault="002E3D46">
      <w:pPr>
        <w:ind w:left="720"/>
        <w:jc w:val="both"/>
        <w:rPr>
          <w:sz w:val="24"/>
          <w:szCs w:val="24"/>
        </w:rPr>
      </w:pPr>
    </w:p>
    <w:p w14:paraId="34055AF4" w14:textId="77777777" w:rsidR="002E3D46" w:rsidRPr="004B1714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je povinen dodat vešker</w:t>
      </w:r>
      <w:r w:rsidR="00AF675D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</w:t>
      </w:r>
      <w:r w:rsidR="00D2619C" w:rsidRPr="004B1714">
        <w:rPr>
          <w:sz w:val="24"/>
          <w:szCs w:val="24"/>
        </w:rPr>
        <w:t xml:space="preserve">zboží </w:t>
      </w:r>
      <w:r w:rsidRPr="004B1714">
        <w:rPr>
          <w:sz w:val="24"/>
          <w:szCs w:val="24"/>
        </w:rPr>
        <w:t xml:space="preserve">dle této </w:t>
      </w:r>
      <w:r w:rsidR="00BE545C" w:rsidRPr="004B1714">
        <w:rPr>
          <w:sz w:val="24"/>
          <w:szCs w:val="24"/>
        </w:rPr>
        <w:t>smlouvy do</w:t>
      </w:r>
      <w:r w:rsidRPr="004B1714">
        <w:rPr>
          <w:sz w:val="24"/>
          <w:szCs w:val="24"/>
        </w:rPr>
        <w:t xml:space="preserve"> </w:t>
      </w:r>
      <w:r w:rsidR="00A0520E" w:rsidRPr="004B1714">
        <w:rPr>
          <w:sz w:val="24"/>
          <w:szCs w:val="24"/>
        </w:rPr>
        <w:t>sídla kupujícího, jež se nachází</w:t>
      </w:r>
      <w:r w:rsidRPr="004B1714">
        <w:rPr>
          <w:sz w:val="24"/>
          <w:szCs w:val="24"/>
        </w:rPr>
        <w:t xml:space="preserve"> na adrese</w:t>
      </w:r>
      <w:r w:rsidR="004128CD" w:rsidRPr="004B1714">
        <w:rPr>
          <w:sz w:val="24"/>
          <w:szCs w:val="24"/>
        </w:rPr>
        <w:t>:</w:t>
      </w:r>
      <w:r w:rsidRPr="004B1714">
        <w:rPr>
          <w:sz w:val="24"/>
          <w:szCs w:val="24"/>
        </w:rPr>
        <w:t xml:space="preserve"> </w:t>
      </w:r>
      <w:r w:rsidR="00B60354" w:rsidRPr="004B1714">
        <w:rPr>
          <w:sz w:val="24"/>
          <w:szCs w:val="24"/>
        </w:rPr>
        <w:t>VOP CZ s.</w:t>
      </w:r>
      <w:r w:rsidR="00A0520E" w:rsidRPr="004B1714">
        <w:rPr>
          <w:sz w:val="24"/>
          <w:szCs w:val="24"/>
        </w:rPr>
        <w:t xml:space="preserve"> </w:t>
      </w:r>
      <w:r w:rsidR="00B60354" w:rsidRPr="004B1714">
        <w:rPr>
          <w:sz w:val="24"/>
          <w:szCs w:val="24"/>
        </w:rPr>
        <w:t xml:space="preserve">p., </w:t>
      </w:r>
      <w:r w:rsidRPr="004B1714">
        <w:rPr>
          <w:sz w:val="24"/>
          <w:szCs w:val="24"/>
        </w:rPr>
        <w:t>Dukelská 102, 742 42 Šenov u Nového Jičína.</w:t>
      </w:r>
    </w:p>
    <w:p w14:paraId="4C7F0BFF" w14:textId="77777777" w:rsidR="00B60354" w:rsidRPr="004B1714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dodat zboží do místa plnění dle </w:t>
      </w:r>
      <w:r w:rsidR="00A0520E" w:rsidRPr="004B1714">
        <w:rPr>
          <w:sz w:val="24"/>
          <w:szCs w:val="24"/>
        </w:rPr>
        <w:t>bodu</w:t>
      </w:r>
      <w:r w:rsidRPr="004B1714">
        <w:rPr>
          <w:sz w:val="24"/>
          <w:szCs w:val="24"/>
        </w:rPr>
        <w:t xml:space="preserve"> 1 tohoto článku smlouvy v pracovní dny mezi 7:00 – 14:00 hod., nebo v době určené kupujícím.</w:t>
      </w:r>
    </w:p>
    <w:p w14:paraId="40FC08CF" w14:textId="77777777" w:rsidR="002E3D46" w:rsidRPr="004B1714" w:rsidRDefault="002E3D46" w:rsidP="00FC2031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dále povinen dodat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do sjednaného místa </w:t>
      </w:r>
      <w:r w:rsidR="00A0520E" w:rsidRPr="004B1714">
        <w:rPr>
          <w:sz w:val="24"/>
          <w:szCs w:val="24"/>
        </w:rPr>
        <w:t xml:space="preserve">plnění </w:t>
      </w:r>
      <w:r w:rsidRPr="004B1714">
        <w:rPr>
          <w:sz w:val="24"/>
          <w:szCs w:val="24"/>
        </w:rPr>
        <w:t>vhodným způsobem vzhledem k dopravní dostupnosti daného místa a povaze dodávané</w:t>
      </w:r>
      <w:r w:rsidR="00AF675D" w:rsidRPr="004B1714">
        <w:rPr>
          <w:sz w:val="24"/>
          <w:szCs w:val="24"/>
        </w:rPr>
        <w:t>ho</w:t>
      </w:r>
      <w:r w:rsidRPr="004B1714">
        <w:rPr>
          <w:sz w:val="24"/>
          <w:szCs w:val="24"/>
        </w:rPr>
        <w:t xml:space="preserve">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>, jakož i ve vhodných obalech.</w:t>
      </w:r>
    </w:p>
    <w:p w14:paraId="1FEAB881" w14:textId="77777777" w:rsidR="00350676" w:rsidRPr="004B1714" w:rsidRDefault="00350676" w:rsidP="00BF098D">
      <w:pPr>
        <w:pStyle w:val="Zkladntext"/>
        <w:rPr>
          <w:szCs w:val="24"/>
        </w:rPr>
      </w:pPr>
    </w:p>
    <w:p w14:paraId="0AB4F566" w14:textId="77777777" w:rsidR="002E3D46" w:rsidRPr="004B1714" w:rsidRDefault="002E3D46" w:rsidP="00FC2031">
      <w:pPr>
        <w:pStyle w:val="Nadpis1"/>
        <w:numPr>
          <w:ilvl w:val="0"/>
          <w:numId w:val="1"/>
        </w:numPr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Dodací podmínky</w:t>
      </w:r>
    </w:p>
    <w:p w14:paraId="5B36F6EF" w14:textId="77777777" w:rsidR="002E3D46" w:rsidRPr="004B1714" w:rsidRDefault="002E3D46">
      <w:pPr>
        <w:rPr>
          <w:sz w:val="24"/>
          <w:szCs w:val="24"/>
        </w:rPr>
      </w:pPr>
    </w:p>
    <w:p w14:paraId="66AC2775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dodat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kupujícímu v souladu s podmínkami této smlouvy</w:t>
      </w:r>
      <w:r w:rsidR="00A0520E" w:rsidRPr="004B1714">
        <w:rPr>
          <w:sz w:val="24"/>
          <w:szCs w:val="24"/>
        </w:rPr>
        <w:t xml:space="preserve"> a příslušné objednávky</w:t>
      </w:r>
      <w:r w:rsidRPr="004B1714">
        <w:rPr>
          <w:sz w:val="24"/>
          <w:szCs w:val="24"/>
        </w:rPr>
        <w:t xml:space="preserve">, přičemž za dodání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="002E17EF" w:rsidRPr="004B1714">
        <w:rPr>
          <w:sz w:val="24"/>
          <w:szCs w:val="24"/>
        </w:rPr>
        <w:t>se považuje jeho</w:t>
      </w:r>
      <w:r w:rsidRPr="004B1714">
        <w:rPr>
          <w:sz w:val="24"/>
          <w:szCs w:val="24"/>
        </w:rPr>
        <w:t xml:space="preserve"> převzetí kupujícím, a to na základě potvrzení této skutečnosti v dodacím listu.</w:t>
      </w:r>
    </w:p>
    <w:p w14:paraId="75729E46" w14:textId="77777777" w:rsidR="00A0520E" w:rsidRPr="004B1714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Vlastnické právo ke zboží přechází na kupujícího okamžikem předání zboží kupujícímu prodávajícím v místě plnění podle čl. VII této smlouvy, a to na základě potvrzení této skutečnosti v dodacím listě.</w:t>
      </w:r>
    </w:p>
    <w:p w14:paraId="492EDD6A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dací list musí obsahovat alespoň následující náležitosti:</w:t>
      </w:r>
    </w:p>
    <w:p w14:paraId="25F0FA42" w14:textId="77777777" w:rsidR="002E3D46" w:rsidRPr="004B1714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číslo </w:t>
      </w:r>
      <w:r w:rsidR="00A0520E" w:rsidRPr="004B1714">
        <w:rPr>
          <w:sz w:val="24"/>
          <w:szCs w:val="24"/>
        </w:rPr>
        <w:t xml:space="preserve">dílčí smlouvy (potvrzené </w:t>
      </w:r>
      <w:r w:rsidRPr="004B1714">
        <w:rPr>
          <w:sz w:val="24"/>
          <w:szCs w:val="24"/>
        </w:rPr>
        <w:t>objednávky</w:t>
      </w:r>
      <w:r w:rsidR="00A0520E" w:rsidRPr="004B1714">
        <w:rPr>
          <w:sz w:val="24"/>
          <w:szCs w:val="24"/>
        </w:rPr>
        <w:t>)</w:t>
      </w:r>
      <w:r w:rsidRPr="004B1714">
        <w:rPr>
          <w:sz w:val="24"/>
          <w:szCs w:val="24"/>
        </w:rPr>
        <w:t>;</w:t>
      </w:r>
    </w:p>
    <w:p w14:paraId="28BD8C25" w14:textId="77777777" w:rsidR="00A0520E" w:rsidRPr="004B1714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číslo této smlouvy;</w:t>
      </w:r>
    </w:p>
    <w:p w14:paraId="0AB63CF0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označení smluvních stran;</w:t>
      </w:r>
    </w:p>
    <w:p w14:paraId="0C4C8055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datum a místo předání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>;</w:t>
      </w:r>
    </w:p>
    <w:p w14:paraId="6DE3F8BE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opis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, </w:t>
      </w:r>
      <w:r w:rsidR="00F3154F" w:rsidRPr="004B1714">
        <w:rPr>
          <w:sz w:val="24"/>
          <w:szCs w:val="24"/>
        </w:rPr>
        <w:t>které je</w:t>
      </w:r>
      <w:r w:rsidRPr="004B1714">
        <w:rPr>
          <w:sz w:val="24"/>
          <w:szCs w:val="24"/>
        </w:rPr>
        <w:t xml:space="preserve"> na základě příslušného dodacího listu předáván</w:t>
      </w:r>
      <w:r w:rsidR="00F3154F" w:rsidRPr="004B1714">
        <w:rPr>
          <w:sz w:val="24"/>
          <w:szCs w:val="24"/>
        </w:rPr>
        <w:t>o</w:t>
      </w:r>
      <w:r w:rsidRPr="004B1714">
        <w:rPr>
          <w:sz w:val="24"/>
          <w:szCs w:val="24"/>
        </w:rPr>
        <w:t xml:space="preserve"> prodávajícím kupujícímu, a to včetně uvedení je</w:t>
      </w:r>
      <w:r w:rsidR="00F3154F" w:rsidRPr="004B1714">
        <w:rPr>
          <w:sz w:val="24"/>
          <w:szCs w:val="24"/>
        </w:rPr>
        <w:t xml:space="preserve">ho </w:t>
      </w:r>
      <w:r w:rsidRPr="004B1714">
        <w:rPr>
          <w:sz w:val="24"/>
          <w:szCs w:val="24"/>
        </w:rPr>
        <w:t>identifikačních údajů dle přílohy č. 1</w:t>
      </w:r>
      <w:r w:rsidR="0011113E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této smlouvy (číslo artiklu, </w:t>
      </w:r>
      <w:r w:rsidR="00077B8D" w:rsidRPr="004B1714">
        <w:rPr>
          <w:sz w:val="24"/>
          <w:szCs w:val="24"/>
        </w:rPr>
        <w:t>název</w:t>
      </w:r>
      <w:r w:rsidRPr="004B1714">
        <w:rPr>
          <w:sz w:val="24"/>
          <w:szCs w:val="24"/>
        </w:rPr>
        <w:t>, množství apod.);</w:t>
      </w:r>
    </w:p>
    <w:p w14:paraId="5DCA963F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řípadné výhrady kupujícího k přebírané dodávce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>;</w:t>
      </w:r>
    </w:p>
    <w:p w14:paraId="3FF2C73A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řípadný důvod kupujícího pro odmítnutí převzetí </w:t>
      </w:r>
      <w:r w:rsidR="00867415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>;</w:t>
      </w:r>
    </w:p>
    <w:p w14:paraId="5FD1DBD4" w14:textId="77777777" w:rsidR="002E3D46" w:rsidRPr="004B1714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dpisy smluvních stran, resp. jimi pověřených osob.</w:t>
      </w:r>
    </w:p>
    <w:p w14:paraId="10EB331A" w14:textId="77777777" w:rsidR="00F47B0B" w:rsidRDefault="00F47B0B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 je povinen doložit k</w:t>
      </w:r>
      <w:r w:rsidR="00516C19">
        <w:rPr>
          <w:sz w:val="24"/>
          <w:szCs w:val="24"/>
        </w:rPr>
        <w:t>e každé dodávce zboží bezpečnostní list výrobce a prohlášení o shodě ve kterém je uvedeno, že zboží je dodáno dle této smlouvy a splňuje vojenské jakostní specifikace uvedené v příloze č. 1.</w:t>
      </w:r>
    </w:p>
    <w:p w14:paraId="2A14332E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ující není povinen převzít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zejména v následujících případech:</w:t>
      </w:r>
    </w:p>
    <w:p w14:paraId="63FC312B" w14:textId="77777777" w:rsidR="00C64805" w:rsidRPr="004B1714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dodávané zboží vykazuje zjevné známky mechanického poškození či rozpor požadovaných kvalitativních vlastností; </w:t>
      </w:r>
    </w:p>
    <w:p w14:paraId="5CF72712" w14:textId="77777777" w:rsidR="00C64805" w:rsidRPr="004B1714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dávané zboží není dodáno způsobem předepsaným výrobcem;</w:t>
      </w:r>
    </w:p>
    <w:p w14:paraId="10A2BF53" w14:textId="77777777" w:rsidR="00C64805" w:rsidRPr="004B1714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dodal zboží do jiného místa plnění nebo v jiné době, než jak je sjednáno v této smlouvě;</w:t>
      </w:r>
    </w:p>
    <w:p w14:paraId="4E928833" w14:textId="77777777" w:rsidR="00C64805" w:rsidRPr="004B1714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nesplnil svoji povinnost poskytnout kupujícímu vzorky zboží dle </w:t>
      </w:r>
      <w:r w:rsidRPr="004B1714">
        <w:rPr>
          <w:sz w:val="24"/>
          <w:szCs w:val="24"/>
        </w:rPr>
        <w:br/>
        <w:t>čl. IV. odst. 4, přestože byl k tomu kupujícím vyzván.</w:t>
      </w:r>
    </w:p>
    <w:p w14:paraId="667FFD71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jistí-li prodávající existenci překážky bránící mu v dodávce 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="00077562" w:rsidRPr="004B1714">
        <w:rPr>
          <w:sz w:val="24"/>
          <w:szCs w:val="24"/>
        </w:rPr>
        <w:t>dle této smlouvy kupujícímu, je </w:t>
      </w:r>
      <w:r w:rsidRPr="004B1714">
        <w:rPr>
          <w:sz w:val="24"/>
          <w:szCs w:val="24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4B1714">
        <w:rPr>
          <w:sz w:val="24"/>
          <w:szCs w:val="24"/>
        </w:rPr>
        <w:t>zajistit</w:t>
      </w:r>
      <w:r w:rsidRPr="004B1714">
        <w:rPr>
          <w:sz w:val="24"/>
          <w:szCs w:val="24"/>
        </w:rPr>
        <w:t xml:space="preserve"> náhradní plnění odpovídající nesplněnému závazku prodávajícího.</w:t>
      </w:r>
    </w:p>
    <w:p w14:paraId="572ACDFD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V případě, že prodávající nesplní svoji povinnost z této smlouvy, spočívající v dodání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kupujícímu a současně neprodleně nezajistí náhradní plnění dle</w:t>
      </w:r>
      <w:r w:rsidR="0046431E">
        <w:rPr>
          <w:sz w:val="24"/>
          <w:szCs w:val="24"/>
        </w:rPr>
        <w:t xml:space="preserve"> </w:t>
      </w:r>
      <w:r w:rsidR="00A0520E" w:rsidRPr="004B1714">
        <w:rPr>
          <w:sz w:val="24"/>
          <w:szCs w:val="24"/>
        </w:rPr>
        <w:t>bodu</w:t>
      </w:r>
      <w:r w:rsidR="00823983" w:rsidRPr="004B1714">
        <w:rPr>
          <w:sz w:val="24"/>
          <w:szCs w:val="24"/>
        </w:rPr>
        <w:t xml:space="preserve"> 5</w:t>
      </w:r>
      <w:r w:rsidRPr="004B1714">
        <w:rPr>
          <w:sz w:val="24"/>
          <w:szCs w:val="24"/>
        </w:rPr>
        <w:t xml:space="preserve"> tohoto článku smlouvy, je kupující oprávněn zajistit si na náklady prodávajícího náhradní plnění tak, aby nedošlo k přerušení č</w:t>
      </w:r>
      <w:r w:rsidR="00B60354" w:rsidRPr="004B1714">
        <w:rPr>
          <w:sz w:val="24"/>
          <w:szCs w:val="24"/>
        </w:rPr>
        <w:t>i k jakémukoliv omezení výroby</w:t>
      </w:r>
      <w:r w:rsidRPr="004B1714">
        <w:rPr>
          <w:sz w:val="24"/>
          <w:szCs w:val="24"/>
        </w:rPr>
        <w:t xml:space="preserve"> kupujícího.</w:t>
      </w:r>
    </w:p>
    <w:p w14:paraId="202D3901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při dodání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="002205CA" w:rsidRPr="004B1714">
        <w:rPr>
          <w:sz w:val="24"/>
          <w:szCs w:val="24"/>
        </w:rPr>
        <w:t>do místa plnění, resp.</w:t>
      </w:r>
      <w:r w:rsidRPr="004B1714">
        <w:rPr>
          <w:sz w:val="24"/>
          <w:szCs w:val="24"/>
        </w:rPr>
        <w:t xml:space="preserve"> areálu kupujícího</w:t>
      </w:r>
      <w:r w:rsidR="002205CA" w:rsidRPr="004B1714">
        <w:rPr>
          <w:sz w:val="24"/>
          <w:szCs w:val="24"/>
        </w:rPr>
        <w:t>,</w:t>
      </w:r>
      <w:r w:rsidRPr="004B1714">
        <w:rPr>
          <w:sz w:val="24"/>
          <w:szCs w:val="24"/>
        </w:rPr>
        <w:t xml:space="preserve"> dodržovat veškeré zásady platné pro pohyb osob, vozidel a manipulaci s věcmi v tomto areálu, jako</w:t>
      </w:r>
      <w:r w:rsidR="008A5BF1" w:rsidRPr="004B1714">
        <w:rPr>
          <w:sz w:val="24"/>
          <w:szCs w:val="24"/>
        </w:rPr>
        <w:t>ž</w:t>
      </w:r>
      <w:r w:rsidR="00077562" w:rsidRPr="004B1714">
        <w:rPr>
          <w:sz w:val="24"/>
          <w:szCs w:val="24"/>
        </w:rPr>
        <w:t> i </w:t>
      </w:r>
      <w:r w:rsidRPr="004B1714">
        <w:rPr>
          <w:sz w:val="24"/>
          <w:szCs w:val="24"/>
        </w:rPr>
        <w:t>respektovat zavedená bezpečnostní opatření</w:t>
      </w:r>
      <w:r w:rsidR="002205CA" w:rsidRPr="004B1714">
        <w:rPr>
          <w:sz w:val="24"/>
          <w:szCs w:val="24"/>
        </w:rPr>
        <w:t xml:space="preserve"> kupujícího (viz příloha č.</w:t>
      </w:r>
      <w:r w:rsidR="0047064F" w:rsidRPr="004B1714">
        <w:rPr>
          <w:sz w:val="24"/>
          <w:szCs w:val="24"/>
        </w:rPr>
        <w:t xml:space="preserve"> 2</w:t>
      </w:r>
      <w:r w:rsidR="002205CA" w:rsidRPr="004B1714">
        <w:rPr>
          <w:sz w:val="24"/>
          <w:szCs w:val="24"/>
        </w:rPr>
        <w:t xml:space="preserve"> této smlouvy)</w:t>
      </w:r>
      <w:r w:rsidR="00077562" w:rsidRPr="004B1714">
        <w:rPr>
          <w:sz w:val="24"/>
          <w:szCs w:val="24"/>
        </w:rPr>
        <w:t>. Jakákoliv </w:t>
      </w:r>
      <w:r w:rsidRPr="004B1714">
        <w:rPr>
          <w:sz w:val="24"/>
          <w:szCs w:val="24"/>
        </w:rPr>
        <w:t>manipulace s dodávaným zbožím v areálu kupujícího je možná pouze za přítomnosti odpovědn</w:t>
      </w:r>
      <w:r w:rsidR="003D7FEC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osoby pověřené kupujícím. Prodávající není oprávněn ke svévolnému umístění dodávané</w:t>
      </w:r>
      <w:r w:rsidR="008A5BF1" w:rsidRPr="004B1714">
        <w:rPr>
          <w:sz w:val="24"/>
          <w:szCs w:val="24"/>
        </w:rPr>
        <w:t>ho</w:t>
      </w:r>
      <w:r w:rsidRPr="004B1714">
        <w:rPr>
          <w:sz w:val="24"/>
          <w:szCs w:val="24"/>
        </w:rPr>
        <w:t xml:space="preserve">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="00077562" w:rsidRPr="004B1714">
        <w:rPr>
          <w:sz w:val="24"/>
          <w:szCs w:val="24"/>
        </w:rPr>
        <w:t>dle této </w:t>
      </w:r>
      <w:r w:rsidRPr="004B1714">
        <w:rPr>
          <w:sz w:val="24"/>
          <w:szCs w:val="24"/>
        </w:rPr>
        <w:t>s</w:t>
      </w:r>
      <w:r w:rsidR="00B60354" w:rsidRPr="004B1714">
        <w:rPr>
          <w:sz w:val="24"/>
          <w:szCs w:val="24"/>
        </w:rPr>
        <w:t>mlouvy</w:t>
      </w:r>
      <w:r w:rsidR="00A820E6" w:rsidRPr="004B1714">
        <w:rPr>
          <w:sz w:val="24"/>
          <w:szCs w:val="24"/>
        </w:rPr>
        <w:t>,</w:t>
      </w:r>
      <w:r w:rsidR="00B60354" w:rsidRPr="004B1714">
        <w:rPr>
          <w:sz w:val="24"/>
          <w:szCs w:val="24"/>
        </w:rPr>
        <w:t xml:space="preserve"> popřípadě objednávky</w:t>
      </w:r>
      <w:r w:rsidRPr="004B1714">
        <w:rPr>
          <w:sz w:val="24"/>
          <w:szCs w:val="24"/>
        </w:rPr>
        <w:t xml:space="preserve">. </w:t>
      </w:r>
    </w:p>
    <w:p w14:paraId="01F0A9E4" w14:textId="77777777" w:rsidR="002E3D46" w:rsidRPr="004B1714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dle této s</w:t>
      </w:r>
      <w:r w:rsidR="00B60354" w:rsidRPr="004B1714">
        <w:rPr>
          <w:sz w:val="24"/>
          <w:szCs w:val="24"/>
        </w:rPr>
        <w:t>mlouvy</w:t>
      </w:r>
      <w:r w:rsidR="00A820E6" w:rsidRPr="004B1714">
        <w:rPr>
          <w:sz w:val="24"/>
          <w:szCs w:val="24"/>
        </w:rPr>
        <w:t>,</w:t>
      </w:r>
      <w:r w:rsidR="00B60354" w:rsidRPr="004B1714">
        <w:rPr>
          <w:sz w:val="24"/>
          <w:szCs w:val="24"/>
        </w:rPr>
        <w:t xml:space="preserve"> popřípadě objednávky</w:t>
      </w:r>
      <w:r w:rsidRPr="004B1714">
        <w:rPr>
          <w:sz w:val="24"/>
          <w:szCs w:val="24"/>
        </w:rPr>
        <w:t>.</w:t>
      </w:r>
    </w:p>
    <w:p w14:paraId="08B25118" w14:textId="77777777" w:rsidR="000A0F15" w:rsidRPr="004B1714" w:rsidRDefault="00983399" w:rsidP="008E6361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Dodá-li na základě</w:t>
      </w:r>
      <w:r w:rsidR="000A0F15" w:rsidRPr="004B1714">
        <w:rPr>
          <w:sz w:val="24"/>
          <w:szCs w:val="24"/>
        </w:rPr>
        <w:t xml:space="preserve"> smlouvy</w:t>
      </w:r>
      <w:r w:rsidR="003D7FEC" w:rsidRPr="004B1714">
        <w:rPr>
          <w:sz w:val="24"/>
          <w:szCs w:val="24"/>
        </w:rPr>
        <w:t>, resp. objednávky,</w:t>
      </w:r>
      <w:r w:rsidR="000A0F15" w:rsidRPr="004B1714">
        <w:rPr>
          <w:sz w:val="24"/>
          <w:szCs w:val="24"/>
        </w:rPr>
        <w:t xml:space="preserve"> prodávající větší množství </w:t>
      </w:r>
      <w:r w:rsidR="003D7FEC" w:rsidRPr="004B1714">
        <w:rPr>
          <w:sz w:val="24"/>
          <w:szCs w:val="24"/>
        </w:rPr>
        <w:t>zboží</w:t>
      </w:r>
      <w:r w:rsidR="000A0F15" w:rsidRPr="004B1714">
        <w:rPr>
          <w:sz w:val="24"/>
          <w:szCs w:val="24"/>
        </w:rPr>
        <w:t>, n</w:t>
      </w:r>
      <w:r w:rsidRPr="004B1714">
        <w:rPr>
          <w:sz w:val="24"/>
          <w:szCs w:val="24"/>
        </w:rPr>
        <w:t>ež bylo ujednáno, není tím</w:t>
      </w:r>
      <w:r w:rsidR="000A0F15" w:rsidRPr="004B1714">
        <w:rPr>
          <w:sz w:val="24"/>
          <w:szCs w:val="24"/>
        </w:rPr>
        <w:t xml:space="preserve"> smlouva na toto větší množství </w:t>
      </w:r>
      <w:r w:rsidR="003D7FEC" w:rsidRPr="004B1714">
        <w:rPr>
          <w:sz w:val="24"/>
          <w:szCs w:val="24"/>
        </w:rPr>
        <w:t xml:space="preserve">zboží </w:t>
      </w:r>
      <w:r w:rsidR="000A0F15" w:rsidRPr="004B1714">
        <w:rPr>
          <w:sz w:val="24"/>
          <w:szCs w:val="24"/>
        </w:rPr>
        <w:t>uzavřena. Ustanovení § 2093 občanského zákoníku se tak mezi smluvními stranami neuplatní.</w:t>
      </w:r>
    </w:p>
    <w:p w14:paraId="3BDDC137" w14:textId="77777777" w:rsidR="002E3D46" w:rsidRPr="004B1714" w:rsidRDefault="002E3D46">
      <w:pPr>
        <w:rPr>
          <w:sz w:val="24"/>
          <w:szCs w:val="24"/>
        </w:rPr>
      </w:pPr>
    </w:p>
    <w:p w14:paraId="454A2DFE" w14:textId="77777777" w:rsidR="002E3D46" w:rsidRPr="004B1714" w:rsidRDefault="002E3D46" w:rsidP="00FC2031">
      <w:pPr>
        <w:pStyle w:val="Nadpis1"/>
        <w:numPr>
          <w:ilvl w:val="0"/>
          <w:numId w:val="1"/>
        </w:numPr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Práva a povinnosti smluvních stran</w:t>
      </w:r>
    </w:p>
    <w:p w14:paraId="49D33DB8" w14:textId="77777777" w:rsidR="002E3D46" w:rsidRPr="004B1714" w:rsidRDefault="002E3D46">
      <w:pPr>
        <w:rPr>
          <w:sz w:val="24"/>
          <w:szCs w:val="24"/>
        </w:rPr>
      </w:pPr>
    </w:p>
    <w:p w14:paraId="47F38A85" w14:textId="77777777" w:rsidR="002E3D46" w:rsidRPr="004B1714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6515DF84" w14:textId="77777777" w:rsidR="002E3D46" w:rsidRPr="004B1714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se zavazuje dodat kupujícímu pouze takov</w:t>
      </w:r>
      <w:r w:rsidR="00603C94" w:rsidRPr="004B1714">
        <w:rPr>
          <w:sz w:val="24"/>
          <w:szCs w:val="24"/>
        </w:rPr>
        <w:t>é zboží</w:t>
      </w:r>
      <w:r w:rsidRPr="004B1714">
        <w:rPr>
          <w:sz w:val="24"/>
          <w:szCs w:val="24"/>
        </w:rPr>
        <w:t>, kter</w:t>
      </w:r>
      <w:r w:rsidR="00603C94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splňuj</w:t>
      </w:r>
      <w:r w:rsidR="0091479E" w:rsidRPr="004B1714">
        <w:rPr>
          <w:sz w:val="24"/>
          <w:szCs w:val="24"/>
        </w:rPr>
        <w:t>e</w:t>
      </w:r>
      <w:r w:rsidRPr="004B1714">
        <w:rPr>
          <w:sz w:val="24"/>
          <w:szCs w:val="24"/>
        </w:rPr>
        <w:t xml:space="preserve"> požadavky kupujícího uvedené v této smlouvě</w:t>
      </w:r>
      <w:r w:rsidR="00B60354" w:rsidRPr="004B1714">
        <w:rPr>
          <w:sz w:val="24"/>
          <w:szCs w:val="24"/>
        </w:rPr>
        <w:t xml:space="preserve">, </w:t>
      </w:r>
      <w:r w:rsidRPr="004B1714">
        <w:rPr>
          <w:sz w:val="24"/>
          <w:szCs w:val="24"/>
        </w:rPr>
        <w:t>resp. objednávce</w:t>
      </w:r>
      <w:r w:rsidR="003D7FEC" w:rsidRPr="004B1714">
        <w:rPr>
          <w:sz w:val="24"/>
          <w:szCs w:val="24"/>
        </w:rPr>
        <w:t>, a které nebude vykazovat vady či poškození</w:t>
      </w:r>
      <w:r w:rsidRPr="004B1714">
        <w:rPr>
          <w:sz w:val="24"/>
          <w:szCs w:val="24"/>
        </w:rPr>
        <w:t xml:space="preserve">. </w:t>
      </w:r>
    </w:p>
    <w:p w14:paraId="132CA492" w14:textId="77777777" w:rsidR="002E3D46" w:rsidRPr="004B1714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vrátit dodan</w:t>
      </w:r>
      <w:r w:rsidR="00603C94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prodávajícímu kdykoliv v průběhu záruční doby z důvodu </w:t>
      </w:r>
      <w:r w:rsidR="002E17EF" w:rsidRPr="004B1714">
        <w:rPr>
          <w:sz w:val="24"/>
          <w:szCs w:val="24"/>
        </w:rPr>
        <w:t>jeho vad či</w:t>
      </w:r>
      <w:r w:rsidRPr="004B1714">
        <w:rPr>
          <w:sz w:val="24"/>
          <w:szCs w:val="24"/>
        </w:rPr>
        <w:t xml:space="preserve"> nevhodných vlastností, které dodatečně vyjdou najevo, nebo jež kupující zjistí. Prodávající je v takovém případě povinen na vlastní náklady převzít od </w:t>
      </w:r>
      <w:r w:rsidRPr="004B1714">
        <w:rPr>
          <w:sz w:val="24"/>
          <w:szCs w:val="24"/>
        </w:rPr>
        <w:lastRenderedPageBreak/>
        <w:t>kupujícího vešker</w:t>
      </w:r>
      <w:r w:rsidR="002E66C5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nevhodn</w:t>
      </w:r>
      <w:r w:rsidR="00603C94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či vadn</w:t>
      </w:r>
      <w:r w:rsidR="00603C94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a nahradit j</w:t>
      </w:r>
      <w:r w:rsidR="002E66C5" w:rsidRPr="004B1714">
        <w:rPr>
          <w:sz w:val="24"/>
          <w:szCs w:val="24"/>
        </w:rPr>
        <w:t>e</w:t>
      </w:r>
      <w:r w:rsidRPr="004B1714">
        <w:rPr>
          <w:sz w:val="24"/>
          <w:szCs w:val="24"/>
        </w:rPr>
        <w:t xml:space="preserve"> dodávkou nové</w:t>
      </w:r>
      <w:r w:rsidR="00603C94" w:rsidRPr="004B1714">
        <w:rPr>
          <w:sz w:val="24"/>
          <w:szCs w:val="24"/>
        </w:rPr>
        <w:t>ho</w:t>
      </w:r>
      <w:r w:rsidRPr="004B1714">
        <w:rPr>
          <w:sz w:val="24"/>
          <w:szCs w:val="24"/>
        </w:rPr>
        <w:t xml:space="preserve"> </w:t>
      </w:r>
      <w:r w:rsidR="00D2619C" w:rsidRPr="004B1714">
        <w:rPr>
          <w:sz w:val="24"/>
          <w:szCs w:val="24"/>
        </w:rPr>
        <w:t>zboží</w:t>
      </w:r>
      <w:r w:rsidR="00603C94" w:rsidRPr="004B1714">
        <w:rPr>
          <w:sz w:val="24"/>
          <w:szCs w:val="24"/>
        </w:rPr>
        <w:t xml:space="preserve"> </w:t>
      </w:r>
      <w:r w:rsidR="00077562" w:rsidRPr="004B1714">
        <w:rPr>
          <w:sz w:val="24"/>
          <w:szCs w:val="24"/>
        </w:rPr>
        <w:t>odpovídajících vlastností, a to </w:t>
      </w:r>
      <w:r w:rsidRPr="004B1714">
        <w:rPr>
          <w:sz w:val="24"/>
          <w:szCs w:val="24"/>
        </w:rPr>
        <w:t xml:space="preserve">neprodleně po obdržení písemné reklamace kupujícího, pokud neuvede kupující jinak. Kupující v písemné reklamaci dle předchozí </w:t>
      </w:r>
      <w:r w:rsidR="00BE545C" w:rsidRPr="004B1714">
        <w:rPr>
          <w:sz w:val="24"/>
          <w:szCs w:val="24"/>
        </w:rPr>
        <w:t>věty uvede důvod, pro který byl</w:t>
      </w:r>
      <w:r w:rsidR="00AF675D" w:rsidRPr="004B1714">
        <w:rPr>
          <w:sz w:val="24"/>
          <w:szCs w:val="24"/>
        </w:rPr>
        <w:t>o</w:t>
      </w:r>
      <w:r w:rsidRPr="004B1714">
        <w:rPr>
          <w:sz w:val="24"/>
          <w:szCs w:val="24"/>
        </w:rPr>
        <w:t xml:space="preserve"> </w:t>
      </w:r>
      <w:r w:rsidR="00AF675D" w:rsidRPr="004B1714">
        <w:rPr>
          <w:sz w:val="24"/>
          <w:szCs w:val="24"/>
        </w:rPr>
        <w:t>zboží</w:t>
      </w:r>
      <w:r w:rsidRPr="004B1714">
        <w:rPr>
          <w:sz w:val="24"/>
          <w:szCs w:val="24"/>
        </w:rPr>
        <w:t xml:space="preserve"> shledán</w:t>
      </w:r>
      <w:r w:rsidR="00AF675D" w:rsidRPr="004B1714">
        <w:rPr>
          <w:sz w:val="24"/>
          <w:szCs w:val="24"/>
        </w:rPr>
        <w:t>o</w:t>
      </w:r>
      <w:r w:rsidRPr="004B1714">
        <w:rPr>
          <w:sz w:val="24"/>
          <w:szCs w:val="24"/>
        </w:rPr>
        <w:t xml:space="preserve"> nevhodn</w:t>
      </w:r>
      <w:r w:rsidR="00AF675D" w:rsidRPr="004B1714">
        <w:rPr>
          <w:sz w:val="24"/>
          <w:szCs w:val="24"/>
        </w:rPr>
        <w:t>ým</w:t>
      </w:r>
      <w:r w:rsidRPr="004B1714">
        <w:rPr>
          <w:sz w:val="24"/>
          <w:szCs w:val="24"/>
        </w:rPr>
        <w:t xml:space="preserve"> či vadn</w:t>
      </w:r>
      <w:r w:rsidR="00AF675D" w:rsidRPr="004B1714">
        <w:rPr>
          <w:sz w:val="24"/>
          <w:szCs w:val="24"/>
        </w:rPr>
        <w:t>ým</w:t>
      </w:r>
      <w:r w:rsidRPr="004B1714">
        <w:rPr>
          <w:sz w:val="24"/>
          <w:szCs w:val="24"/>
        </w:rPr>
        <w:t xml:space="preserve"> ve vztahu k požadavkům kupujícího.</w:t>
      </w:r>
    </w:p>
    <w:p w14:paraId="32B231CF" w14:textId="77777777" w:rsidR="00823983" w:rsidRPr="004B1714" w:rsidRDefault="00823983" w:rsidP="00077562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Dodá-li prodávající zboží, které neodpovídá požadavkům dle </w:t>
      </w:r>
      <w:r w:rsidR="003D7FEC" w:rsidRPr="004B1714">
        <w:rPr>
          <w:sz w:val="24"/>
          <w:szCs w:val="24"/>
        </w:rPr>
        <w:t>bodu</w:t>
      </w:r>
      <w:r w:rsidR="00077562" w:rsidRPr="004B1714">
        <w:rPr>
          <w:sz w:val="24"/>
          <w:szCs w:val="24"/>
        </w:rPr>
        <w:t xml:space="preserve"> 2 tohoto článku smlouvy, je </w:t>
      </w:r>
      <w:r w:rsidRPr="004B1714">
        <w:rPr>
          <w:sz w:val="24"/>
          <w:szCs w:val="24"/>
        </w:rPr>
        <w:t>povinen neprodleně po upozornění na tuto skutečnost kupující</w:t>
      </w:r>
      <w:r w:rsidR="00077562" w:rsidRPr="004B1714">
        <w:rPr>
          <w:sz w:val="24"/>
          <w:szCs w:val="24"/>
        </w:rPr>
        <w:t>m na vlastní náklady převzít od </w:t>
      </w:r>
      <w:r w:rsidRPr="004B1714">
        <w:rPr>
          <w:sz w:val="24"/>
          <w:szCs w:val="24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 w:rsidRPr="004B1714">
        <w:rPr>
          <w:sz w:val="24"/>
          <w:szCs w:val="24"/>
        </w:rPr>
        <w:t>dnost prodávající, přičemž není </w:t>
      </w:r>
      <w:r w:rsidRPr="004B1714">
        <w:rPr>
          <w:sz w:val="24"/>
          <w:szCs w:val="24"/>
        </w:rPr>
        <w:t>rozhodné, zda kupující takto dodané zboží dle čl. V</w:t>
      </w:r>
      <w:r w:rsidR="003D7FEC" w:rsidRPr="004B1714">
        <w:rPr>
          <w:sz w:val="24"/>
          <w:szCs w:val="24"/>
        </w:rPr>
        <w:t>II</w:t>
      </w:r>
      <w:r w:rsidRPr="004B1714">
        <w:rPr>
          <w:sz w:val="24"/>
          <w:szCs w:val="24"/>
        </w:rPr>
        <w:t>I. smlouvy převzal.</w:t>
      </w:r>
    </w:p>
    <w:p w14:paraId="792D9196" w14:textId="77777777" w:rsidR="002E3D46" w:rsidRPr="004B1714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kdykoliv v průběhu záruční doby požadovat d</w:t>
      </w:r>
      <w:r w:rsidR="00077562" w:rsidRPr="004B1714">
        <w:rPr>
          <w:sz w:val="24"/>
          <w:szCs w:val="24"/>
        </w:rPr>
        <w:t>oplnění informací týkajících se </w:t>
      </w:r>
      <w:r w:rsidRPr="004B1714">
        <w:rPr>
          <w:sz w:val="24"/>
          <w:szCs w:val="24"/>
        </w:rPr>
        <w:t>zejména:</w:t>
      </w:r>
    </w:p>
    <w:p w14:paraId="64371AF4" w14:textId="77777777" w:rsidR="00C607B4" w:rsidRPr="004B1714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řešení reklamací </w:t>
      </w:r>
      <w:r w:rsidR="00C607B4" w:rsidRPr="004B1714">
        <w:rPr>
          <w:sz w:val="24"/>
          <w:szCs w:val="24"/>
        </w:rPr>
        <w:t xml:space="preserve">materiálového a chemického složení </w:t>
      </w:r>
      <w:r w:rsidR="006D117F" w:rsidRPr="004B1714">
        <w:rPr>
          <w:sz w:val="24"/>
          <w:szCs w:val="24"/>
        </w:rPr>
        <w:t>zboží</w:t>
      </w:r>
      <w:r w:rsidR="00C607B4" w:rsidRPr="004B1714">
        <w:rPr>
          <w:sz w:val="24"/>
          <w:szCs w:val="24"/>
        </w:rPr>
        <w:t>;</w:t>
      </w:r>
    </w:p>
    <w:p w14:paraId="3111FF66" w14:textId="77777777" w:rsidR="00C607B4" w:rsidRPr="004B1714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stup</w:t>
      </w:r>
      <w:r w:rsidR="003D7FEC" w:rsidRPr="004B1714">
        <w:rPr>
          <w:sz w:val="24"/>
          <w:szCs w:val="24"/>
        </w:rPr>
        <w:t>u</w:t>
      </w:r>
      <w:r w:rsidRPr="004B1714">
        <w:rPr>
          <w:sz w:val="24"/>
          <w:szCs w:val="24"/>
        </w:rPr>
        <w:t xml:space="preserve"> při likvidaci použit</w:t>
      </w:r>
      <w:r w:rsidR="006D117F" w:rsidRPr="004B1714">
        <w:rPr>
          <w:sz w:val="24"/>
          <w:szCs w:val="24"/>
        </w:rPr>
        <w:t>ého</w:t>
      </w:r>
      <w:r w:rsidRPr="004B1714">
        <w:rPr>
          <w:sz w:val="24"/>
          <w:szCs w:val="24"/>
        </w:rPr>
        <w:t xml:space="preserve"> či jinak znehodnocen</w:t>
      </w:r>
      <w:r w:rsidR="006D117F" w:rsidRPr="004B1714">
        <w:rPr>
          <w:sz w:val="24"/>
          <w:szCs w:val="24"/>
        </w:rPr>
        <w:t>ého zboží</w:t>
      </w:r>
      <w:r w:rsidRPr="004B1714">
        <w:rPr>
          <w:sz w:val="24"/>
          <w:szCs w:val="24"/>
        </w:rPr>
        <w:t xml:space="preserve">.     </w:t>
      </w:r>
    </w:p>
    <w:p w14:paraId="1A7FB018" w14:textId="77777777" w:rsidR="002E3D46" w:rsidRPr="004B1714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povinen poskytnout prodávajícímu součinnost ne</w:t>
      </w:r>
      <w:r w:rsidR="00077562" w:rsidRPr="004B1714">
        <w:rPr>
          <w:sz w:val="24"/>
          <w:szCs w:val="24"/>
        </w:rPr>
        <w:t>zbytnou pro naplnění účelu této </w:t>
      </w:r>
      <w:r w:rsidRPr="004B1714">
        <w:rPr>
          <w:sz w:val="24"/>
          <w:szCs w:val="24"/>
        </w:rPr>
        <w:t>smlouvy, a to zejména:</w:t>
      </w:r>
    </w:p>
    <w:p w14:paraId="2F933980" w14:textId="77777777" w:rsidR="00BE545C" w:rsidRPr="004B1714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informovat prodávajícího o provozní době kupujícího;</w:t>
      </w:r>
    </w:p>
    <w:p w14:paraId="3E11A07E" w14:textId="77777777" w:rsidR="002E3D46" w:rsidRPr="004B1714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umožnit prodávajícímu</w:t>
      </w:r>
      <w:r w:rsidR="002E3D46" w:rsidRPr="004B1714">
        <w:rPr>
          <w:sz w:val="24"/>
          <w:szCs w:val="24"/>
        </w:rPr>
        <w:t xml:space="preserve"> vjezd do místa </w:t>
      </w:r>
      <w:r w:rsidR="00676EA7" w:rsidRPr="004B1714">
        <w:rPr>
          <w:sz w:val="24"/>
          <w:szCs w:val="24"/>
        </w:rPr>
        <w:t>plnění</w:t>
      </w:r>
      <w:r w:rsidR="002E3D46" w:rsidRPr="004B1714">
        <w:rPr>
          <w:sz w:val="24"/>
          <w:szCs w:val="24"/>
        </w:rPr>
        <w:t>;</w:t>
      </w:r>
    </w:p>
    <w:p w14:paraId="4546D611" w14:textId="77777777" w:rsidR="002E3D46" w:rsidRPr="004B1714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informovat prodávajícího o technickém a manipulačním vyba</w:t>
      </w:r>
      <w:r w:rsidR="00077562" w:rsidRPr="004B1714">
        <w:rPr>
          <w:sz w:val="24"/>
          <w:szCs w:val="24"/>
        </w:rPr>
        <w:t>vení kupujícího nacházejícím se </w:t>
      </w:r>
      <w:r w:rsidRPr="004B1714">
        <w:rPr>
          <w:sz w:val="24"/>
          <w:szCs w:val="24"/>
        </w:rPr>
        <w:t xml:space="preserve">v místě </w:t>
      </w:r>
      <w:r w:rsidR="00676EA7" w:rsidRPr="004B1714">
        <w:rPr>
          <w:sz w:val="24"/>
          <w:szCs w:val="24"/>
        </w:rPr>
        <w:t>plnění</w:t>
      </w:r>
      <w:r w:rsidRPr="004B1714">
        <w:rPr>
          <w:sz w:val="24"/>
          <w:szCs w:val="24"/>
        </w:rPr>
        <w:t>;</w:t>
      </w:r>
    </w:p>
    <w:p w14:paraId="498F3147" w14:textId="77777777" w:rsidR="002E3D46" w:rsidRPr="004B1714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oskytnout prodávajícímu vhodnou součinnost při manipulaci s dodávanými baleními </w:t>
      </w:r>
      <w:r w:rsidR="00D2619C" w:rsidRPr="004B1714">
        <w:rPr>
          <w:sz w:val="24"/>
          <w:szCs w:val="24"/>
        </w:rPr>
        <w:t>zboží</w:t>
      </w:r>
      <w:r w:rsidR="0069099B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v místě </w:t>
      </w:r>
      <w:r w:rsidR="00676EA7" w:rsidRPr="004B1714">
        <w:rPr>
          <w:sz w:val="24"/>
          <w:szCs w:val="24"/>
        </w:rPr>
        <w:t>plnění</w:t>
      </w:r>
      <w:r w:rsidRPr="004B1714">
        <w:rPr>
          <w:sz w:val="24"/>
          <w:szCs w:val="24"/>
        </w:rPr>
        <w:t>;</w:t>
      </w:r>
    </w:p>
    <w:p w14:paraId="1562483D" w14:textId="77777777" w:rsidR="00194EB5" w:rsidRPr="004B1714" w:rsidRDefault="002E3D46" w:rsidP="00A67B0E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zajistit vhodná bezpečnostní opatření spojená s dodáním a manipulací </w:t>
      </w:r>
      <w:r w:rsidR="00D2619C" w:rsidRPr="004B1714">
        <w:rPr>
          <w:sz w:val="24"/>
          <w:szCs w:val="24"/>
        </w:rPr>
        <w:t>zboží</w:t>
      </w:r>
      <w:r w:rsidR="0069099B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v místě </w:t>
      </w:r>
      <w:r w:rsidR="00676EA7" w:rsidRPr="004B1714">
        <w:rPr>
          <w:sz w:val="24"/>
          <w:szCs w:val="24"/>
        </w:rPr>
        <w:t>plnění</w:t>
      </w:r>
      <w:r w:rsidR="00327DA6" w:rsidRPr="004B1714">
        <w:rPr>
          <w:sz w:val="24"/>
          <w:szCs w:val="24"/>
        </w:rPr>
        <w:t>.</w:t>
      </w:r>
    </w:p>
    <w:p w14:paraId="7679FEA9" w14:textId="77777777" w:rsidR="002E3D46" w:rsidRPr="004B1714" w:rsidRDefault="002E3D46">
      <w:pPr>
        <w:rPr>
          <w:sz w:val="24"/>
          <w:szCs w:val="24"/>
        </w:rPr>
      </w:pPr>
    </w:p>
    <w:p w14:paraId="412B8391" w14:textId="77777777" w:rsidR="002E3D46" w:rsidRPr="004B1714" w:rsidRDefault="002E3D46" w:rsidP="00FC2031">
      <w:pPr>
        <w:pStyle w:val="Nadpis1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Jakost, záruka a vady dodávané</w:t>
      </w:r>
      <w:r w:rsidR="0069099B" w:rsidRPr="004B1714">
        <w:rPr>
          <w:b/>
          <w:sz w:val="24"/>
          <w:szCs w:val="24"/>
        </w:rPr>
        <w:t>ho</w:t>
      </w:r>
      <w:r w:rsidRPr="004B1714">
        <w:rPr>
          <w:b/>
          <w:sz w:val="24"/>
          <w:szCs w:val="24"/>
        </w:rPr>
        <w:t xml:space="preserve"> </w:t>
      </w:r>
      <w:r w:rsidR="00867415" w:rsidRPr="004B1714">
        <w:rPr>
          <w:b/>
          <w:sz w:val="24"/>
          <w:szCs w:val="24"/>
        </w:rPr>
        <w:t>zboží</w:t>
      </w:r>
      <w:r w:rsidR="00D21930" w:rsidRPr="004B1714">
        <w:rPr>
          <w:b/>
          <w:sz w:val="24"/>
          <w:szCs w:val="24"/>
        </w:rPr>
        <w:t xml:space="preserve"> </w:t>
      </w:r>
    </w:p>
    <w:p w14:paraId="3D633A5A" w14:textId="77777777" w:rsidR="002E3D46" w:rsidRPr="004B1714" w:rsidRDefault="002E3D46" w:rsidP="00077562">
      <w:pPr>
        <w:spacing w:after="120"/>
        <w:rPr>
          <w:sz w:val="24"/>
          <w:szCs w:val="24"/>
        </w:rPr>
      </w:pPr>
    </w:p>
    <w:p w14:paraId="22C25F05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dodat zboží v dohodnutém množství, jakosti a provedení. Veškeré zboží dodávané prodávajícím kupujícímu z titulu této smlouvy, </w:t>
      </w:r>
      <w:r w:rsidR="00676EA7" w:rsidRPr="004B1714">
        <w:rPr>
          <w:sz w:val="24"/>
          <w:szCs w:val="24"/>
        </w:rPr>
        <w:t xml:space="preserve">resp. objednávky, </w:t>
      </w:r>
      <w:r w:rsidRPr="004B1714">
        <w:rPr>
          <w:sz w:val="24"/>
          <w:szCs w:val="24"/>
        </w:rPr>
        <w:t xml:space="preserve">musí splňovat kvalitativní </w:t>
      </w:r>
      <w:r w:rsidR="00676EA7" w:rsidRPr="004B1714">
        <w:rPr>
          <w:sz w:val="24"/>
          <w:szCs w:val="24"/>
        </w:rPr>
        <w:t xml:space="preserve">a technické </w:t>
      </w:r>
      <w:r w:rsidRPr="004B1714">
        <w:rPr>
          <w:sz w:val="24"/>
          <w:szCs w:val="24"/>
        </w:rPr>
        <w:t>požadavky dle této smlouvy</w:t>
      </w:r>
      <w:r w:rsidR="00676EA7" w:rsidRPr="004B1714">
        <w:rPr>
          <w:sz w:val="24"/>
          <w:szCs w:val="24"/>
        </w:rPr>
        <w:t>.</w:t>
      </w:r>
    </w:p>
    <w:p w14:paraId="15C411DE" w14:textId="3C1D986F" w:rsidR="0082398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je povinen dodávat zboží, které nebude vykazovat vady či poškození. </w:t>
      </w:r>
    </w:p>
    <w:p w14:paraId="566DBAE8" w14:textId="41C6FAF8" w:rsidR="00F93AC1" w:rsidRPr="004B1714" w:rsidRDefault="00375367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výrobce zboží určí dobu jeho upotřebitelnosti (resp. datum její expirace), je prodávající povinen </w:t>
      </w:r>
      <w:r w:rsidR="00DC79DC">
        <w:rPr>
          <w:sz w:val="24"/>
          <w:szCs w:val="24"/>
        </w:rPr>
        <w:t xml:space="preserve">dodávat jen takové zboží, u něhož uplyne ke dni jeho dodání kupujícímu nejvýše 10 % z doby upotřebitelnosti.  </w:t>
      </w:r>
      <w:r>
        <w:rPr>
          <w:sz w:val="24"/>
          <w:szCs w:val="24"/>
        </w:rPr>
        <w:t xml:space="preserve"> </w:t>
      </w:r>
    </w:p>
    <w:p w14:paraId="1DEE3D54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kupujícímu poskytuje na dodané zboží záruku za jakost ve smyslu ustanovení § 21</w:t>
      </w:r>
      <w:r w:rsidR="00700593" w:rsidRPr="004B1714">
        <w:rPr>
          <w:sz w:val="24"/>
          <w:szCs w:val="24"/>
        </w:rPr>
        <w:t>13</w:t>
      </w:r>
      <w:r w:rsidRPr="004B1714">
        <w:rPr>
          <w:sz w:val="24"/>
          <w:szCs w:val="24"/>
        </w:rPr>
        <w:t xml:space="preserve"> a násl. občanského zákoníku v</w:t>
      </w:r>
      <w:r w:rsidR="00DD09A1">
        <w:rPr>
          <w:sz w:val="24"/>
          <w:szCs w:val="24"/>
        </w:rPr>
        <w:t> </w:t>
      </w:r>
      <w:r w:rsidRPr="004B1714">
        <w:rPr>
          <w:sz w:val="24"/>
          <w:szCs w:val="24"/>
        </w:rPr>
        <w:t>trvání</w:t>
      </w:r>
      <w:r w:rsidR="00DD09A1">
        <w:rPr>
          <w:sz w:val="24"/>
          <w:szCs w:val="24"/>
        </w:rPr>
        <w:t xml:space="preserve"> 12</w:t>
      </w:r>
      <w:r w:rsidRPr="004B1714">
        <w:rPr>
          <w:sz w:val="24"/>
          <w:szCs w:val="24"/>
        </w:rPr>
        <w:t xml:space="preserve"> měsíců.</w:t>
      </w:r>
    </w:p>
    <w:p w14:paraId="57B38486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ující má v případě oprávněné reklamace vad dodaného zboží právo na bezplatné odstranění vady. V případě, že reklamovanou vadu není možno odstranit, má kupující právo na dodávku nového zboží odpovídajících vlastností nebo právo od této smlouvy </w:t>
      </w:r>
      <w:r w:rsidR="00700593" w:rsidRPr="004B1714">
        <w:rPr>
          <w:sz w:val="24"/>
          <w:szCs w:val="24"/>
        </w:rPr>
        <w:t xml:space="preserve">či objednávky </w:t>
      </w:r>
      <w:r w:rsidRPr="004B1714">
        <w:rPr>
          <w:sz w:val="24"/>
          <w:szCs w:val="24"/>
        </w:rPr>
        <w:t xml:space="preserve">odstoupit </w:t>
      </w:r>
      <w:r w:rsidR="00077562" w:rsidRPr="004B1714">
        <w:rPr>
          <w:sz w:val="24"/>
          <w:szCs w:val="24"/>
        </w:rPr>
        <w:t>a </w:t>
      </w:r>
      <w:r w:rsidRPr="004B1714">
        <w:rPr>
          <w:sz w:val="24"/>
          <w:szCs w:val="24"/>
        </w:rPr>
        <w:t xml:space="preserve">požadovat náhradu škody spočívající mj. i v případné náhradě sankcí hrazených kupujícím třetím osobám v důsledku pochybení prodávajícího. </w:t>
      </w:r>
    </w:p>
    <w:p w14:paraId="1CEFEDAF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lastRenderedPageBreak/>
        <w:t>Nebezpečí škody na dodávce zboží přechází na kupujícího okamžikem převzetí této dodávky kupujícím</w:t>
      </w:r>
      <w:r w:rsidR="00700593" w:rsidRPr="004B1714">
        <w:rPr>
          <w:sz w:val="24"/>
          <w:szCs w:val="24"/>
        </w:rPr>
        <w:t>, a to na základě oboustranně podepsaného dodacího listu</w:t>
      </w:r>
      <w:r w:rsidRPr="004B1714">
        <w:rPr>
          <w:sz w:val="24"/>
          <w:szCs w:val="24"/>
        </w:rPr>
        <w:t>.</w:t>
      </w:r>
    </w:p>
    <w:p w14:paraId="3B7E26B8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má právo vrátit zboží, s výjimkou zboží upraveného podle přání kupujícího</w:t>
      </w:r>
      <w:r w:rsidR="00700593" w:rsidRPr="004B1714">
        <w:rPr>
          <w:sz w:val="24"/>
          <w:szCs w:val="24"/>
        </w:rPr>
        <w:t>,</w:t>
      </w:r>
      <w:r w:rsidRPr="004B1714">
        <w:rPr>
          <w:sz w:val="24"/>
          <w:szCs w:val="24"/>
        </w:rPr>
        <w:t xml:space="preserve"> za podmínky, že zboží je vráceno zjevně nepoužité a nepoškozené, v originálním obalu porušeném pouze v míře nezbytně nutné pro prohlédnutí zboží. Lhůta pro vrácení zboží je </w:t>
      </w:r>
      <w:r w:rsidR="000C61C1" w:rsidRPr="004B1714">
        <w:rPr>
          <w:sz w:val="24"/>
          <w:szCs w:val="24"/>
        </w:rPr>
        <w:t xml:space="preserve">10 </w:t>
      </w:r>
      <w:r w:rsidR="00700593" w:rsidRPr="004B1714">
        <w:rPr>
          <w:sz w:val="24"/>
          <w:szCs w:val="24"/>
        </w:rPr>
        <w:t xml:space="preserve">kalendářních </w:t>
      </w:r>
      <w:r w:rsidR="00077562" w:rsidRPr="004B1714">
        <w:rPr>
          <w:sz w:val="24"/>
          <w:szCs w:val="24"/>
        </w:rPr>
        <w:t>dnů od </w:t>
      </w:r>
      <w:r w:rsidR="00700593" w:rsidRPr="004B1714">
        <w:rPr>
          <w:sz w:val="24"/>
          <w:szCs w:val="24"/>
        </w:rPr>
        <w:t xml:space="preserve">data </w:t>
      </w:r>
      <w:r w:rsidRPr="004B1714">
        <w:rPr>
          <w:sz w:val="24"/>
          <w:szCs w:val="24"/>
        </w:rPr>
        <w:t>převzetí zboží.</w:t>
      </w:r>
    </w:p>
    <w:p w14:paraId="71A03A01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Oznamovat vady a uplatňovat práva z odpovědnosti za ně</w:t>
      </w:r>
      <w:r w:rsidR="00700593" w:rsidRPr="004B1714">
        <w:rPr>
          <w:sz w:val="24"/>
          <w:szCs w:val="24"/>
        </w:rPr>
        <w:t xml:space="preserve"> (</w:t>
      </w:r>
      <w:r w:rsidRPr="004B1714">
        <w:rPr>
          <w:sz w:val="24"/>
          <w:szCs w:val="24"/>
        </w:rPr>
        <w:t>reklamace</w:t>
      </w:r>
      <w:r w:rsidR="00700593" w:rsidRPr="004B1714">
        <w:rPr>
          <w:sz w:val="24"/>
          <w:szCs w:val="24"/>
        </w:rPr>
        <w:t>)</w:t>
      </w:r>
      <w:r w:rsidR="00077562" w:rsidRPr="004B1714">
        <w:rPr>
          <w:sz w:val="24"/>
          <w:szCs w:val="24"/>
        </w:rPr>
        <w:t>, bude kupující u </w:t>
      </w:r>
      <w:r w:rsidRPr="004B1714">
        <w:rPr>
          <w:sz w:val="24"/>
          <w:szCs w:val="24"/>
        </w:rPr>
        <w:t>prodávajícího písemně. Písemná forma je zachována rovněž př</w:t>
      </w:r>
      <w:r w:rsidR="00077562" w:rsidRPr="004B1714">
        <w:rPr>
          <w:sz w:val="24"/>
          <w:szCs w:val="24"/>
        </w:rPr>
        <w:t>i použití </w:t>
      </w:r>
      <w:r w:rsidRPr="004B1714">
        <w:rPr>
          <w:sz w:val="24"/>
          <w:szCs w:val="24"/>
        </w:rPr>
        <w:t xml:space="preserve">elektronické </w:t>
      </w:r>
      <w:proofErr w:type="gramStart"/>
      <w:r w:rsidRPr="004B1714">
        <w:rPr>
          <w:sz w:val="24"/>
          <w:szCs w:val="24"/>
        </w:rPr>
        <w:t>pošty - emailu</w:t>
      </w:r>
      <w:proofErr w:type="gramEnd"/>
      <w:r w:rsidRPr="004B1714">
        <w:rPr>
          <w:sz w:val="24"/>
          <w:szCs w:val="24"/>
        </w:rPr>
        <w:t>.</w:t>
      </w:r>
    </w:p>
    <w:p w14:paraId="2ADE3E69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se zavazuje vyřídit reklamaci a odstranit vady nej</w:t>
      </w:r>
      <w:r w:rsidR="00077562" w:rsidRPr="004B1714">
        <w:rPr>
          <w:sz w:val="24"/>
          <w:szCs w:val="24"/>
        </w:rPr>
        <w:t>později do 10 pracovních dnů od </w:t>
      </w:r>
      <w:r w:rsidRPr="004B1714">
        <w:rPr>
          <w:sz w:val="24"/>
          <w:szCs w:val="24"/>
        </w:rPr>
        <w:t>uplatnění práva z odpovědnosti za vady kupujícím, pokud se smluvní strany písemně nedohodnou jinak.</w:t>
      </w:r>
    </w:p>
    <w:p w14:paraId="2B0D1A56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je povinen vydat kupujícímu potvrzení o tom, kdy kupující právo</w:t>
      </w:r>
      <w:r w:rsidRPr="004B1714">
        <w:rPr>
          <w:sz w:val="24"/>
          <w:szCs w:val="24"/>
        </w:rPr>
        <w:br/>
        <w:t>z odpovědnosti za vady uplatnil, co je obsahem reklamace a jaký způsob vyřízení reklamace kupující požaduje, jakož i potvrzení o datu a způsobu vyřízení reklamace. Případně písemné odůvodnění zamítnutí reklamace.</w:t>
      </w:r>
    </w:p>
    <w:p w14:paraId="30B82711" w14:textId="77777777" w:rsidR="00823983" w:rsidRPr="004B1714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je povinen nahradit kupujícímu veškeré náklady, jež kupující</w:t>
      </w:r>
      <w:r w:rsidR="00077562" w:rsidRPr="004B1714">
        <w:rPr>
          <w:sz w:val="24"/>
          <w:szCs w:val="24"/>
        </w:rPr>
        <w:t xml:space="preserve"> účelně vynaložil v </w:t>
      </w:r>
      <w:r w:rsidRPr="004B1714">
        <w:rPr>
          <w:sz w:val="24"/>
          <w:szCs w:val="24"/>
        </w:rPr>
        <w:t>souvislosti s uplatněním práva z odpovědnosti za vady a odstraňováním vady. Tuto náhradu poskytne prodávající na</w:t>
      </w:r>
      <w:r w:rsidR="00700593" w:rsidRPr="004B1714">
        <w:rPr>
          <w:sz w:val="24"/>
          <w:szCs w:val="24"/>
        </w:rPr>
        <w:t xml:space="preserve"> bankovní</w:t>
      </w:r>
      <w:r w:rsidRPr="004B1714">
        <w:rPr>
          <w:sz w:val="24"/>
          <w:szCs w:val="24"/>
        </w:rPr>
        <w:t xml:space="preserve"> účet kupujícího uvedený v záhlaví této smlouvy, a to na základě kupujícím řádně vystavené faktury, doručené prodávajícímu, se splatností </w:t>
      </w:r>
      <w:r w:rsidR="00450950" w:rsidRPr="004B1714">
        <w:rPr>
          <w:sz w:val="24"/>
          <w:szCs w:val="24"/>
        </w:rPr>
        <w:t xml:space="preserve">30 </w:t>
      </w:r>
      <w:r w:rsidR="00700593" w:rsidRPr="004B1714">
        <w:rPr>
          <w:sz w:val="24"/>
          <w:szCs w:val="24"/>
        </w:rPr>
        <w:t xml:space="preserve">kalendářních </w:t>
      </w:r>
      <w:r w:rsidRPr="004B1714">
        <w:rPr>
          <w:sz w:val="24"/>
          <w:szCs w:val="24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 w:rsidRPr="004B1714">
        <w:rPr>
          <w:sz w:val="24"/>
          <w:szCs w:val="24"/>
        </w:rPr>
        <w:t>é</w:t>
      </w:r>
      <w:r w:rsidR="00077562" w:rsidRPr="004B1714">
        <w:rPr>
          <w:sz w:val="24"/>
          <w:szCs w:val="24"/>
        </w:rPr>
        <w:t xml:space="preserve"> či </w:t>
      </w:r>
      <w:r w:rsidRPr="004B1714">
        <w:rPr>
          <w:sz w:val="24"/>
          <w:szCs w:val="24"/>
        </w:rPr>
        <w:t>opraven</w:t>
      </w:r>
      <w:r w:rsidR="00700593" w:rsidRPr="004B1714">
        <w:rPr>
          <w:sz w:val="24"/>
          <w:szCs w:val="24"/>
        </w:rPr>
        <w:t>é</w:t>
      </w:r>
      <w:r w:rsidRPr="004B1714">
        <w:rPr>
          <w:sz w:val="24"/>
          <w:szCs w:val="24"/>
        </w:rPr>
        <w:t xml:space="preserve"> </w:t>
      </w:r>
      <w:r w:rsidR="00700593" w:rsidRPr="004B1714">
        <w:rPr>
          <w:sz w:val="24"/>
          <w:szCs w:val="24"/>
        </w:rPr>
        <w:t>faktury</w:t>
      </w:r>
      <w:r w:rsidRPr="004B1714">
        <w:rPr>
          <w:sz w:val="24"/>
          <w:szCs w:val="24"/>
        </w:rPr>
        <w:t xml:space="preserve"> kupujícím. </w:t>
      </w:r>
    </w:p>
    <w:p w14:paraId="23BF7824" w14:textId="77777777" w:rsidR="00823983" w:rsidRPr="004B1714" w:rsidRDefault="00823983" w:rsidP="00823983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Doba od uplatnění práva z odpovědnosti za vady </w:t>
      </w:r>
      <w:r w:rsidR="00700593" w:rsidRPr="004B1714">
        <w:rPr>
          <w:sz w:val="24"/>
          <w:szCs w:val="24"/>
        </w:rPr>
        <w:t xml:space="preserve">se </w:t>
      </w:r>
      <w:r w:rsidRPr="004B1714">
        <w:rPr>
          <w:sz w:val="24"/>
          <w:szCs w:val="24"/>
        </w:rPr>
        <w:t>až do doby, kdy kupující po odstranění vady byl povinen předmět plnění převzít, do záruční doby nepočítá.</w:t>
      </w:r>
    </w:p>
    <w:p w14:paraId="0370C311" w14:textId="77777777" w:rsidR="002E3D46" w:rsidRPr="004B1714" w:rsidRDefault="002E3D46" w:rsidP="00882105">
      <w:pPr>
        <w:pStyle w:val="Nadpis1"/>
        <w:numPr>
          <w:ilvl w:val="0"/>
          <w:numId w:val="1"/>
        </w:numPr>
        <w:spacing w:before="360"/>
        <w:ind w:left="357" w:hanging="357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>Sankční ujednání</w:t>
      </w:r>
    </w:p>
    <w:p w14:paraId="17F80951" w14:textId="77777777" w:rsidR="002E3D46" w:rsidRPr="004B1714" w:rsidRDefault="002E3D46">
      <w:pPr>
        <w:pStyle w:val="Zkladntext"/>
        <w:ind w:left="360"/>
        <w:rPr>
          <w:szCs w:val="24"/>
        </w:rPr>
      </w:pPr>
    </w:p>
    <w:p w14:paraId="218A2D5D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V případě prodlení prodáva</w:t>
      </w:r>
      <w:r w:rsidR="002E17EF" w:rsidRPr="004B1714">
        <w:rPr>
          <w:sz w:val="24"/>
          <w:szCs w:val="24"/>
        </w:rPr>
        <w:t>jícího s dodáním zboží</w:t>
      </w:r>
      <w:r w:rsidRPr="004B1714">
        <w:rPr>
          <w:sz w:val="24"/>
          <w:szCs w:val="24"/>
        </w:rPr>
        <w:t xml:space="preserve"> je prodávající povinen zaplatit kupujícímu smluvní pokutu ve výši 0,</w:t>
      </w:r>
      <w:r w:rsidR="007A20A7" w:rsidRPr="004B1714">
        <w:rPr>
          <w:sz w:val="24"/>
          <w:szCs w:val="24"/>
        </w:rPr>
        <w:t>2</w:t>
      </w:r>
      <w:r w:rsidRPr="004B1714">
        <w:rPr>
          <w:sz w:val="24"/>
          <w:szCs w:val="24"/>
        </w:rPr>
        <w:t xml:space="preserve"> % z ceny příslušné dodávky, minimálně však </w:t>
      </w:r>
      <w:r w:rsidR="007A20A7" w:rsidRPr="004B1714">
        <w:rPr>
          <w:sz w:val="24"/>
          <w:szCs w:val="24"/>
        </w:rPr>
        <w:t>500</w:t>
      </w:r>
      <w:r w:rsidRPr="004B1714">
        <w:rPr>
          <w:sz w:val="24"/>
          <w:szCs w:val="24"/>
        </w:rPr>
        <w:t xml:space="preserve"> Kč (slovy: </w:t>
      </w:r>
      <w:r w:rsidR="007A20A7" w:rsidRPr="004B1714">
        <w:rPr>
          <w:sz w:val="24"/>
          <w:szCs w:val="24"/>
        </w:rPr>
        <w:t>pět set</w:t>
      </w:r>
      <w:r w:rsidRPr="004B1714">
        <w:rPr>
          <w:sz w:val="24"/>
          <w:szCs w:val="24"/>
        </w:rPr>
        <w:t xml:space="preserve"> korun českých), a to vždy za každý i jen započatý den trvání prodlení prodávajícíh</w:t>
      </w:r>
      <w:r w:rsidR="00BE3C88" w:rsidRPr="004B1714">
        <w:rPr>
          <w:sz w:val="24"/>
          <w:szCs w:val="24"/>
        </w:rPr>
        <w:t>o se </w:t>
      </w:r>
      <w:r w:rsidRPr="004B1714">
        <w:rPr>
          <w:sz w:val="24"/>
          <w:szCs w:val="24"/>
        </w:rPr>
        <w:t xml:space="preserve">splněním této povinnosti. </w:t>
      </w:r>
    </w:p>
    <w:p w14:paraId="4CFB0075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 případ prodlení </w:t>
      </w:r>
      <w:r w:rsidR="00700593" w:rsidRPr="004B1714">
        <w:rPr>
          <w:sz w:val="24"/>
          <w:szCs w:val="24"/>
        </w:rPr>
        <w:t xml:space="preserve">kupujícího </w:t>
      </w:r>
      <w:r w:rsidRPr="004B1714">
        <w:rPr>
          <w:sz w:val="24"/>
          <w:szCs w:val="24"/>
        </w:rPr>
        <w:t xml:space="preserve">se zaplacením </w:t>
      </w:r>
      <w:r w:rsidR="00700593" w:rsidRPr="004B1714">
        <w:rPr>
          <w:sz w:val="24"/>
          <w:szCs w:val="24"/>
        </w:rPr>
        <w:t>faktury za dílčí plnění (objednávky), má prodávající právo požadovat po kupujícím zákonný úrok z prodlení</w:t>
      </w:r>
      <w:r w:rsidRPr="004B1714">
        <w:rPr>
          <w:sz w:val="24"/>
          <w:szCs w:val="24"/>
        </w:rPr>
        <w:t>.</w:t>
      </w:r>
    </w:p>
    <w:p w14:paraId="544D60C5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okud prodávající neodstraní </w:t>
      </w:r>
      <w:r w:rsidR="00EE417C" w:rsidRPr="004B1714">
        <w:rPr>
          <w:sz w:val="24"/>
          <w:szCs w:val="24"/>
        </w:rPr>
        <w:t xml:space="preserve">jakoukoli </w:t>
      </w:r>
      <w:r w:rsidRPr="004B1714">
        <w:rPr>
          <w:sz w:val="24"/>
          <w:szCs w:val="24"/>
        </w:rPr>
        <w:t>vadu</w:t>
      </w:r>
      <w:r w:rsidR="00EE417C" w:rsidRPr="004B1714">
        <w:rPr>
          <w:sz w:val="24"/>
          <w:szCs w:val="24"/>
        </w:rPr>
        <w:t xml:space="preserve"> zboží</w:t>
      </w:r>
      <w:r w:rsidRPr="004B1714">
        <w:rPr>
          <w:sz w:val="24"/>
          <w:szCs w:val="24"/>
        </w:rPr>
        <w:t xml:space="preserve"> ve lhůtě stanovené v této smlouvě a zároveň v této lhůtě kupujícímu za vadnou dodávku předmětu plnění neposkytne zdarma náhradní dodávku, je povinen uhradit kupujícímu smluvní pokutu ve výši 0,</w:t>
      </w:r>
      <w:r w:rsidR="007A20A7" w:rsidRPr="004B1714">
        <w:rPr>
          <w:sz w:val="24"/>
          <w:szCs w:val="24"/>
        </w:rPr>
        <w:t>2</w:t>
      </w:r>
      <w:r w:rsidRPr="004B1714">
        <w:rPr>
          <w:sz w:val="24"/>
          <w:szCs w:val="24"/>
        </w:rPr>
        <w:t xml:space="preserve"> % z</w:t>
      </w:r>
      <w:r w:rsidR="00EE417C" w:rsidRPr="004B1714">
        <w:rPr>
          <w:sz w:val="24"/>
          <w:szCs w:val="24"/>
        </w:rPr>
        <w:t xml:space="preserve"> celkové </w:t>
      </w:r>
      <w:r w:rsidRPr="004B1714">
        <w:rPr>
          <w:sz w:val="24"/>
          <w:szCs w:val="24"/>
        </w:rPr>
        <w:t xml:space="preserve">ceny příslušné dodávky, minimálně však </w:t>
      </w:r>
      <w:r w:rsidR="007A20A7" w:rsidRPr="004B1714">
        <w:rPr>
          <w:sz w:val="24"/>
          <w:szCs w:val="24"/>
        </w:rPr>
        <w:t>500</w:t>
      </w:r>
      <w:r w:rsidRPr="004B1714">
        <w:rPr>
          <w:sz w:val="24"/>
          <w:szCs w:val="24"/>
        </w:rPr>
        <w:t xml:space="preserve"> Kč (slovy: </w:t>
      </w:r>
      <w:r w:rsidR="007A20A7" w:rsidRPr="004B1714">
        <w:rPr>
          <w:sz w:val="24"/>
          <w:szCs w:val="24"/>
        </w:rPr>
        <w:t>pět set</w:t>
      </w:r>
      <w:r w:rsidRPr="004B1714">
        <w:rPr>
          <w:sz w:val="24"/>
          <w:szCs w:val="24"/>
        </w:rPr>
        <w:t xml:space="preserve"> korun českých), a to vždy za každý </w:t>
      </w:r>
      <w:r w:rsidR="00BE3C88" w:rsidRPr="004B1714">
        <w:rPr>
          <w:sz w:val="24"/>
          <w:szCs w:val="24"/>
        </w:rPr>
        <w:t>i jen </w:t>
      </w:r>
      <w:r w:rsidRPr="004B1714">
        <w:rPr>
          <w:sz w:val="24"/>
          <w:szCs w:val="24"/>
        </w:rPr>
        <w:t xml:space="preserve">započatý den trvání prodlení prodávajícího </w:t>
      </w:r>
      <w:r w:rsidR="00EE417C" w:rsidRPr="004B1714">
        <w:rPr>
          <w:sz w:val="24"/>
          <w:szCs w:val="24"/>
        </w:rPr>
        <w:t>se splněním této povinnosti</w:t>
      </w:r>
      <w:r w:rsidRPr="004B1714">
        <w:rPr>
          <w:sz w:val="24"/>
          <w:szCs w:val="24"/>
        </w:rPr>
        <w:t>, a to pro každý případ reklamace zvlášť.</w:t>
      </w:r>
    </w:p>
    <w:p w14:paraId="37863E5B" w14:textId="77777777" w:rsidR="002D33FC" w:rsidRPr="004B1714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V případě </w:t>
      </w:r>
      <w:r w:rsidR="00A263E3" w:rsidRPr="004B1714">
        <w:rPr>
          <w:sz w:val="24"/>
          <w:szCs w:val="24"/>
        </w:rPr>
        <w:t xml:space="preserve">oprávněné </w:t>
      </w:r>
      <w:r w:rsidRPr="004B1714">
        <w:rPr>
          <w:sz w:val="24"/>
          <w:szCs w:val="24"/>
        </w:rPr>
        <w:t xml:space="preserve">reklamace zboží je </w:t>
      </w:r>
      <w:r w:rsidR="00F62B89" w:rsidRPr="004B1714">
        <w:rPr>
          <w:sz w:val="24"/>
          <w:szCs w:val="24"/>
        </w:rPr>
        <w:t xml:space="preserve">prodávající </w:t>
      </w:r>
      <w:r w:rsidRPr="004B1714">
        <w:rPr>
          <w:sz w:val="24"/>
          <w:szCs w:val="24"/>
        </w:rPr>
        <w:t xml:space="preserve">povinen zaplatit </w:t>
      </w:r>
      <w:r w:rsidR="00F62B89" w:rsidRPr="004B1714">
        <w:rPr>
          <w:sz w:val="24"/>
          <w:szCs w:val="24"/>
        </w:rPr>
        <w:t>kupujícímu</w:t>
      </w:r>
      <w:r w:rsidR="00F813AD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administrativní poplatek ve výši 1.500 Kč (slovy: jeden tisíc pět set korun českých) za každý jednotlivý případ reklamace zvlášť.</w:t>
      </w:r>
    </w:p>
    <w:p w14:paraId="34130C44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V případě prodlení prodávajícího s plněním jiné povinnosti dle této smlouvy (např. nepotvrze</w:t>
      </w:r>
      <w:r w:rsidR="00EC7A4B" w:rsidRPr="004B1714">
        <w:rPr>
          <w:sz w:val="24"/>
          <w:szCs w:val="24"/>
        </w:rPr>
        <w:t>ní přijetí objednávky</w:t>
      </w:r>
      <w:r w:rsidRPr="004B1714">
        <w:rPr>
          <w:sz w:val="24"/>
          <w:szCs w:val="24"/>
        </w:rPr>
        <w:t xml:space="preserve">, poskytnutí řádného plnění dle podmínek této smlouvy </w:t>
      </w:r>
      <w:r w:rsidRPr="004B1714">
        <w:rPr>
          <w:sz w:val="24"/>
          <w:szCs w:val="24"/>
        </w:rPr>
        <w:lastRenderedPageBreak/>
        <w:t xml:space="preserve">apod.) má kupující právo na smluvní pokutu ve výši 5.000 Kč (slovy: </w:t>
      </w:r>
      <w:r w:rsidR="00A820E6" w:rsidRPr="004B1714">
        <w:rPr>
          <w:sz w:val="24"/>
          <w:szCs w:val="24"/>
        </w:rPr>
        <w:t xml:space="preserve">pět </w:t>
      </w:r>
      <w:r w:rsidRPr="004B1714">
        <w:rPr>
          <w:sz w:val="24"/>
          <w:szCs w:val="24"/>
        </w:rPr>
        <w:t>tisíc korun českých) za každý jednotlivý případ porušení povinnosti a každý den prodlení s plněním povinnosti.</w:t>
      </w:r>
    </w:p>
    <w:p w14:paraId="59CA530F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odpovídá za škody vzniklé kupujícímu, které mu způsobil zaviněným porušením povinností stanoven</w:t>
      </w:r>
      <w:r w:rsidR="00EE417C" w:rsidRPr="004B1714">
        <w:rPr>
          <w:sz w:val="24"/>
          <w:szCs w:val="24"/>
        </w:rPr>
        <w:t>ých</w:t>
      </w:r>
      <w:r w:rsidRPr="004B1714">
        <w:rPr>
          <w:sz w:val="24"/>
          <w:szCs w:val="24"/>
        </w:rPr>
        <w:t xml:space="preserve"> touto smlouvou nebo obecně závazným předpisem. Prodávající </w:t>
      </w:r>
      <w:r w:rsidR="00BE3C88" w:rsidRPr="004B1714">
        <w:rPr>
          <w:sz w:val="24"/>
          <w:szCs w:val="24"/>
        </w:rPr>
        <w:t>je </w:t>
      </w:r>
      <w:r w:rsidRPr="004B1714">
        <w:rPr>
          <w:sz w:val="24"/>
          <w:szCs w:val="24"/>
        </w:rPr>
        <w:t>povinen dle § 2952 občansk</w:t>
      </w:r>
      <w:r w:rsidR="00EE417C" w:rsidRPr="004B1714">
        <w:rPr>
          <w:sz w:val="24"/>
          <w:szCs w:val="24"/>
        </w:rPr>
        <w:t>ého</w:t>
      </w:r>
      <w:r w:rsidRPr="004B1714">
        <w:rPr>
          <w:sz w:val="24"/>
          <w:szCs w:val="24"/>
        </w:rPr>
        <w:t xml:space="preserve"> zákoník</w:t>
      </w:r>
      <w:r w:rsidR="00EE417C" w:rsidRPr="004B1714">
        <w:rPr>
          <w:sz w:val="24"/>
          <w:szCs w:val="24"/>
        </w:rPr>
        <w:t>u</w:t>
      </w:r>
      <w:r w:rsidRPr="004B1714">
        <w:rPr>
          <w:sz w:val="24"/>
          <w:szCs w:val="24"/>
        </w:rPr>
        <w:t>, uhradit kup</w:t>
      </w:r>
      <w:r w:rsidR="00BE3C88" w:rsidRPr="004B1714">
        <w:rPr>
          <w:sz w:val="24"/>
          <w:szCs w:val="24"/>
        </w:rPr>
        <w:t>ujícímu skutečnou škodu, a to co </w:t>
      </w:r>
      <w:r w:rsidRPr="004B1714">
        <w:rPr>
          <w:sz w:val="24"/>
          <w:szCs w:val="24"/>
        </w:rPr>
        <w:t>poškozenému ušlo (ušlý zisk), přičemž škoda ani ušlý zisk není limitován žádnou výší.</w:t>
      </w:r>
    </w:p>
    <w:p w14:paraId="41E155CB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Zánikem nebo zrušením smlouvy nezaniká právo na náhradu škody a ušlého zisku, na smluvní pokutu ani ustanovení týkající se těch práv a povinností, z jejichž </w:t>
      </w:r>
      <w:r w:rsidR="00BE3C88" w:rsidRPr="004B1714">
        <w:rPr>
          <w:sz w:val="24"/>
          <w:szCs w:val="24"/>
        </w:rPr>
        <w:t>povahy vyplývá, že mají trvat i </w:t>
      </w:r>
      <w:r w:rsidRPr="004B1714">
        <w:rPr>
          <w:sz w:val="24"/>
          <w:szCs w:val="24"/>
        </w:rPr>
        <w:t xml:space="preserve">po odstoupení, resp. ukončení této smlouvy (zejména jde o povinnost poskytnout plnění vzniklé před účinností odstoupení, či před uplynutím výpovědní </w:t>
      </w:r>
      <w:r w:rsidR="00EE417C" w:rsidRPr="004B1714">
        <w:rPr>
          <w:sz w:val="24"/>
          <w:szCs w:val="24"/>
        </w:rPr>
        <w:t>doby</w:t>
      </w:r>
      <w:r w:rsidRPr="004B1714">
        <w:rPr>
          <w:sz w:val="24"/>
          <w:szCs w:val="24"/>
        </w:rPr>
        <w:t>).</w:t>
      </w:r>
    </w:p>
    <w:p w14:paraId="7CA5236F" w14:textId="77777777" w:rsidR="0067328D" w:rsidRPr="004B171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Smluvní pokuty se nebudou započítávat na náhradu případně vzniklé škody, kterou lze vymáhat samostatně vedle smluvní pokuty v celém rozsahu.</w:t>
      </w:r>
    </w:p>
    <w:p w14:paraId="664D5F98" w14:textId="77777777" w:rsidR="0067328D" w:rsidRPr="004B1714" w:rsidRDefault="0067328D" w:rsidP="00F63215">
      <w:pPr>
        <w:numPr>
          <w:ilvl w:val="0"/>
          <w:numId w:val="34"/>
        </w:numPr>
        <w:ind w:left="357" w:hanging="35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okud smlouva uvádí, že zaplacení sjednané smluvní pokuty nemá vliv na možnost smluvních stran požádat o náhradu způsobené škody, platí</w:t>
      </w:r>
      <w:r w:rsidR="00EE417C" w:rsidRPr="004B1714">
        <w:rPr>
          <w:sz w:val="24"/>
          <w:szCs w:val="24"/>
        </w:rPr>
        <w:t>,</w:t>
      </w:r>
      <w:r w:rsidRPr="004B1714">
        <w:rPr>
          <w:sz w:val="24"/>
          <w:szCs w:val="24"/>
        </w:rPr>
        <w:t xml:space="preserve"> že ustanovení § 2050 zákona č. 89/2012 Sb., občanského zákoníku, se v takovém případě nepoužije.</w:t>
      </w:r>
    </w:p>
    <w:p w14:paraId="4159373D" w14:textId="77777777" w:rsidR="00194EB5" w:rsidRPr="004B1714" w:rsidRDefault="00194EB5" w:rsidP="00714D9F">
      <w:pPr>
        <w:pStyle w:val="Inzevlnk"/>
        <w:spacing w:before="1200"/>
        <w:rPr>
          <w:rFonts w:ascii="Times New Roman" w:hAnsi="Times New Roman"/>
          <w:sz w:val="24"/>
          <w:szCs w:val="24"/>
        </w:rPr>
      </w:pPr>
      <w:r w:rsidRPr="004B1714">
        <w:rPr>
          <w:rFonts w:ascii="Times New Roman" w:hAnsi="Times New Roman"/>
          <w:sz w:val="24"/>
          <w:szCs w:val="24"/>
        </w:rPr>
        <w:t>X</w:t>
      </w:r>
      <w:r w:rsidR="005E243D" w:rsidRPr="004B1714">
        <w:rPr>
          <w:rFonts w:ascii="Times New Roman" w:hAnsi="Times New Roman"/>
          <w:sz w:val="24"/>
          <w:szCs w:val="24"/>
        </w:rPr>
        <w:t>I</w:t>
      </w:r>
      <w:r w:rsidRPr="004B1714">
        <w:rPr>
          <w:rFonts w:ascii="Times New Roman" w:hAnsi="Times New Roman"/>
          <w:sz w:val="24"/>
          <w:szCs w:val="24"/>
        </w:rPr>
        <w:t>I.    Komunikace mezi smluvními stranami</w:t>
      </w:r>
    </w:p>
    <w:p w14:paraId="16A90404" w14:textId="77777777" w:rsidR="00194EB5" w:rsidRPr="004B1714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řijetí zpráv zaslaných jednou smluvní stranou prostřednictvím e-mailu musí být potvrzeno druhou smluvní stranou e-mailem do 16. hodiny následujícího pracov</w:t>
      </w:r>
      <w:r w:rsidR="000641ED" w:rsidRPr="004B1714">
        <w:rPr>
          <w:sz w:val="24"/>
          <w:szCs w:val="24"/>
        </w:rPr>
        <w:t>ního dne od odeslání</w:t>
      </w:r>
      <w:r w:rsidRPr="004B1714">
        <w:rPr>
          <w:sz w:val="24"/>
          <w:szCs w:val="24"/>
        </w:rPr>
        <w:t>, pokud není touto smlouvou stanoveno jinak.</w:t>
      </w:r>
    </w:p>
    <w:p w14:paraId="6D0BD3A9" w14:textId="77777777" w:rsidR="00194EB5" w:rsidRPr="004B1714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právy zasílané e-mailem budou adresovány na kontaktní údaje oprávněných osob smluvních stran, a to pro účely plnění.</w:t>
      </w:r>
    </w:p>
    <w:p w14:paraId="79C3DBCC" w14:textId="77777777" w:rsidR="00194EB5" w:rsidRPr="004B1714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Ostatní písemná korespondence bude zasílána</w:t>
      </w:r>
      <w:r w:rsidR="00EE417C" w:rsidRPr="004B1714">
        <w:rPr>
          <w:sz w:val="24"/>
          <w:szCs w:val="24"/>
        </w:rPr>
        <w:t xml:space="preserve"> formou doporučené zásilky s doručenkou</w:t>
      </w:r>
      <w:r w:rsidR="00BE3C88" w:rsidRPr="004B1714">
        <w:rPr>
          <w:sz w:val="24"/>
          <w:szCs w:val="24"/>
        </w:rPr>
        <w:t xml:space="preserve"> na </w:t>
      </w:r>
      <w:r w:rsidRPr="004B1714">
        <w:rPr>
          <w:sz w:val="24"/>
          <w:szCs w:val="24"/>
        </w:rPr>
        <w:t>adresu sídla smluvní strany</w:t>
      </w:r>
      <w:r w:rsidR="00EE417C" w:rsidRPr="004B1714">
        <w:rPr>
          <w:sz w:val="24"/>
          <w:szCs w:val="24"/>
        </w:rPr>
        <w:t xml:space="preserve"> uvedené v záhlaví této smlouvy</w:t>
      </w:r>
      <w:r w:rsidRPr="004B1714">
        <w:rPr>
          <w:sz w:val="24"/>
          <w:szCs w:val="24"/>
        </w:rPr>
        <w:t>.</w:t>
      </w:r>
    </w:p>
    <w:p w14:paraId="69D42668" w14:textId="77777777" w:rsidR="00194EB5" w:rsidRPr="004B1714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O změnách oprávněných osob nebo jejich kontaktních údajů </w:t>
      </w:r>
      <w:r w:rsidR="00BE3C88" w:rsidRPr="004B1714">
        <w:rPr>
          <w:sz w:val="24"/>
          <w:szCs w:val="24"/>
        </w:rPr>
        <w:t>a změnách bankovního spojení se </w:t>
      </w:r>
      <w:r w:rsidRPr="004B1714">
        <w:rPr>
          <w:sz w:val="24"/>
          <w:szCs w:val="24"/>
        </w:rPr>
        <w:t>smluvní strany bez zbytečného odkladu písemně informují. O této změně není nutné uzavírat písemný dodatek ke smlouvě.</w:t>
      </w:r>
    </w:p>
    <w:p w14:paraId="0AD24305" w14:textId="77777777" w:rsidR="002D33FC" w:rsidRPr="004B1714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 w:rsidRPr="004B1714">
        <w:rPr>
          <w:sz w:val="24"/>
          <w:szCs w:val="24"/>
        </w:rPr>
        <w:t>bodu</w:t>
      </w:r>
      <w:r w:rsidRPr="004B1714">
        <w:rPr>
          <w:sz w:val="24"/>
          <w:szCs w:val="24"/>
        </w:rPr>
        <w:t xml:space="preserve"> 3 tohoto článku smlouvy nastávají účinky doručení ke dni, ke kterému si smluvní strana písemnost převezme nebo</w:t>
      </w:r>
      <w:r w:rsidR="00BE3C88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3F61C51F" w14:textId="77777777" w:rsidR="00194EB5" w:rsidRPr="004B1714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Oprávněné osoby:</w:t>
      </w:r>
    </w:p>
    <w:p w14:paraId="24D419D8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ontaktní osoby pro věci obchodní:</w:t>
      </w:r>
    </w:p>
    <w:p w14:paraId="77F0364D" w14:textId="77777777" w:rsidR="00A30741" w:rsidRPr="004B1714" w:rsidRDefault="00A30741" w:rsidP="00A30741">
      <w:pPr>
        <w:jc w:val="both"/>
        <w:rPr>
          <w:sz w:val="24"/>
          <w:szCs w:val="24"/>
        </w:rPr>
      </w:pPr>
    </w:p>
    <w:p w14:paraId="55602913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a kupujícího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Za prodávajícího:</w:t>
      </w:r>
    </w:p>
    <w:p w14:paraId="6514968A" w14:textId="77777777" w:rsidR="00A30741" w:rsidRPr="004B1714" w:rsidRDefault="004B1714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Jan </w:t>
      </w:r>
      <w:r w:rsidR="0046431E">
        <w:rPr>
          <w:sz w:val="24"/>
          <w:szCs w:val="24"/>
        </w:rPr>
        <w:t>F</w:t>
      </w:r>
      <w:r w:rsidRPr="004B1714">
        <w:rPr>
          <w:sz w:val="24"/>
          <w:szCs w:val="24"/>
        </w:rPr>
        <w:t>aluši</w:t>
      </w:r>
      <w:r w:rsidR="00F1030F" w:rsidRPr="004B1714">
        <w:rPr>
          <w:sz w:val="24"/>
          <w:szCs w:val="24"/>
        </w:rPr>
        <w:t xml:space="preserve">, </w:t>
      </w:r>
      <w:proofErr w:type="spellStart"/>
      <w:r w:rsidRPr="004B1714">
        <w:rPr>
          <w:sz w:val="24"/>
          <w:szCs w:val="24"/>
        </w:rPr>
        <w:t>ved</w:t>
      </w:r>
      <w:proofErr w:type="spellEnd"/>
      <w:r w:rsidRPr="004B1714">
        <w:rPr>
          <w:sz w:val="24"/>
          <w:szCs w:val="24"/>
        </w:rPr>
        <w:t>.</w:t>
      </w:r>
      <w:r w:rsidR="0046431E">
        <w:rPr>
          <w:sz w:val="24"/>
          <w:szCs w:val="24"/>
        </w:rPr>
        <w:t xml:space="preserve"> </w:t>
      </w:r>
      <w:r w:rsidR="00F1030F" w:rsidRPr="004B1714">
        <w:rPr>
          <w:sz w:val="24"/>
          <w:szCs w:val="24"/>
        </w:rPr>
        <w:t>strategick</w:t>
      </w:r>
      <w:r w:rsidRPr="004B1714">
        <w:rPr>
          <w:sz w:val="24"/>
          <w:szCs w:val="24"/>
        </w:rPr>
        <w:t>ého</w:t>
      </w:r>
      <w:r w:rsidR="00F1030F" w:rsidRPr="004B1714">
        <w:rPr>
          <w:sz w:val="24"/>
          <w:szCs w:val="24"/>
        </w:rPr>
        <w:t xml:space="preserve"> nákup</w:t>
      </w:r>
      <w:r w:rsidRPr="004B1714">
        <w:rPr>
          <w:sz w:val="24"/>
          <w:szCs w:val="24"/>
        </w:rPr>
        <w:t>u</w:t>
      </w:r>
      <w:r w:rsidR="00F1030F" w:rsidRPr="004B1714">
        <w:rPr>
          <w:sz w:val="24"/>
          <w:szCs w:val="24"/>
        </w:rPr>
        <w:tab/>
      </w:r>
      <w:r w:rsidR="00A30741" w:rsidRPr="004B1714">
        <w:rPr>
          <w:sz w:val="24"/>
          <w:szCs w:val="24"/>
        </w:rPr>
        <w:tab/>
      </w:r>
      <w:r w:rsidR="00A30741" w:rsidRPr="004B1714">
        <w:rPr>
          <w:sz w:val="24"/>
          <w:szCs w:val="24"/>
        </w:rPr>
        <w:tab/>
        <w:t>……………</w:t>
      </w:r>
      <w:proofErr w:type="gramStart"/>
      <w:r w:rsidR="00A30741" w:rsidRPr="004B1714">
        <w:rPr>
          <w:sz w:val="24"/>
          <w:szCs w:val="24"/>
        </w:rPr>
        <w:t>…….</w:t>
      </w:r>
      <w:proofErr w:type="gramEnd"/>
      <w:r w:rsidR="00A30741" w:rsidRPr="004B1714">
        <w:rPr>
          <w:sz w:val="24"/>
          <w:szCs w:val="24"/>
        </w:rPr>
        <w:t xml:space="preserve">. </w:t>
      </w:r>
      <w:r w:rsidR="00A30741" w:rsidRPr="004B1714">
        <w:rPr>
          <w:i/>
          <w:color w:val="1F497D"/>
          <w:sz w:val="24"/>
          <w:szCs w:val="24"/>
        </w:rPr>
        <w:t>(doplnit jméno)</w:t>
      </w:r>
    </w:p>
    <w:p w14:paraId="61E027C3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lastRenderedPageBreak/>
        <w:t xml:space="preserve">Email: </w:t>
      </w:r>
      <w:r w:rsidR="004B1714" w:rsidRPr="004B1714">
        <w:rPr>
          <w:sz w:val="24"/>
          <w:szCs w:val="24"/>
        </w:rPr>
        <w:t>falusi.j</w:t>
      </w:r>
      <w:r w:rsidR="00362C48" w:rsidRPr="004B1714">
        <w:rPr>
          <w:sz w:val="24"/>
          <w:szCs w:val="24"/>
        </w:rPr>
        <w:t>@vop.cz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="00A67B0E" w:rsidRPr="004B1714">
        <w:rPr>
          <w:sz w:val="24"/>
          <w:szCs w:val="24"/>
        </w:rPr>
        <w:tab/>
      </w:r>
      <w:r w:rsidR="00362C48"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 xml:space="preserve">. </w:t>
      </w:r>
      <w:r w:rsidRPr="004B1714">
        <w:rPr>
          <w:i/>
          <w:color w:val="1F497D"/>
          <w:sz w:val="24"/>
          <w:szCs w:val="24"/>
        </w:rPr>
        <w:t>(doplnit email)</w:t>
      </w:r>
    </w:p>
    <w:p w14:paraId="6F6258CD" w14:textId="77777777" w:rsidR="00F47792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Tel.: 556</w:t>
      </w:r>
      <w:r w:rsidR="00F47B0B">
        <w:rPr>
          <w:sz w:val="24"/>
          <w:szCs w:val="24"/>
        </w:rPr>
        <w:t> </w:t>
      </w:r>
      <w:r w:rsidRPr="004B1714">
        <w:rPr>
          <w:sz w:val="24"/>
          <w:szCs w:val="24"/>
        </w:rPr>
        <w:t>783</w:t>
      </w:r>
      <w:r w:rsidR="00F47B0B">
        <w:rPr>
          <w:sz w:val="24"/>
          <w:szCs w:val="24"/>
        </w:rPr>
        <w:t xml:space="preserve"> </w:t>
      </w:r>
      <w:r w:rsidR="004B1714" w:rsidRPr="004B1714">
        <w:rPr>
          <w:sz w:val="24"/>
          <w:szCs w:val="24"/>
        </w:rPr>
        <w:t>411</w:t>
      </w:r>
      <w:r w:rsidR="00F47792" w:rsidRPr="004B1714">
        <w:rPr>
          <w:sz w:val="24"/>
          <w:szCs w:val="24"/>
        </w:rPr>
        <w:tab/>
      </w:r>
      <w:r w:rsidR="00F47792" w:rsidRPr="004B1714">
        <w:rPr>
          <w:sz w:val="24"/>
          <w:szCs w:val="24"/>
        </w:rPr>
        <w:tab/>
      </w:r>
      <w:r w:rsidR="00F47792" w:rsidRPr="004B1714">
        <w:rPr>
          <w:sz w:val="24"/>
          <w:szCs w:val="24"/>
        </w:rPr>
        <w:tab/>
      </w:r>
      <w:r w:rsidR="00F47792" w:rsidRPr="004B1714">
        <w:rPr>
          <w:sz w:val="24"/>
          <w:szCs w:val="24"/>
        </w:rPr>
        <w:tab/>
      </w:r>
      <w:r w:rsidR="00A67B0E" w:rsidRPr="004B1714">
        <w:rPr>
          <w:sz w:val="24"/>
          <w:szCs w:val="24"/>
        </w:rPr>
        <w:tab/>
      </w:r>
      <w:r w:rsidR="00F47792" w:rsidRPr="004B1714">
        <w:rPr>
          <w:sz w:val="24"/>
          <w:szCs w:val="24"/>
        </w:rPr>
        <w:t>……………</w:t>
      </w:r>
      <w:proofErr w:type="gramStart"/>
      <w:r w:rsidR="00F47792" w:rsidRPr="004B1714">
        <w:rPr>
          <w:sz w:val="24"/>
          <w:szCs w:val="24"/>
        </w:rPr>
        <w:t>…….</w:t>
      </w:r>
      <w:proofErr w:type="gramEnd"/>
      <w:r w:rsidR="00F47792" w:rsidRPr="004B1714">
        <w:rPr>
          <w:sz w:val="24"/>
          <w:szCs w:val="24"/>
        </w:rPr>
        <w:t>.</w:t>
      </w:r>
      <w:r w:rsidR="00F47792" w:rsidRPr="004B1714">
        <w:rPr>
          <w:i/>
          <w:color w:val="1F497D"/>
          <w:sz w:val="24"/>
          <w:szCs w:val="24"/>
        </w:rPr>
        <w:t>(doplnit telefon)</w:t>
      </w:r>
    </w:p>
    <w:p w14:paraId="2AF59F12" w14:textId="77777777" w:rsidR="00A67B0E" w:rsidRPr="004B1714" w:rsidRDefault="00A67B0E" w:rsidP="00A67B0E">
      <w:pPr>
        <w:jc w:val="both"/>
        <w:rPr>
          <w:sz w:val="24"/>
          <w:szCs w:val="24"/>
        </w:rPr>
      </w:pPr>
    </w:p>
    <w:p w14:paraId="2BE42CEA" w14:textId="77777777" w:rsidR="00A30741" w:rsidRPr="004B1714" w:rsidRDefault="00A30741" w:rsidP="00A67B0E">
      <w:pPr>
        <w:ind w:firstLine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ontaktní osoby pro věci smluvní:</w:t>
      </w:r>
    </w:p>
    <w:p w14:paraId="6B9BC966" w14:textId="77777777" w:rsidR="00A30741" w:rsidRPr="004B1714" w:rsidRDefault="00A30741" w:rsidP="00A30741">
      <w:pPr>
        <w:ind w:left="567" w:hanging="567"/>
        <w:jc w:val="both"/>
        <w:rPr>
          <w:sz w:val="24"/>
          <w:szCs w:val="24"/>
        </w:rPr>
      </w:pPr>
    </w:p>
    <w:p w14:paraId="528A3754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a kupujícího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Za prodávajícího:</w:t>
      </w:r>
    </w:p>
    <w:p w14:paraId="1B79734D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Ing. </w:t>
      </w:r>
      <w:r w:rsidR="0011113E" w:rsidRPr="004B1714">
        <w:rPr>
          <w:sz w:val="24"/>
          <w:szCs w:val="24"/>
        </w:rPr>
        <w:t xml:space="preserve">Roman </w:t>
      </w:r>
      <w:r w:rsidR="00CC72B7" w:rsidRPr="004B1714">
        <w:rPr>
          <w:sz w:val="24"/>
          <w:szCs w:val="24"/>
        </w:rPr>
        <w:t>Dudaš</w:t>
      </w:r>
      <w:r w:rsidR="00F47792" w:rsidRPr="004B1714">
        <w:rPr>
          <w:sz w:val="24"/>
          <w:szCs w:val="24"/>
        </w:rPr>
        <w:t xml:space="preserve">, </w:t>
      </w:r>
      <w:r w:rsidR="00362C48" w:rsidRPr="004B1714">
        <w:rPr>
          <w:sz w:val="24"/>
          <w:szCs w:val="24"/>
        </w:rPr>
        <w:t>ředitel nákupu</w:t>
      </w:r>
      <w:r w:rsidR="00AC69C7" w:rsidRPr="004B1714">
        <w:rPr>
          <w:sz w:val="24"/>
          <w:szCs w:val="24"/>
        </w:rPr>
        <w:tab/>
      </w:r>
      <w:r w:rsidR="00A67B0E" w:rsidRPr="004B1714">
        <w:rPr>
          <w:sz w:val="24"/>
          <w:szCs w:val="24"/>
        </w:rPr>
        <w:tab/>
      </w:r>
      <w:r w:rsidR="00A67B0E"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 xml:space="preserve">. </w:t>
      </w:r>
      <w:r w:rsidRPr="004B1714">
        <w:rPr>
          <w:i/>
          <w:color w:val="1F497D"/>
          <w:sz w:val="24"/>
          <w:szCs w:val="24"/>
        </w:rPr>
        <w:t>(doplnit jméno)</w:t>
      </w:r>
    </w:p>
    <w:p w14:paraId="1D490606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Email: </w:t>
      </w:r>
      <w:hyperlink r:id="rId8" w:history="1">
        <w:r w:rsidR="00D556FE" w:rsidRPr="004B1714">
          <w:rPr>
            <w:rStyle w:val="Hypertextovodkaz"/>
            <w:sz w:val="24"/>
            <w:szCs w:val="24"/>
          </w:rPr>
          <w:t>dudas.r@vop.cz</w:t>
        </w:r>
      </w:hyperlink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="0011113E"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 xml:space="preserve">. </w:t>
      </w:r>
      <w:r w:rsidRPr="004B1714">
        <w:rPr>
          <w:i/>
          <w:color w:val="1F497D"/>
          <w:sz w:val="24"/>
          <w:szCs w:val="24"/>
        </w:rPr>
        <w:t>(doplnit email)</w:t>
      </w:r>
    </w:p>
    <w:p w14:paraId="1578DEBC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Tel.: 556 </w:t>
      </w:r>
      <w:r w:rsidR="00F47792" w:rsidRPr="004B1714">
        <w:rPr>
          <w:sz w:val="24"/>
          <w:szCs w:val="24"/>
        </w:rPr>
        <w:t>783 2</w:t>
      </w:r>
      <w:r w:rsidR="0011113E" w:rsidRPr="004B1714">
        <w:rPr>
          <w:sz w:val="24"/>
          <w:szCs w:val="24"/>
        </w:rPr>
        <w:t>08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>.</w:t>
      </w:r>
      <w:r w:rsidRPr="004B1714">
        <w:rPr>
          <w:i/>
          <w:color w:val="1F497D"/>
          <w:sz w:val="24"/>
          <w:szCs w:val="24"/>
        </w:rPr>
        <w:t>(doplnit telefon)</w:t>
      </w:r>
    </w:p>
    <w:p w14:paraId="5905A1DF" w14:textId="77777777" w:rsidR="00A30741" w:rsidRPr="004B1714" w:rsidRDefault="00A30741" w:rsidP="00061E95">
      <w:pPr>
        <w:ind w:left="1983" w:firstLine="14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                    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i/>
          <w:color w:val="1F497D"/>
          <w:sz w:val="24"/>
          <w:szCs w:val="24"/>
        </w:rPr>
        <w:t>)</w:t>
      </w:r>
    </w:p>
    <w:p w14:paraId="481FBE1B" w14:textId="77777777" w:rsidR="00A30741" w:rsidRPr="004B1714" w:rsidRDefault="00A30741" w:rsidP="00A30741">
      <w:pPr>
        <w:jc w:val="both"/>
        <w:rPr>
          <w:sz w:val="24"/>
          <w:szCs w:val="24"/>
        </w:rPr>
      </w:pPr>
    </w:p>
    <w:p w14:paraId="04CCE056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ontaktní osoby pro účely plnění:</w:t>
      </w:r>
    </w:p>
    <w:p w14:paraId="42C70481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</w:p>
    <w:p w14:paraId="6804AAB8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a kupujícího: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Za prodávajícího:</w:t>
      </w:r>
    </w:p>
    <w:p w14:paraId="1616373A" w14:textId="77777777" w:rsidR="00A30741" w:rsidRPr="004B1714" w:rsidRDefault="00BF30CD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Mgr. Milan Popov</w:t>
      </w:r>
      <w:r w:rsidR="00A30741" w:rsidRPr="004B1714">
        <w:rPr>
          <w:sz w:val="24"/>
          <w:szCs w:val="24"/>
        </w:rPr>
        <w:t>, operat</w:t>
      </w:r>
      <w:r w:rsidRPr="004B1714">
        <w:rPr>
          <w:sz w:val="24"/>
          <w:szCs w:val="24"/>
        </w:rPr>
        <w:t xml:space="preserve">iv. </w:t>
      </w:r>
      <w:r w:rsidR="00A30741" w:rsidRPr="004B1714">
        <w:rPr>
          <w:sz w:val="24"/>
          <w:szCs w:val="24"/>
        </w:rPr>
        <w:t>n</w:t>
      </w:r>
      <w:r w:rsidR="00A67B0E" w:rsidRPr="004B1714">
        <w:rPr>
          <w:sz w:val="24"/>
          <w:szCs w:val="24"/>
        </w:rPr>
        <w:t>ákup</w:t>
      </w:r>
      <w:r w:rsidR="00A67B0E" w:rsidRPr="004B1714">
        <w:rPr>
          <w:sz w:val="24"/>
          <w:szCs w:val="24"/>
        </w:rPr>
        <w:tab/>
        <w:t xml:space="preserve">             </w:t>
      </w:r>
      <w:r w:rsidR="004B1714" w:rsidRPr="004B1714">
        <w:rPr>
          <w:sz w:val="24"/>
          <w:szCs w:val="24"/>
        </w:rPr>
        <w:t xml:space="preserve">           </w:t>
      </w:r>
      <w:r w:rsidR="00A30741" w:rsidRPr="004B1714">
        <w:rPr>
          <w:sz w:val="24"/>
          <w:szCs w:val="24"/>
        </w:rPr>
        <w:t>……………</w:t>
      </w:r>
      <w:proofErr w:type="gramStart"/>
      <w:r w:rsidR="00A30741" w:rsidRPr="004B1714">
        <w:rPr>
          <w:sz w:val="24"/>
          <w:szCs w:val="24"/>
        </w:rPr>
        <w:t>…….</w:t>
      </w:r>
      <w:proofErr w:type="gramEnd"/>
      <w:r w:rsidR="00A30741" w:rsidRPr="004B1714">
        <w:rPr>
          <w:sz w:val="24"/>
          <w:szCs w:val="24"/>
        </w:rPr>
        <w:t>.</w:t>
      </w:r>
      <w:r w:rsidR="00A30741" w:rsidRPr="004B1714">
        <w:rPr>
          <w:i/>
          <w:color w:val="1F497D"/>
          <w:sz w:val="24"/>
          <w:szCs w:val="24"/>
        </w:rPr>
        <w:t>(doplnit jméno)</w:t>
      </w:r>
    </w:p>
    <w:p w14:paraId="6D517280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Email: </w:t>
      </w:r>
      <w:hyperlink r:id="rId9" w:history="1">
        <w:r w:rsidR="00BF30CD" w:rsidRPr="004B1714">
          <w:rPr>
            <w:rStyle w:val="Hypertextovodkaz"/>
            <w:sz w:val="24"/>
            <w:szCs w:val="24"/>
          </w:rPr>
          <w:t>popov.m@vop.cz</w:t>
        </w:r>
      </w:hyperlink>
      <w:r w:rsidRPr="004B1714">
        <w:rPr>
          <w:sz w:val="24"/>
          <w:szCs w:val="24"/>
        </w:rPr>
        <w:tab/>
        <w:t xml:space="preserve">              </w:t>
      </w:r>
      <w:r w:rsidR="00A67B0E" w:rsidRPr="004B1714">
        <w:rPr>
          <w:sz w:val="24"/>
          <w:szCs w:val="24"/>
        </w:rPr>
        <w:tab/>
      </w:r>
      <w:r w:rsidR="00A67B0E"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 xml:space="preserve">. </w:t>
      </w:r>
      <w:r w:rsidRPr="004B1714">
        <w:rPr>
          <w:i/>
          <w:color w:val="1F497D"/>
          <w:sz w:val="24"/>
          <w:szCs w:val="24"/>
        </w:rPr>
        <w:t>(doplnit email)</w:t>
      </w:r>
    </w:p>
    <w:p w14:paraId="68A28ECF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Tel.:  556 </w:t>
      </w:r>
      <w:r w:rsidR="00A6077F" w:rsidRPr="004B1714">
        <w:rPr>
          <w:sz w:val="24"/>
          <w:szCs w:val="24"/>
        </w:rPr>
        <w:t>783 5</w:t>
      </w:r>
      <w:r w:rsidR="00BF30CD" w:rsidRPr="004B1714">
        <w:rPr>
          <w:sz w:val="24"/>
          <w:szCs w:val="24"/>
        </w:rPr>
        <w:t>08</w:t>
      </w:r>
      <w:r w:rsidRPr="004B1714">
        <w:rPr>
          <w:sz w:val="24"/>
          <w:szCs w:val="24"/>
        </w:rPr>
        <w:tab/>
        <w:t xml:space="preserve">      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>……………</w:t>
      </w:r>
      <w:proofErr w:type="gramStart"/>
      <w:r w:rsidRPr="004B1714">
        <w:rPr>
          <w:sz w:val="24"/>
          <w:szCs w:val="24"/>
        </w:rPr>
        <w:t>…….</w:t>
      </w:r>
      <w:proofErr w:type="gramEnd"/>
      <w:r w:rsidRPr="004B1714">
        <w:rPr>
          <w:sz w:val="24"/>
          <w:szCs w:val="24"/>
        </w:rPr>
        <w:t>.</w:t>
      </w:r>
      <w:r w:rsidRPr="004B1714">
        <w:rPr>
          <w:i/>
          <w:color w:val="1F497D"/>
          <w:sz w:val="24"/>
          <w:szCs w:val="24"/>
        </w:rPr>
        <w:t>(doplnit telefon)</w:t>
      </w:r>
    </w:p>
    <w:p w14:paraId="3F4D9435" w14:textId="77777777" w:rsidR="00A30741" w:rsidRPr="004B1714" w:rsidRDefault="00A30741" w:rsidP="00A30741">
      <w:pPr>
        <w:ind w:left="567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                                            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</w:r>
    </w:p>
    <w:p w14:paraId="1E3B9C82" w14:textId="77777777" w:rsidR="00194EB5" w:rsidRPr="004B1714" w:rsidRDefault="00194EB5">
      <w:pPr>
        <w:rPr>
          <w:sz w:val="24"/>
          <w:szCs w:val="24"/>
        </w:rPr>
      </w:pPr>
    </w:p>
    <w:p w14:paraId="6FEFE63D" w14:textId="77777777" w:rsidR="00194EB5" w:rsidRPr="004B1714" w:rsidRDefault="00194EB5">
      <w:pPr>
        <w:rPr>
          <w:sz w:val="24"/>
          <w:szCs w:val="24"/>
        </w:rPr>
      </w:pPr>
    </w:p>
    <w:p w14:paraId="6160A925" w14:textId="77777777" w:rsidR="004F59FD" w:rsidRPr="004B1714" w:rsidRDefault="005E243D" w:rsidP="004A0104">
      <w:pPr>
        <w:pStyle w:val="Nadpis1"/>
        <w:ind w:left="1080"/>
        <w:rPr>
          <w:b/>
          <w:sz w:val="24"/>
          <w:szCs w:val="24"/>
        </w:rPr>
      </w:pPr>
      <w:r w:rsidRPr="004B1714">
        <w:rPr>
          <w:b/>
          <w:sz w:val="24"/>
          <w:szCs w:val="24"/>
        </w:rPr>
        <w:t xml:space="preserve">XIII. </w:t>
      </w:r>
      <w:r w:rsidR="004F59FD" w:rsidRPr="004B1714">
        <w:rPr>
          <w:b/>
          <w:sz w:val="24"/>
          <w:szCs w:val="24"/>
        </w:rPr>
        <w:t>Závěrečná ujednání</w:t>
      </w:r>
    </w:p>
    <w:p w14:paraId="5445DB5D" w14:textId="77777777" w:rsidR="00175D33" w:rsidRPr="004B1714" w:rsidRDefault="00175D33" w:rsidP="00175D33">
      <w:pPr>
        <w:rPr>
          <w:sz w:val="24"/>
          <w:szCs w:val="24"/>
        </w:rPr>
      </w:pPr>
    </w:p>
    <w:p w14:paraId="16FD6058" w14:textId="77777777" w:rsidR="00EE417C" w:rsidRPr="004B1714" w:rsidRDefault="005D082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Tato smlouva nabývá </w:t>
      </w:r>
      <w:r w:rsidR="00A22B6E" w:rsidRPr="004B1714">
        <w:rPr>
          <w:sz w:val="24"/>
          <w:szCs w:val="24"/>
        </w:rPr>
        <w:t>platnosti</w:t>
      </w:r>
      <w:r w:rsidR="00542A0C" w:rsidRPr="004B1714">
        <w:rPr>
          <w:sz w:val="24"/>
          <w:szCs w:val="24"/>
        </w:rPr>
        <w:t xml:space="preserve"> </w:t>
      </w:r>
      <w:r w:rsidR="00EE417C" w:rsidRPr="004B1714">
        <w:rPr>
          <w:sz w:val="24"/>
          <w:szCs w:val="24"/>
        </w:rPr>
        <w:t>dnem</w:t>
      </w:r>
      <w:r w:rsidR="00542A0C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jejího podpisu oběma smluvními stranami.</w:t>
      </w:r>
      <w:r w:rsidR="00EE417C" w:rsidRPr="004B1714">
        <w:rPr>
          <w:sz w:val="24"/>
          <w:szCs w:val="24"/>
        </w:rPr>
        <w:t xml:space="preserve"> Tato smlouva nabývá účinnosti dnem jejího uveřejnění v registru smluv, není-li stanoveno jinak.</w:t>
      </w:r>
    </w:p>
    <w:p w14:paraId="1165D67B" w14:textId="77777777" w:rsidR="004F59FD" w:rsidRPr="004B1714" w:rsidRDefault="00EE417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Tato smlouva se uzavírá na dobu určitou</w:t>
      </w:r>
      <w:r w:rsidR="00F63215" w:rsidRPr="004B1714">
        <w:rPr>
          <w:sz w:val="24"/>
          <w:szCs w:val="24"/>
        </w:rPr>
        <w:t xml:space="preserve"> ode dne oboustranného podpisu smlouvy </w:t>
      </w:r>
      <w:r w:rsidR="00077B8D" w:rsidRPr="004B1714">
        <w:rPr>
          <w:sz w:val="24"/>
          <w:szCs w:val="24"/>
        </w:rPr>
        <w:t xml:space="preserve">na </w:t>
      </w:r>
      <w:r w:rsidR="00DD09A1">
        <w:rPr>
          <w:sz w:val="24"/>
          <w:szCs w:val="24"/>
        </w:rPr>
        <w:t xml:space="preserve">12 </w:t>
      </w:r>
      <w:r w:rsidR="00077B8D" w:rsidRPr="004B1714">
        <w:rPr>
          <w:sz w:val="24"/>
          <w:szCs w:val="24"/>
        </w:rPr>
        <w:t>kalendářních měsíců,</w:t>
      </w:r>
      <w:r w:rsidRPr="004B1714">
        <w:rPr>
          <w:sz w:val="24"/>
          <w:szCs w:val="24"/>
        </w:rPr>
        <w:t xml:space="preserve"> s tím, že nejpozději poslední den účinnosti smlouvy může kupující odeslat prodávajícímu objednávku. Práva a závazky na jejím základě vzniklé se řídí touto smlouvou.</w:t>
      </w:r>
      <w:r w:rsidR="005D082C" w:rsidRPr="004B1714">
        <w:rPr>
          <w:sz w:val="24"/>
          <w:szCs w:val="24"/>
        </w:rPr>
        <w:t xml:space="preserve"> </w:t>
      </w:r>
    </w:p>
    <w:p w14:paraId="0AE1DD3E" w14:textId="77777777" w:rsidR="004F59FD" w:rsidRPr="004B1714" w:rsidRDefault="004F59FD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měnit nebo doplnit tuto smlouvu je možné jen písemn</w:t>
      </w:r>
      <w:r w:rsidR="00EE417C" w:rsidRPr="004B1714">
        <w:rPr>
          <w:sz w:val="24"/>
          <w:szCs w:val="24"/>
        </w:rPr>
        <w:t>ě, a to formou číslovaných, datovaných a oprávněnými osobami podepsaných dodatků. Jiné zápisy, prohlášení apod. se za změny smlouvy nepovažují.</w:t>
      </w:r>
    </w:p>
    <w:p w14:paraId="15F13B9D" w14:textId="77777777" w:rsidR="00A32FE9" w:rsidRPr="004B1714" w:rsidRDefault="00A32FE9" w:rsidP="00A803FD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musí být pojištěn pro případ, že kupujícímu způsobí škodu svými dodávkami materiálu do výše </w:t>
      </w:r>
      <w:proofErr w:type="gramStart"/>
      <w:r w:rsidRPr="004B1714">
        <w:rPr>
          <w:sz w:val="24"/>
          <w:szCs w:val="24"/>
        </w:rPr>
        <w:t>1.000.000,-</w:t>
      </w:r>
      <w:proofErr w:type="gramEnd"/>
      <w:r w:rsidRPr="004B1714">
        <w:rPr>
          <w:sz w:val="24"/>
          <w:szCs w:val="24"/>
        </w:rPr>
        <w:t xml:space="preserve"> Kč (slovy: jeden milion korun českých). Tato pojistka musí být platná po celou dobu platnosti rámcové smlouvy a prodávající je povinen ji kupujícímu na vyžádání předložit. Nesplnění podmínek uvedených v tomto odstavci je považováno za podstatné porušení smlouvy.</w:t>
      </w:r>
    </w:p>
    <w:p w14:paraId="6288B054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Smluvní strany mohou ukončit smluvní vztah kdykoliv vzájemnou písemnou dohodou. </w:t>
      </w:r>
    </w:p>
    <w:p w14:paraId="30E16C7F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Smluvní strany se dohodly, že závazek plnit smlouvu zaniká jednostranným </w:t>
      </w:r>
      <w:r w:rsidR="00EE417C" w:rsidRPr="004B1714">
        <w:rPr>
          <w:sz w:val="24"/>
          <w:szCs w:val="24"/>
        </w:rPr>
        <w:t xml:space="preserve">písemným </w:t>
      </w:r>
      <w:r w:rsidRPr="004B1714">
        <w:rPr>
          <w:sz w:val="24"/>
          <w:szCs w:val="24"/>
        </w:rPr>
        <w:t>odstoupením od smlouvy pro její podstatné porušení d</w:t>
      </w:r>
      <w:r w:rsidR="00BE3C88" w:rsidRPr="004B1714">
        <w:rPr>
          <w:sz w:val="24"/>
          <w:szCs w:val="24"/>
        </w:rPr>
        <w:t>ruhou smluvní stranou s tím, že </w:t>
      </w:r>
      <w:r w:rsidRPr="004B1714">
        <w:rPr>
          <w:sz w:val="24"/>
          <w:szCs w:val="24"/>
        </w:rPr>
        <w:t>podstatným porušením smlouvy je zejména:</w:t>
      </w:r>
    </w:p>
    <w:p w14:paraId="530BFFC7" w14:textId="77777777" w:rsidR="004F59FD" w:rsidRPr="004B1714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4B1714">
        <w:rPr>
          <w:rFonts w:ascii="Times New Roman" w:hAnsi="Times New Roman" w:cs="Times New Roman"/>
        </w:rPr>
        <w:t>prodlení s dodáním zboží v době plnění dle čl. V</w:t>
      </w:r>
      <w:r w:rsidR="004D6033" w:rsidRPr="004B1714">
        <w:rPr>
          <w:rFonts w:ascii="Times New Roman" w:hAnsi="Times New Roman" w:cs="Times New Roman"/>
        </w:rPr>
        <w:t>I</w:t>
      </w:r>
      <w:r w:rsidRPr="004B1714">
        <w:rPr>
          <w:rFonts w:ascii="Times New Roman" w:hAnsi="Times New Roman" w:cs="Times New Roman"/>
        </w:rPr>
        <w:t>. této smlouvy po dobu</w:t>
      </w:r>
      <w:r w:rsidR="008F2ECC" w:rsidRPr="004B1714">
        <w:rPr>
          <w:rFonts w:ascii="Times New Roman" w:hAnsi="Times New Roman" w:cs="Times New Roman"/>
        </w:rPr>
        <w:t xml:space="preserve"> delší než pět kalendářních dnů;</w:t>
      </w:r>
      <w:r w:rsidRPr="004B1714">
        <w:rPr>
          <w:rFonts w:ascii="Times New Roman" w:hAnsi="Times New Roman" w:cs="Times New Roman"/>
        </w:rPr>
        <w:t xml:space="preserve"> </w:t>
      </w:r>
    </w:p>
    <w:p w14:paraId="0E60659D" w14:textId="77777777" w:rsidR="004F59FD" w:rsidRPr="004B1714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4B1714">
        <w:rPr>
          <w:rFonts w:ascii="Times New Roman" w:hAnsi="Times New Roman" w:cs="Times New Roman"/>
        </w:rPr>
        <w:t>nedodržení smluvních ujednání o záruce za</w:t>
      </w:r>
      <w:r w:rsidR="008F2ECC" w:rsidRPr="004B1714">
        <w:rPr>
          <w:rFonts w:ascii="Times New Roman" w:hAnsi="Times New Roman" w:cs="Times New Roman"/>
        </w:rPr>
        <w:t xml:space="preserve"> jakost;</w:t>
      </w:r>
    </w:p>
    <w:p w14:paraId="2326F63A" w14:textId="77777777" w:rsidR="008B71B4" w:rsidRPr="004B1714" w:rsidRDefault="004F59FD" w:rsidP="00A803F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ind w:hanging="425"/>
        <w:jc w:val="both"/>
        <w:rPr>
          <w:rFonts w:ascii="Times New Roman" w:hAnsi="Times New Roman" w:cs="Times New Roman"/>
        </w:rPr>
      </w:pPr>
      <w:r w:rsidRPr="004B1714">
        <w:rPr>
          <w:rFonts w:ascii="Times New Roman" w:hAnsi="Times New Roman" w:cs="Times New Roman"/>
        </w:rPr>
        <w:t xml:space="preserve">neuhrazení </w:t>
      </w:r>
      <w:r w:rsidR="004D6033" w:rsidRPr="004B1714">
        <w:rPr>
          <w:rFonts w:ascii="Times New Roman" w:hAnsi="Times New Roman" w:cs="Times New Roman"/>
        </w:rPr>
        <w:t xml:space="preserve">dílčí </w:t>
      </w:r>
      <w:r w:rsidRPr="004B1714">
        <w:rPr>
          <w:rFonts w:ascii="Times New Roman" w:hAnsi="Times New Roman" w:cs="Times New Roman"/>
        </w:rPr>
        <w:t xml:space="preserve">kupní ceny kupujícím po druhé </w:t>
      </w:r>
      <w:r w:rsidR="004D6033" w:rsidRPr="004B1714">
        <w:rPr>
          <w:rFonts w:ascii="Times New Roman" w:hAnsi="Times New Roman" w:cs="Times New Roman"/>
        </w:rPr>
        <w:t xml:space="preserve">písemné </w:t>
      </w:r>
      <w:r w:rsidRPr="004B1714">
        <w:rPr>
          <w:rFonts w:ascii="Times New Roman" w:hAnsi="Times New Roman" w:cs="Times New Roman"/>
        </w:rPr>
        <w:t>výzvě prodávajícího k uhrazení dlužné částky, přičemž druhá výzva nesmí následovat dříve než 30 dnů po doručení první výzvy</w:t>
      </w:r>
      <w:r w:rsidR="008B71B4" w:rsidRPr="004B1714">
        <w:rPr>
          <w:rFonts w:ascii="Times New Roman" w:hAnsi="Times New Roman" w:cs="Times New Roman"/>
        </w:rPr>
        <w:t>;</w:t>
      </w:r>
    </w:p>
    <w:p w14:paraId="28C0DFC5" w14:textId="77777777" w:rsidR="00A32FE9" w:rsidRPr="004B1714" w:rsidRDefault="008B71B4" w:rsidP="00A803F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4B1714">
        <w:rPr>
          <w:rFonts w:ascii="Times New Roman" w:hAnsi="Times New Roman" w:cs="Times New Roman"/>
        </w:rPr>
        <w:lastRenderedPageBreak/>
        <w:t>n</w:t>
      </w:r>
      <w:r w:rsidR="00A32FE9" w:rsidRPr="004B1714">
        <w:rPr>
          <w:rFonts w:ascii="Times New Roman" w:hAnsi="Times New Roman" w:cs="Times New Roman"/>
        </w:rPr>
        <w:t>epředložením pojistné smlouvy dle čl. X</w:t>
      </w:r>
      <w:r w:rsidR="006B6E93" w:rsidRPr="004B1714">
        <w:rPr>
          <w:rFonts w:ascii="Times New Roman" w:hAnsi="Times New Roman" w:cs="Times New Roman"/>
        </w:rPr>
        <w:t>I</w:t>
      </w:r>
      <w:r w:rsidR="00A32FE9" w:rsidRPr="004B1714">
        <w:rPr>
          <w:rFonts w:ascii="Times New Roman" w:hAnsi="Times New Roman" w:cs="Times New Roman"/>
        </w:rPr>
        <w:t xml:space="preserve">II </w:t>
      </w:r>
      <w:r w:rsidRPr="004B1714">
        <w:rPr>
          <w:rFonts w:ascii="Times New Roman" w:hAnsi="Times New Roman" w:cs="Times New Roman"/>
        </w:rPr>
        <w:t xml:space="preserve">odst. 4 </w:t>
      </w:r>
      <w:r w:rsidR="00A32FE9" w:rsidRPr="004B1714">
        <w:rPr>
          <w:rFonts w:ascii="Times New Roman" w:hAnsi="Times New Roman" w:cs="Times New Roman"/>
        </w:rPr>
        <w:t>této smlouvy.</w:t>
      </w:r>
    </w:p>
    <w:p w14:paraId="0A555419" w14:textId="77777777" w:rsidR="004D6033" w:rsidRPr="004B1714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0687FA28" w14:textId="77777777" w:rsidR="006227D6" w:rsidRPr="004B1714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</w:t>
      </w:r>
      <w:r w:rsidR="006227D6" w:rsidRPr="004B1714">
        <w:rPr>
          <w:sz w:val="24"/>
          <w:szCs w:val="24"/>
        </w:rPr>
        <w:t xml:space="preserve"> je oprávněn tuto smlouvu vypovědět, a to i bez uvedení důvodu. Výpovědní </w:t>
      </w:r>
      <w:r w:rsidRPr="004B1714">
        <w:rPr>
          <w:sz w:val="24"/>
          <w:szCs w:val="24"/>
        </w:rPr>
        <w:t xml:space="preserve">doba </w:t>
      </w:r>
      <w:r w:rsidR="006227D6" w:rsidRPr="004B1714">
        <w:rPr>
          <w:sz w:val="24"/>
          <w:szCs w:val="24"/>
        </w:rPr>
        <w:t xml:space="preserve">činí 2 měsíce a počíná běžet prvním dnem měsíce následujícího po doručení výpovědi </w:t>
      </w:r>
      <w:r w:rsidRPr="004B1714">
        <w:rPr>
          <w:sz w:val="24"/>
          <w:szCs w:val="24"/>
        </w:rPr>
        <w:t>prodávajícímu</w:t>
      </w:r>
      <w:r w:rsidR="006227D6" w:rsidRPr="004B1714">
        <w:rPr>
          <w:sz w:val="24"/>
          <w:szCs w:val="24"/>
        </w:rPr>
        <w:t>.</w:t>
      </w:r>
    </w:p>
    <w:p w14:paraId="2994976A" w14:textId="77777777" w:rsidR="004D6033" w:rsidRPr="004B1714" w:rsidRDefault="004D6033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iCs/>
          <w:sz w:val="24"/>
          <w:szCs w:val="24"/>
        </w:rPr>
        <w:t>Smluvní strany se zavazují, že veškeré spory vzniklé v souvislosti s touto smlouvou budou řešit smírně vzájemnou dohodou. Pokud by taková dohoda nebyla možná, budou spory řešeny na základě návrhu jedné ze smluvních stran příslušným soudem ČR</w:t>
      </w:r>
      <w:r w:rsidRPr="004B1714">
        <w:rPr>
          <w:sz w:val="24"/>
          <w:szCs w:val="24"/>
        </w:rPr>
        <w:t>.</w:t>
      </w:r>
    </w:p>
    <w:p w14:paraId="448190E7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Kupující i prodávající jsou oprávněni od této smlouvy odstoupit v případech a </w:t>
      </w:r>
      <w:r w:rsidR="00845A6F" w:rsidRPr="004B1714">
        <w:rPr>
          <w:sz w:val="24"/>
          <w:szCs w:val="24"/>
        </w:rPr>
        <w:t>za podmínek stanovených občanským</w:t>
      </w:r>
      <w:r w:rsidRPr="004B1714">
        <w:rPr>
          <w:sz w:val="24"/>
          <w:szCs w:val="24"/>
        </w:rPr>
        <w:t xml:space="preserve"> zákoníkem.</w:t>
      </w:r>
    </w:p>
    <w:p w14:paraId="39A0CE20" w14:textId="77777777" w:rsidR="00A32FE9" w:rsidRPr="004B1714" w:rsidRDefault="004F59FD" w:rsidP="00A32FE9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odstoupit od této smlouvy rovněž v případě, pokud je prodávající opakovaně (při třetím porušení smluvní povinnosti) v prodlení s</w:t>
      </w:r>
      <w:r w:rsidR="004D6033" w:rsidRPr="004B1714">
        <w:rPr>
          <w:sz w:val="24"/>
          <w:szCs w:val="24"/>
        </w:rPr>
        <w:t> </w:t>
      </w:r>
      <w:r w:rsidRPr="004B1714">
        <w:rPr>
          <w:sz w:val="24"/>
          <w:szCs w:val="24"/>
        </w:rPr>
        <w:t>předáním</w:t>
      </w:r>
      <w:r w:rsidR="004D6033" w:rsidRPr="004B1714">
        <w:rPr>
          <w:sz w:val="24"/>
          <w:szCs w:val="24"/>
        </w:rPr>
        <w:t xml:space="preserve"> dílčího</w:t>
      </w:r>
      <w:r w:rsidRPr="004B1714">
        <w:rPr>
          <w:sz w:val="24"/>
          <w:szCs w:val="24"/>
        </w:rPr>
        <w:t xml:space="preserve"> předmětu plnění kupujícímu.</w:t>
      </w:r>
    </w:p>
    <w:p w14:paraId="69108427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odstoupit od této smlouvy rovněž v případě, že souhrn uznaných reklamací za</w:t>
      </w:r>
      <w:r w:rsidR="00EB279F" w:rsidRPr="004B1714">
        <w:rPr>
          <w:sz w:val="24"/>
          <w:szCs w:val="24"/>
        </w:rPr>
        <w:t xml:space="preserve"> období 1</w:t>
      </w:r>
      <w:r w:rsidR="00D9782A" w:rsidRPr="004B1714">
        <w:rPr>
          <w:sz w:val="24"/>
          <w:szCs w:val="24"/>
        </w:rPr>
        <w:t xml:space="preserve"> kalendářního</w:t>
      </w:r>
      <w:r w:rsidR="00EB279F" w:rsidRPr="004B1714">
        <w:rPr>
          <w:sz w:val="24"/>
          <w:szCs w:val="24"/>
        </w:rPr>
        <w:t xml:space="preserve"> měsíce činní nejméně 3</w:t>
      </w:r>
      <w:r w:rsidRPr="004B1714">
        <w:rPr>
          <w:sz w:val="24"/>
          <w:szCs w:val="24"/>
        </w:rPr>
        <w:t>0.000 Kč</w:t>
      </w:r>
      <w:r w:rsidR="00542842" w:rsidRPr="004B1714">
        <w:rPr>
          <w:sz w:val="24"/>
          <w:szCs w:val="24"/>
        </w:rPr>
        <w:t xml:space="preserve"> (slovy: třicet tisíc korun českých)</w:t>
      </w:r>
      <w:r w:rsidRPr="004B1714">
        <w:rPr>
          <w:sz w:val="24"/>
          <w:szCs w:val="24"/>
        </w:rPr>
        <w:t xml:space="preserve"> bez DPH, nebo v případě že v období 2 </w:t>
      </w:r>
      <w:r w:rsidR="004D6033" w:rsidRPr="004B1714">
        <w:rPr>
          <w:sz w:val="24"/>
          <w:szCs w:val="24"/>
        </w:rPr>
        <w:t xml:space="preserve">po sobě následujících </w:t>
      </w:r>
      <w:r w:rsidR="00D9782A" w:rsidRPr="004B1714">
        <w:rPr>
          <w:sz w:val="24"/>
          <w:szCs w:val="24"/>
        </w:rPr>
        <w:t xml:space="preserve">kalendářních </w:t>
      </w:r>
      <w:r w:rsidRPr="004B1714">
        <w:rPr>
          <w:sz w:val="24"/>
          <w:szCs w:val="24"/>
        </w:rPr>
        <w:t>měsíců kupující u prodávajícího uplatňoval 4 případy zboží dodaného v rozporu s ustanovením této smlouvy.</w:t>
      </w:r>
    </w:p>
    <w:p w14:paraId="39AAC6E7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4B1714">
        <w:rPr>
          <w:sz w:val="24"/>
          <w:szCs w:val="24"/>
        </w:rPr>
        <w:t>.</w:t>
      </w:r>
    </w:p>
    <w:p w14:paraId="679D539F" w14:textId="3402F192" w:rsidR="002E17EF" w:rsidRPr="004B1714" w:rsidRDefault="002E17EF" w:rsidP="00BE3C88">
      <w:pPr>
        <w:numPr>
          <w:ilvl w:val="0"/>
          <w:numId w:val="18"/>
        </w:numPr>
        <w:tabs>
          <w:tab w:val="num" w:pos="426"/>
        </w:tabs>
        <w:spacing w:after="120"/>
        <w:ind w:left="426" w:hanging="49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nemůže bez předchozího písemného souhlasu k</w:t>
      </w:r>
      <w:r w:rsidR="00BE3C88" w:rsidRPr="004B1714">
        <w:rPr>
          <w:sz w:val="24"/>
          <w:szCs w:val="24"/>
        </w:rPr>
        <w:t>upujícího postoupit svá práva a </w:t>
      </w:r>
      <w:r w:rsidRPr="004B1714">
        <w:rPr>
          <w:sz w:val="24"/>
          <w:szCs w:val="24"/>
        </w:rPr>
        <w:t>povinnosti plynoucí z této smlouvy třetí osobě.</w:t>
      </w:r>
      <w:r w:rsidR="004D6033" w:rsidRPr="004B1714">
        <w:rPr>
          <w:sz w:val="24"/>
          <w:szCs w:val="24"/>
        </w:rPr>
        <w:t xml:space="preserve"> V případě porušení této povinnosti je prodávající povinen zaplatit kupujícímu smluvní pokutu ve výši 25 % z</w:t>
      </w:r>
      <w:r w:rsidR="00C4725F">
        <w:rPr>
          <w:sz w:val="24"/>
          <w:szCs w:val="24"/>
        </w:rPr>
        <w:t> nominální hodnoty postoupené pohledávky</w:t>
      </w:r>
      <w:r w:rsidR="004D6033" w:rsidRPr="004B1714">
        <w:rPr>
          <w:sz w:val="24"/>
          <w:szCs w:val="24"/>
        </w:rPr>
        <w:t>.</w:t>
      </w:r>
    </w:p>
    <w:p w14:paraId="199DF473" w14:textId="170F3FE5" w:rsidR="004D6033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rodávající není oprávněn bez souhlasu kupujícího započítat jakékoli své pohledávky za kupujícím proti pohledávkám kupujícího za prodávajícím vyplývajících z této smlouvy či v souvislosti s ní. V případě porušení této povinnosti je prodávající povinen zaplatit kupujícímu smluvní pokutu ve výši </w:t>
      </w:r>
      <w:proofErr w:type="gramStart"/>
      <w:r w:rsidRPr="004B1714">
        <w:rPr>
          <w:sz w:val="24"/>
          <w:szCs w:val="24"/>
        </w:rPr>
        <w:t>25%</w:t>
      </w:r>
      <w:proofErr w:type="gramEnd"/>
      <w:r w:rsidRPr="004B1714">
        <w:rPr>
          <w:sz w:val="24"/>
          <w:szCs w:val="24"/>
        </w:rPr>
        <w:t xml:space="preserve"> z částky, která byla započtena.</w:t>
      </w:r>
    </w:p>
    <w:p w14:paraId="3F12FD19" w14:textId="07EC2ABD" w:rsidR="00584E9E" w:rsidRPr="00E541AB" w:rsidRDefault="00584E9E" w:rsidP="00584E9E">
      <w:pPr>
        <w:numPr>
          <w:ilvl w:val="0"/>
          <w:numId w:val="18"/>
        </w:numPr>
        <w:spacing w:after="120"/>
        <w:ind w:left="426" w:hanging="426"/>
        <w:jc w:val="both"/>
        <w:rPr>
          <w:sz w:val="24"/>
          <w:szCs w:val="24"/>
        </w:rPr>
      </w:pPr>
      <w:r w:rsidRPr="00E541AB">
        <w:rPr>
          <w:sz w:val="24"/>
          <w:szCs w:val="24"/>
        </w:rPr>
        <w:t>Prodávající není oprávněn bez souhlasu kupujícího zatížit právy třetích osob</w:t>
      </w:r>
      <w:r w:rsidR="00C4725F" w:rsidRPr="00E541AB">
        <w:rPr>
          <w:sz w:val="24"/>
          <w:szCs w:val="24"/>
        </w:rPr>
        <w:t xml:space="preserve"> (např. zástavním právem)</w:t>
      </w:r>
      <w:r w:rsidRPr="00E541AB">
        <w:rPr>
          <w:sz w:val="24"/>
          <w:szCs w:val="24"/>
        </w:rPr>
        <w:t xml:space="preserve"> jakékoli své pohledávky za kupujícím vyplývající z této smlouvy či v souvislosti s ní. V případě porušení této povinnosti je prodávající povinen zaplatit kupujícímu smluvní pokutu ve výši </w:t>
      </w:r>
      <w:proofErr w:type="gramStart"/>
      <w:r w:rsidRPr="00E541AB">
        <w:rPr>
          <w:sz w:val="24"/>
          <w:szCs w:val="24"/>
        </w:rPr>
        <w:t>25%</w:t>
      </w:r>
      <w:proofErr w:type="gramEnd"/>
      <w:r w:rsidRPr="00E541AB">
        <w:rPr>
          <w:sz w:val="24"/>
          <w:szCs w:val="24"/>
        </w:rPr>
        <w:t xml:space="preserve"> z</w:t>
      </w:r>
      <w:r w:rsidR="00C4725F" w:rsidRPr="00E541AB">
        <w:rPr>
          <w:sz w:val="24"/>
          <w:szCs w:val="24"/>
        </w:rPr>
        <w:t> nominální hodnoty takto zatížené pohledávky.</w:t>
      </w:r>
    </w:p>
    <w:p w14:paraId="5BB792A7" w14:textId="77777777" w:rsidR="004D6033" w:rsidRPr="004B1714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Není-li ve smlouvě uvedeno jinak, mají ustanovení uvedená ve smlouvě přednost před ustanoveními uvedenými v dílčí smlouvě, resp. objednávce.</w:t>
      </w:r>
    </w:p>
    <w:p w14:paraId="2C81F752" w14:textId="77777777" w:rsidR="004D6033" w:rsidRPr="004B1714" w:rsidRDefault="004D6033" w:rsidP="00F63215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rodávající na sebe přebírá nebezpečí změny okolností podle § 1765 odst. 2 občanského zákoníku.</w:t>
      </w:r>
    </w:p>
    <w:p w14:paraId="10F9D8C9" w14:textId="77777777" w:rsidR="004F59FD" w:rsidRPr="004B1714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Smluvní strany shodně prohlašují, že si smlouvu před jejím podepsáním přečetly, a že byla uzavřena po vzájemném projednání podle jejich pravé a sv</w:t>
      </w:r>
      <w:r w:rsidR="00BE3C88" w:rsidRPr="004B1714">
        <w:rPr>
          <w:sz w:val="24"/>
          <w:szCs w:val="24"/>
        </w:rPr>
        <w:t>obodné vůle, určitě, vážně a </w:t>
      </w:r>
      <w:r w:rsidRPr="004B1714">
        <w:rPr>
          <w:sz w:val="24"/>
          <w:szCs w:val="24"/>
        </w:rPr>
        <w:t>srozumitelně, a že se dohodly o celém jejím obsahu, což stvrzují svými podpisy.</w:t>
      </w:r>
    </w:p>
    <w:p w14:paraId="5BFE623F" w14:textId="77777777" w:rsidR="00A22B6E" w:rsidRPr="004B1714" w:rsidRDefault="00A41805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lastRenderedPageBreak/>
        <w:t>Prodávající</w:t>
      </w:r>
      <w:r w:rsidR="00A22B6E" w:rsidRPr="004B1714">
        <w:rPr>
          <w:sz w:val="24"/>
          <w:szCs w:val="24"/>
        </w:rPr>
        <w:t xml:space="preserve"> bere na vědomí, že smlouva </w:t>
      </w:r>
      <w:r w:rsidR="004D6033" w:rsidRPr="004B1714">
        <w:rPr>
          <w:sz w:val="24"/>
          <w:szCs w:val="24"/>
        </w:rPr>
        <w:t>může být u</w:t>
      </w:r>
      <w:r w:rsidR="00A22B6E" w:rsidRPr="004B1714">
        <w:rPr>
          <w:sz w:val="24"/>
          <w:szCs w:val="24"/>
        </w:rPr>
        <w:t>veřejněna v</w:t>
      </w:r>
      <w:r w:rsidRPr="004B1714">
        <w:rPr>
          <w:sz w:val="24"/>
          <w:szCs w:val="24"/>
        </w:rPr>
        <w:t>e smyslu zák. č. 340/2015 Sb.,</w:t>
      </w:r>
      <w:r w:rsidR="00F47B0B">
        <w:rPr>
          <w:sz w:val="24"/>
          <w:szCs w:val="24"/>
        </w:rPr>
        <w:t xml:space="preserve"> </w:t>
      </w:r>
      <w:r w:rsidR="00A22B6E" w:rsidRPr="004B1714">
        <w:rPr>
          <w:sz w:val="24"/>
          <w:szCs w:val="24"/>
        </w:rPr>
        <w:t>o zvláštních podmínkách účinnosti některých smluv, uveřejňování těchto smluv a o registru smluv a zákona č. 134/2016 Sb., o zadávání veřejných zakázek.</w:t>
      </w:r>
    </w:p>
    <w:p w14:paraId="490BF2D0" w14:textId="77777777" w:rsidR="005A2EE8" w:rsidRPr="004B1714" w:rsidRDefault="004F59FD" w:rsidP="008B71B4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Tato smlouva je vyhotovena ve třech stejnopisech s platností originálu, přičemž kupující obdrží</w:t>
      </w:r>
      <w:r w:rsidR="008B71B4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>dvě</w:t>
      </w:r>
      <w:r w:rsidR="008B71B4" w:rsidRPr="004B1714">
        <w:rPr>
          <w:sz w:val="24"/>
          <w:szCs w:val="24"/>
        </w:rPr>
        <w:t xml:space="preserve"> </w:t>
      </w:r>
      <w:r w:rsidR="004D6033" w:rsidRPr="004B1714">
        <w:rPr>
          <w:sz w:val="24"/>
          <w:szCs w:val="24"/>
        </w:rPr>
        <w:t xml:space="preserve">vyhotovení </w:t>
      </w:r>
      <w:r w:rsidR="002E17EF" w:rsidRPr="004B1714">
        <w:rPr>
          <w:sz w:val="24"/>
          <w:szCs w:val="24"/>
        </w:rPr>
        <w:t>a prodávající jedno vyhotovení</w:t>
      </w:r>
      <w:r w:rsidR="008B71B4" w:rsidRPr="004B1714">
        <w:rPr>
          <w:sz w:val="24"/>
          <w:szCs w:val="24"/>
        </w:rPr>
        <w:t>.</w:t>
      </w:r>
    </w:p>
    <w:p w14:paraId="6A6EECED" w14:textId="77777777" w:rsidR="002E3D46" w:rsidRPr="004B1714" w:rsidRDefault="002E3D46" w:rsidP="005A2EE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Nedílnou součástí této smlouvy jsou přílohy:</w:t>
      </w:r>
    </w:p>
    <w:p w14:paraId="3C84385C" w14:textId="77777777" w:rsidR="00194EB5" w:rsidRPr="004B1714" w:rsidRDefault="002E3D46" w:rsidP="00BE3C88">
      <w:pPr>
        <w:spacing w:after="80"/>
        <w:ind w:left="2127" w:hanging="170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>příloha č.</w:t>
      </w:r>
      <w:r w:rsidR="00BE545C" w:rsidRPr="004B1714">
        <w:rPr>
          <w:sz w:val="24"/>
          <w:szCs w:val="24"/>
        </w:rPr>
        <w:t xml:space="preserve"> </w:t>
      </w:r>
      <w:r w:rsidRPr="004B1714">
        <w:rPr>
          <w:sz w:val="24"/>
          <w:szCs w:val="24"/>
        </w:rPr>
        <w:t xml:space="preserve">1 – </w:t>
      </w:r>
      <w:r w:rsidR="00077B8D" w:rsidRPr="004B1714">
        <w:rPr>
          <w:sz w:val="24"/>
          <w:szCs w:val="24"/>
        </w:rPr>
        <w:t xml:space="preserve">Technická specifikace </w:t>
      </w:r>
      <w:r w:rsidR="00F9735D" w:rsidRPr="004B1714">
        <w:rPr>
          <w:sz w:val="24"/>
          <w:szCs w:val="24"/>
        </w:rPr>
        <w:t>a ceník</w:t>
      </w:r>
    </w:p>
    <w:p w14:paraId="3772E95B" w14:textId="77777777" w:rsidR="004B1714" w:rsidRPr="004B1714" w:rsidRDefault="00A67B0E" w:rsidP="00BE3C88">
      <w:pPr>
        <w:spacing w:after="80"/>
        <w:ind w:left="2127" w:hanging="1701"/>
        <w:jc w:val="both"/>
        <w:rPr>
          <w:sz w:val="24"/>
          <w:szCs w:val="24"/>
        </w:rPr>
      </w:pPr>
      <w:r w:rsidRPr="004B1714">
        <w:rPr>
          <w:sz w:val="24"/>
          <w:szCs w:val="24"/>
        </w:rPr>
        <w:t xml:space="preserve">příloha č. </w:t>
      </w:r>
      <w:r w:rsidR="0047064F" w:rsidRPr="004B1714">
        <w:rPr>
          <w:sz w:val="24"/>
          <w:szCs w:val="24"/>
        </w:rPr>
        <w:t>2</w:t>
      </w:r>
      <w:r w:rsidRPr="004B1714">
        <w:rPr>
          <w:sz w:val="24"/>
          <w:szCs w:val="24"/>
        </w:rPr>
        <w:t xml:space="preserve"> – Základní povinnosti osob vstupujících/vjíždějících do areálu podniku </w:t>
      </w:r>
    </w:p>
    <w:p w14:paraId="4E6F09EC" w14:textId="77777777" w:rsidR="00A67B0E" w:rsidRPr="004B1714" w:rsidRDefault="00A67B0E" w:rsidP="004B1714">
      <w:pPr>
        <w:ind w:left="2127" w:hanging="1701"/>
        <w:jc w:val="both"/>
        <w:rPr>
          <w:sz w:val="24"/>
          <w:szCs w:val="24"/>
        </w:rPr>
      </w:pPr>
      <w:r w:rsidRPr="004B1714">
        <w:rPr>
          <w:sz w:val="24"/>
          <w:szCs w:val="24"/>
        </w:rPr>
        <w:br/>
      </w:r>
    </w:p>
    <w:p w14:paraId="14DC6F9D" w14:textId="77777777" w:rsidR="002E3D46" w:rsidRPr="004B1714" w:rsidRDefault="002E3D46" w:rsidP="00F95615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67B29B72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  <w:bookmarkStart w:id="6" w:name="_Hlk47523867"/>
      <w:r w:rsidRPr="004B1714">
        <w:rPr>
          <w:sz w:val="24"/>
          <w:szCs w:val="24"/>
        </w:rPr>
        <w:t>V Šenově u Nového Jičína dne ………….</w:t>
      </w:r>
      <w:r w:rsidRPr="004B1714">
        <w:rPr>
          <w:sz w:val="24"/>
          <w:szCs w:val="24"/>
        </w:rPr>
        <w:tab/>
        <w:t xml:space="preserve">     V………………………dne…………</w:t>
      </w:r>
    </w:p>
    <w:p w14:paraId="4A025435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56654F64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07A39CE1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2AC60648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09EBC7E2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355FE6C5" w14:textId="77777777" w:rsidR="00E45252" w:rsidRPr="004B1714" w:rsidRDefault="00E45252" w:rsidP="00E45252">
      <w:pPr>
        <w:tabs>
          <w:tab w:val="left" w:pos="567"/>
          <w:tab w:val="left" w:pos="1701"/>
        </w:tabs>
        <w:ind w:left="426" w:right="-567"/>
        <w:rPr>
          <w:sz w:val="24"/>
          <w:szCs w:val="24"/>
        </w:rPr>
      </w:pPr>
    </w:p>
    <w:p w14:paraId="3B24D9DA" w14:textId="77777777" w:rsidR="00E45252" w:rsidRPr="004B1714" w:rsidRDefault="00E45252" w:rsidP="00E45252">
      <w:pPr>
        <w:tabs>
          <w:tab w:val="left" w:pos="993"/>
          <w:tab w:val="left" w:pos="1701"/>
        </w:tabs>
        <w:ind w:left="426"/>
        <w:rPr>
          <w:sz w:val="24"/>
          <w:szCs w:val="24"/>
        </w:rPr>
      </w:pPr>
      <w:r w:rsidRPr="004B1714">
        <w:rPr>
          <w:sz w:val="24"/>
          <w:szCs w:val="24"/>
        </w:rPr>
        <w:t>___________________________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 xml:space="preserve"> </w:t>
      </w:r>
      <w:r w:rsidRPr="004B1714">
        <w:rPr>
          <w:sz w:val="24"/>
          <w:szCs w:val="24"/>
        </w:rPr>
        <w:tab/>
        <w:t xml:space="preserve">  ___________________________</w:t>
      </w:r>
    </w:p>
    <w:p w14:paraId="0FC64236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tbl>
      <w:tblPr>
        <w:tblW w:w="13780" w:type="dxa"/>
        <w:tblLook w:val="00A0" w:firstRow="1" w:lastRow="0" w:firstColumn="1" w:lastColumn="0" w:noHBand="0" w:noVBand="0"/>
      </w:tblPr>
      <w:tblGrid>
        <w:gridCol w:w="4644"/>
        <w:gridCol w:w="4568"/>
        <w:gridCol w:w="4568"/>
      </w:tblGrid>
      <w:tr w:rsidR="00E45252" w:rsidRPr="004B1714" w14:paraId="3151E7B5" w14:textId="77777777" w:rsidTr="00807629">
        <w:tc>
          <w:tcPr>
            <w:tcW w:w="4644" w:type="dxa"/>
          </w:tcPr>
          <w:p w14:paraId="43E6C611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Ing. Radovan Putna</w:t>
            </w:r>
          </w:p>
        </w:tc>
        <w:tc>
          <w:tcPr>
            <w:tcW w:w="4568" w:type="dxa"/>
          </w:tcPr>
          <w:p w14:paraId="074959B7" w14:textId="77777777" w:rsidR="00E45252" w:rsidRPr="004B1714" w:rsidRDefault="00E45252" w:rsidP="00807629">
            <w:pPr>
              <w:pStyle w:val="Zkladntext"/>
              <w:ind w:right="-1216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.......................................</w:t>
            </w:r>
          </w:p>
        </w:tc>
        <w:tc>
          <w:tcPr>
            <w:tcW w:w="4568" w:type="dxa"/>
          </w:tcPr>
          <w:p w14:paraId="2403654C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</w:tr>
      <w:tr w:rsidR="00E45252" w:rsidRPr="004B1714" w14:paraId="567C8886" w14:textId="77777777" w:rsidTr="00807629">
        <w:tc>
          <w:tcPr>
            <w:tcW w:w="4644" w:type="dxa"/>
          </w:tcPr>
          <w:p w14:paraId="2E32CF17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ředitel VOP CZ, s.p.</w:t>
            </w:r>
          </w:p>
        </w:tc>
        <w:tc>
          <w:tcPr>
            <w:tcW w:w="4568" w:type="dxa"/>
          </w:tcPr>
          <w:p w14:paraId="6E3F7201" w14:textId="77777777" w:rsidR="00E45252" w:rsidRPr="004B1714" w:rsidRDefault="00E45252" w:rsidP="00807629">
            <w:pPr>
              <w:pStyle w:val="Zkladntext"/>
              <w:ind w:right="-1216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.......................................</w:t>
            </w:r>
          </w:p>
        </w:tc>
        <w:tc>
          <w:tcPr>
            <w:tcW w:w="4568" w:type="dxa"/>
          </w:tcPr>
          <w:p w14:paraId="1305899A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</w:tr>
      <w:tr w:rsidR="00E45252" w:rsidRPr="004B1714" w14:paraId="6356BEAF" w14:textId="77777777" w:rsidTr="00807629">
        <w:tc>
          <w:tcPr>
            <w:tcW w:w="4644" w:type="dxa"/>
          </w:tcPr>
          <w:p w14:paraId="028E63A3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  <w:tc>
          <w:tcPr>
            <w:tcW w:w="4568" w:type="dxa"/>
          </w:tcPr>
          <w:p w14:paraId="2B91075C" w14:textId="77777777" w:rsidR="00E45252" w:rsidRPr="004B1714" w:rsidRDefault="00E45252" w:rsidP="00807629">
            <w:pPr>
              <w:pStyle w:val="Zkladntext"/>
              <w:ind w:right="-1216"/>
              <w:jc w:val="center"/>
              <w:rPr>
                <w:b/>
                <w:i/>
                <w:szCs w:val="24"/>
              </w:rPr>
            </w:pPr>
            <w:r w:rsidRPr="004B1714">
              <w:rPr>
                <w:i/>
                <w:szCs w:val="24"/>
              </w:rPr>
              <w:t xml:space="preserve">prodávající </w:t>
            </w:r>
          </w:p>
        </w:tc>
        <w:tc>
          <w:tcPr>
            <w:tcW w:w="4568" w:type="dxa"/>
          </w:tcPr>
          <w:p w14:paraId="75D40F2A" w14:textId="77777777" w:rsidR="00E45252" w:rsidRPr="004B1714" w:rsidRDefault="00E45252" w:rsidP="00807629">
            <w:pPr>
              <w:pStyle w:val="Zkladntext"/>
              <w:jc w:val="center"/>
              <w:rPr>
                <w:b/>
                <w:szCs w:val="24"/>
              </w:rPr>
            </w:pPr>
          </w:p>
        </w:tc>
      </w:tr>
    </w:tbl>
    <w:p w14:paraId="11DE264E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127032F0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755EE84B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55026D8C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4B1714">
        <w:rPr>
          <w:sz w:val="24"/>
          <w:szCs w:val="24"/>
        </w:rPr>
        <w:t>___________________________</w:t>
      </w:r>
      <w:r w:rsidRPr="004B1714">
        <w:rPr>
          <w:sz w:val="24"/>
          <w:szCs w:val="24"/>
        </w:rPr>
        <w:tab/>
      </w:r>
      <w:r w:rsidRPr="004B1714">
        <w:rPr>
          <w:sz w:val="24"/>
          <w:szCs w:val="24"/>
        </w:rPr>
        <w:tab/>
        <w:t xml:space="preserve"> </w:t>
      </w:r>
      <w:r w:rsidRPr="004B1714">
        <w:rPr>
          <w:sz w:val="24"/>
          <w:szCs w:val="24"/>
        </w:rPr>
        <w:tab/>
        <w:t xml:space="preserve">  </w:t>
      </w:r>
    </w:p>
    <w:p w14:paraId="593167B4" w14:textId="77777777" w:rsidR="00E45252" w:rsidRPr="004B1714" w:rsidRDefault="00E45252" w:rsidP="00E45252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4644"/>
        <w:gridCol w:w="4568"/>
      </w:tblGrid>
      <w:tr w:rsidR="00E45252" w:rsidRPr="004B1714" w14:paraId="788827DF" w14:textId="77777777" w:rsidTr="00807629">
        <w:tc>
          <w:tcPr>
            <w:tcW w:w="4644" w:type="dxa"/>
          </w:tcPr>
          <w:p w14:paraId="5764480B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Ing. Roman Dudaš</w:t>
            </w:r>
          </w:p>
        </w:tc>
        <w:tc>
          <w:tcPr>
            <w:tcW w:w="4568" w:type="dxa"/>
          </w:tcPr>
          <w:p w14:paraId="3D2CBE2A" w14:textId="77777777" w:rsidR="00E45252" w:rsidRPr="004B1714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</w:tr>
      <w:tr w:rsidR="00E45252" w:rsidRPr="00FC3327" w14:paraId="364E023E" w14:textId="77777777" w:rsidTr="00807629">
        <w:trPr>
          <w:trHeight w:val="80"/>
        </w:trPr>
        <w:tc>
          <w:tcPr>
            <w:tcW w:w="4644" w:type="dxa"/>
          </w:tcPr>
          <w:p w14:paraId="1A6E9551" w14:textId="77777777" w:rsidR="00E45252" w:rsidRPr="00FC3327" w:rsidRDefault="00E45252" w:rsidP="00807629">
            <w:pPr>
              <w:pStyle w:val="Zkladntext"/>
              <w:jc w:val="center"/>
              <w:rPr>
                <w:szCs w:val="24"/>
              </w:rPr>
            </w:pPr>
            <w:r w:rsidRPr="004B1714">
              <w:rPr>
                <w:szCs w:val="24"/>
              </w:rPr>
              <w:t>Ředitel nákupu a logistiky pověřen na základě plné moci ze dne 1.3.2019</w:t>
            </w:r>
          </w:p>
        </w:tc>
        <w:tc>
          <w:tcPr>
            <w:tcW w:w="4568" w:type="dxa"/>
          </w:tcPr>
          <w:p w14:paraId="1F630F48" w14:textId="77777777" w:rsidR="00E45252" w:rsidRPr="00FC3327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</w:tr>
      <w:bookmarkEnd w:id="6"/>
      <w:tr w:rsidR="00E45252" w:rsidRPr="00FC3327" w14:paraId="3E451E6A" w14:textId="77777777" w:rsidTr="00807629">
        <w:tc>
          <w:tcPr>
            <w:tcW w:w="4644" w:type="dxa"/>
          </w:tcPr>
          <w:p w14:paraId="69B8CA21" w14:textId="77777777" w:rsidR="00E45252" w:rsidRPr="00FC3327" w:rsidRDefault="00E45252" w:rsidP="00807629">
            <w:pPr>
              <w:pStyle w:val="Zkladntext"/>
              <w:jc w:val="center"/>
              <w:rPr>
                <w:szCs w:val="24"/>
              </w:rPr>
            </w:pPr>
          </w:p>
        </w:tc>
        <w:tc>
          <w:tcPr>
            <w:tcW w:w="4568" w:type="dxa"/>
          </w:tcPr>
          <w:p w14:paraId="712F4A5F" w14:textId="77777777" w:rsidR="00E45252" w:rsidRPr="00FC3327" w:rsidRDefault="00E45252" w:rsidP="00807629">
            <w:pPr>
              <w:pStyle w:val="Zkladntext"/>
              <w:jc w:val="center"/>
              <w:rPr>
                <w:b/>
                <w:szCs w:val="24"/>
              </w:rPr>
            </w:pPr>
          </w:p>
        </w:tc>
      </w:tr>
    </w:tbl>
    <w:p w14:paraId="7CACA4BE" w14:textId="77777777" w:rsidR="00E45252" w:rsidRPr="00FC3327" w:rsidRDefault="00E45252" w:rsidP="00E45252">
      <w:pPr>
        <w:rPr>
          <w:sz w:val="24"/>
          <w:szCs w:val="24"/>
        </w:rPr>
      </w:pPr>
    </w:p>
    <w:p w14:paraId="0638FDDF" w14:textId="77777777" w:rsidR="0067328D" w:rsidRPr="00A820E6" w:rsidRDefault="0067328D" w:rsidP="008003BE">
      <w:pPr>
        <w:pStyle w:val="Zkladntext"/>
        <w:rPr>
          <w:b/>
          <w:szCs w:val="24"/>
        </w:rPr>
      </w:pPr>
    </w:p>
    <w:sectPr w:rsidR="0067328D" w:rsidRPr="00A820E6" w:rsidSect="005B6B80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E69E" w14:textId="77777777" w:rsidR="00AA322E" w:rsidRDefault="00AA322E">
      <w:r>
        <w:separator/>
      </w:r>
    </w:p>
  </w:endnote>
  <w:endnote w:type="continuationSeparator" w:id="0">
    <w:p w14:paraId="394F303D" w14:textId="77777777" w:rsidR="00AA322E" w:rsidRDefault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BEDB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5CB2D3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FFE2" w14:textId="77777777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F813AD">
      <w:rPr>
        <w:rStyle w:val="slostrnky"/>
        <w:rFonts w:ascii="Arial" w:hAnsi="Arial" w:cs="Arial"/>
        <w:noProof/>
        <w:sz w:val="18"/>
        <w:szCs w:val="18"/>
      </w:rPr>
      <w:t>10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F813AD">
      <w:rPr>
        <w:rStyle w:val="slostrnky"/>
        <w:rFonts w:ascii="Arial" w:hAnsi="Arial" w:cs="Arial"/>
        <w:noProof/>
        <w:sz w:val="18"/>
        <w:szCs w:val="18"/>
      </w:rPr>
      <w:t>10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F667" w14:textId="77777777" w:rsidR="00AA322E" w:rsidRDefault="00AA322E">
      <w:r>
        <w:separator/>
      </w:r>
    </w:p>
  </w:footnote>
  <w:footnote w:type="continuationSeparator" w:id="0">
    <w:p w14:paraId="5EDE67F2" w14:textId="77777777" w:rsidR="00AA322E" w:rsidRDefault="00AA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4821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605848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7"/>
  </w:num>
  <w:num w:numId="5">
    <w:abstractNumId w:val="21"/>
  </w:num>
  <w:num w:numId="6">
    <w:abstractNumId w:val="23"/>
  </w:num>
  <w:num w:numId="7">
    <w:abstractNumId w:val="29"/>
  </w:num>
  <w:num w:numId="8">
    <w:abstractNumId w:val="12"/>
  </w:num>
  <w:num w:numId="9">
    <w:abstractNumId w:val="8"/>
  </w:num>
  <w:num w:numId="10">
    <w:abstractNumId w:val="31"/>
  </w:num>
  <w:num w:numId="11">
    <w:abstractNumId w:val="9"/>
  </w:num>
  <w:num w:numId="12">
    <w:abstractNumId w:val="6"/>
  </w:num>
  <w:num w:numId="13">
    <w:abstractNumId w:val="30"/>
  </w:num>
  <w:num w:numId="14">
    <w:abstractNumId w:val="27"/>
  </w:num>
  <w:num w:numId="15">
    <w:abstractNumId w:val="0"/>
  </w:num>
  <w:num w:numId="16">
    <w:abstractNumId w:val="18"/>
  </w:num>
  <w:num w:numId="17">
    <w:abstractNumId w:val="13"/>
  </w:num>
  <w:num w:numId="18">
    <w:abstractNumId w:val="20"/>
  </w:num>
  <w:num w:numId="19">
    <w:abstractNumId w:val="28"/>
  </w:num>
  <w:num w:numId="20">
    <w:abstractNumId w:val="16"/>
  </w:num>
  <w:num w:numId="21">
    <w:abstractNumId w:val="15"/>
  </w:num>
  <w:num w:numId="22">
    <w:abstractNumId w:val="33"/>
  </w:num>
  <w:num w:numId="23">
    <w:abstractNumId w:val="1"/>
  </w:num>
  <w:num w:numId="24">
    <w:abstractNumId w:val="35"/>
  </w:num>
  <w:num w:numId="25">
    <w:abstractNumId w:val="22"/>
  </w:num>
  <w:num w:numId="26">
    <w:abstractNumId w:val="7"/>
  </w:num>
  <w:num w:numId="27">
    <w:abstractNumId w:val="10"/>
  </w:num>
  <w:num w:numId="28">
    <w:abstractNumId w:val="19"/>
  </w:num>
  <w:num w:numId="29">
    <w:abstractNumId w:val="4"/>
  </w:num>
  <w:num w:numId="30">
    <w:abstractNumId w:val="5"/>
  </w:num>
  <w:num w:numId="31">
    <w:abstractNumId w:val="25"/>
  </w:num>
  <w:num w:numId="32">
    <w:abstractNumId w:val="26"/>
  </w:num>
  <w:num w:numId="33">
    <w:abstractNumId w:val="34"/>
  </w:num>
  <w:num w:numId="34">
    <w:abstractNumId w:val="24"/>
  </w:num>
  <w:num w:numId="35">
    <w:abstractNumId w:val="32"/>
  </w:num>
  <w:num w:numId="3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9F0"/>
    <w:rsid w:val="00010C30"/>
    <w:rsid w:val="0001260A"/>
    <w:rsid w:val="000252C6"/>
    <w:rsid w:val="000331A5"/>
    <w:rsid w:val="00035B67"/>
    <w:rsid w:val="000366D2"/>
    <w:rsid w:val="00042AEC"/>
    <w:rsid w:val="00043DEF"/>
    <w:rsid w:val="00044CEF"/>
    <w:rsid w:val="000523AF"/>
    <w:rsid w:val="000554A9"/>
    <w:rsid w:val="000579CB"/>
    <w:rsid w:val="00061E95"/>
    <w:rsid w:val="00061EE2"/>
    <w:rsid w:val="000641ED"/>
    <w:rsid w:val="00075815"/>
    <w:rsid w:val="00077562"/>
    <w:rsid w:val="00077B8D"/>
    <w:rsid w:val="00084FDC"/>
    <w:rsid w:val="00085C3B"/>
    <w:rsid w:val="00091BDC"/>
    <w:rsid w:val="000A04FA"/>
    <w:rsid w:val="000A0F15"/>
    <w:rsid w:val="000A4AF1"/>
    <w:rsid w:val="000B0917"/>
    <w:rsid w:val="000B5AB8"/>
    <w:rsid w:val="000C0301"/>
    <w:rsid w:val="000C61C1"/>
    <w:rsid w:val="000D19F0"/>
    <w:rsid w:val="000D3C8C"/>
    <w:rsid w:val="000F479A"/>
    <w:rsid w:val="000F7E24"/>
    <w:rsid w:val="0011113E"/>
    <w:rsid w:val="00112A70"/>
    <w:rsid w:val="00116898"/>
    <w:rsid w:val="00120F55"/>
    <w:rsid w:val="0014760D"/>
    <w:rsid w:val="00172D52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EB5"/>
    <w:rsid w:val="001A6CA5"/>
    <w:rsid w:val="001B093E"/>
    <w:rsid w:val="001B0B9A"/>
    <w:rsid w:val="001C08AF"/>
    <w:rsid w:val="001C2FDB"/>
    <w:rsid w:val="001D3669"/>
    <w:rsid w:val="001D6044"/>
    <w:rsid w:val="001E015C"/>
    <w:rsid w:val="001E5EEE"/>
    <w:rsid w:val="001E635D"/>
    <w:rsid w:val="001E7F37"/>
    <w:rsid w:val="001F7E3C"/>
    <w:rsid w:val="00215C8F"/>
    <w:rsid w:val="00216EDC"/>
    <w:rsid w:val="002205CA"/>
    <w:rsid w:val="00225133"/>
    <w:rsid w:val="00241076"/>
    <w:rsid w:val="00242F98"/>
    <w:rsid w:val="00245F29"/>
    <w:rsid w:val="00253085"/>
    <w:rsid w:val="002568FD"/>
    <w:rsid w:val="00256CDB"/>
    <w:rsid w:val="00282032"/>
    <w:rsid w:val="00285C0B"/>
    <w:rsid w:val="00287700"/>
    <w:rsid w:val="00295065"/>
    <w:rsid w:val="00296DF6"/>
    <w:rsid w:val="002A410B"/>
    <w:rsid w:val="002B578B"/>
    <w:rsid w:val="002C3107"/>
    <w:rsid w:val="002C5D0B"/>
    <w:rsid w:val="002D0E38"/>
    <w:rsid w:val="002D2383"/>
    <w:rsid w:val="002D33FC"/>
    <w:rsid w:val="002D6342"/>
    <w:rsid w:val="002E17EF"/>
    <w:rsid w:val="002E3D46"/>
    <w:rsid w:val="002E48DC"/>
    <w:rsid w:val="002E66C5"/>
    <w:rsid w:val="002F0657"/>
    <w:rsid w:val="002F6A03"/>
    <w:rsid w:val="002F7BAE"/>
    <w:rsid w:val="00320CB3"/>
    <w:rsid w:val="00327DA6"/>
    <w:rsid w:val="0033159F"/>
    <w:rsid w:val="0033233E"/>
    <w:rsid w:val="00341CC3"/>
    <w:rsid w:val="00346F34"/>
    <w:rsid w:val="00347D6B"/>
    <w:rsid w:val="00350676"/>
    <w:rsid w:val="0035183E"/>
    <w:rsid w:val="00352AF7"/>
    <w:rsid w:val="00362C48"/>
    <w:rsid w:val="00375367"/>
    <w:rsid w:val="003776D6"/>
    <w:rsid w:val="00382DF2"/>
    <w:rsid w:val="003B4A4A"/>
    <w:rsid w:val="003B6A97"/>
    <w:rsid w:val="003B73E7"/>
    <w:rsid w:val="003C1F1A"/>
    <w:rsid w:val="003C4117"/>
    <w:rsid w:val="003C6815"/>
    <w:rsid w:val="003D4F61"/>
    <w:rsid w:val="003D7FEC"/>
    <w:rsid w:val="003E37FE"/>
    <w:rsid w:val="003E4370"/>
    <w:rsid w:val="003F796A"/>
    <w:rsid w:val="0040166B"/>
    <w:rsid w:val="00406F27"/>
    <w:rsid w:val="00407E88"/>
    <w:rsid w:val="004128CD"/>
    <w:rsid w:val="004208C7"/>
    <w:rsid w:val="00422A00"/>
    <w:rsid w:val="004242C3"/>
    <w:rsid w:val="0042589E"/>
    <w:rsid w:val="004449F4"/>
    <w:rsid w:val="00444A8F"/>
    <w:rsid w:val="00450950"/>
    <w:rsid w:val="004603B7"/>
    <w:rsid w:val="0046431E"/>
    <w:rsid w:val="004668CB"/>
    <w:rsid w:val="0047064F"/>
    <w:rsid w:val="0047259D"/>
    <w:rsid w:val="004860B6"/>
    <w:rsid w:val="00494CD2"/>
    <w:rsid w:val="004A0104"/>
    <w:rsid w:val="004B1714"/>
    <w:rsid w:val="004B237E"/>
    <w:rsid w:val="004B39EA"/>
    <w:rsid w:val="004B7A60"/>
    <w:rsid w:val="004C56DC"/>
    <w:rsid w:val="004C6CDA"/>
    <w:rsid w:val="004C797A"/>
    <w:rsid w:val="004D0928"/>
    <w:rsid w:val="004D6033"/>
    <w:rsid w:val="004E29A6"/>
    <w:rsid w:val="004F43EB"/>
    <w:rsid w:val="004F45A9"/>
    <w:rsid w:val="004F59FD"/>
    <w:rsid w:val="004F7DC3"/>
    <w:rsid w:val="005027D1"/>
    <w:rsid w:val="00503FE5"/>
    <w:rsid w:val="005074EA"/>
    <w:rsid w:val="00516C19"/>
    <w:rsid w:val="005269C8"/>
    <w:rsid w:val="00526B7E"/>
    <w:rsid w:val="00540AEF"/>
    <w:rsid w:val="00542842"/>
    <w:rsid w:val="00542A0C"/>
    <w:rsid w:val="00553707"/>
    <w:rsid w:val="0055669C"/>
    <w:rsid w:val="00560DF3"/>
    <w:rsid w:val="0057280B"/>
    <w:rsid w:val="005731BF"/>
    <w:rsid w:val="005745F2"/>
    <w:rsid w:val="00574A0D"/>
    <w:rsid w:val="00584E9E"/>
    <w:rsid w:val="005955F5"/>
    <w:rsid w:val="00595DD5"/>
    <w:rsid w:val="005A053A"/>
    <w:rsid w:val="005A2EE8"/>
    <w:rsid w:val="005A7614"/>
    <w:rsid w:val="005A7DE4"/>
    <w:rsid w:val="005B6B80"/>
    <w:rsid w:val="005C099A"/>
    <w:rsid w:val="005C5CDD"/>
    <w:rsid w:val="005D082C"/>
    <w:rsid w:val="005D4AC4"/>
    <w:rsid w:val="005D4B7E"/>
    <w:rsid w:val="005E243D"/>
    <w:rsid w:val="005E45A4"/>
    <w:rsid w:val="005E4B7F"/>
    <w:rsid w:val="005E5392"/>
    <w:rsid w:val="005F7EC1"/>
    <w:rsid w:val="00603C94"/>
    <w:rsid w:val="006227D6"/>
    <w:rsid w:val="006264DB"/>
    <w:rsid w:val="006402C9"/>
    <w:rsid w:val="0064131C"/>
    <w:rsid w:val="0065032F"/>
    <w:rsid w:val="00655164"/>
    <w:rsid w:val="00656307"/>
    <w:rsid w:val="006612FE"/>
    <w:rsid w:val="0066738E"/>
    <w:rsid w:val="0067328D"/>
    <w:rsid w:val="00673E8D"/>
    <w:rsid w:val="00676EA7"/>
    <w:rsid w:val="0069099B"/>
    <w:rsid w:val="006B0B64"/>
    <w:rsid w:val="006B13EA"/>
    <w:rsid w:val="006B5BC9"/>
    <w:rsid w:val="006B6E93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6F1696"/>
    <w:rsid w:val="00700593"/>
    <w:rsid w:val="00700C4D"/>
    <w:rsid w:val="00700DBD"/>
    <w:rsid w:val="00707323"/>
    <w:rsid w:val="007123F7"/>
    <w:rsid w:val="00714D9F"/>
    <w:rsid w:val="00721881"/>
    <w:rsid w:val="007347AB"/>
    <w:rsid w:val="007356C0"/>
    <w:rsid w:val="00740F8B"/>
    <w:rsid w:val="00742700"/>
    <w:rsid w:val="0074529D"/>
    <w:rsid w:val="0075142D"/>
    <w:rsid w:val="00757CA7"/>
    <w:rsid w:val="00764AFC"/>
    <w:rsid w:val="00765CE8"/>
    <w:rsid w:val="00774B5F"/>
    <w:rsid w:val="0077796B"/>
    <w:rsid w:val="00777A2D"/>
    <w:rsid w:val="00786065"/>
    <w:rsid w:val="00795C54"/>
    <w:rsid w:val="007A20A7"/>
    <w:rsid w:val="007A6837"/>
    <w:rsid w:val="007B36FA"/>
    <w:rsid w:val="007B7E95"/>
    <w:rsid w:val="007E3A79"/>
    <w:rsid w:val="007E50BB"/>
    <w:rsid w:val="007F06E6"/>
    <w:rsid w:val="007F0C5F"/>
    <w:rsid w:val="007F3CD2"/>
    <w:rsid w:val="007F3F77"/>
    <w:rsid w:val="008003BE"/>
    <w:rsid w:val="00807629"/>
    <w:rsid w:val="0082062A"/>
    <w:rsid w:val="00823983"/>
    <w:rsid w:val="0083313E"/>
    <w:rsid w:val="00845A6F"/>
    <w:rsid w:val="0085324F"/>
    <w:rsid w:val="008559DA"/>
    <w:rsid w:val="00863D55"/>
    <w:rsid w:val="00865C94"/>
    <w:rsid w:val="00867415"/>
    <w:rsid w:val="00872A01"/>
    <w:rsid w:val="008766F1"/>
    <w:rsid w:val="00882105"/>
    <w:rsid w:val="00882FDB"/>
    <w:rsid w:val="00895A6C"/>
    <w:rsid w:val="008A5BF1"/>
    <w:rsid w:val="008B5DE9"/>
    <w:rsid w:val="008B71B4"/>
    <w:rsid w:val="008C27A4"/>
    <w:rsid w:val="008D4370"/>
    <w:rsid w:val="008E03FA"/>
    <w:rsid w:val="008E6361"/>
    <w:rsid w:val="008F2ECC"/>
    <w:rsid w:val="008F7171"/>
    <w:rsid w:val="00902175"/>
    <w:rsid w:val="009041F4"/>
    <w:rsid w:val="00907410"/>
    <w:rsid w:val="0091479E"/>
    <w:rsid w:val="00917F0C"/>
    <w:rsid w:val="00924860"/>
    <w:rsid w:val="00925EB0"/>
    <w:rsid w:val="0092610C"/>
    <w:rsid w:val="00942A13"/>
    <w:rsid w:val="00953924"/>
    <w:rsid w:val="009724B5"/>
    <w:rsid w:val="00973B20"/>
    <w:rsid w:val="00975750"/>
    <w:rsid w:val="009771B7"/>
    <w:rsid w:val="00983399"/>
    <w:rsid w:val="009933A7"/>
    <w:rsid w:val="009A3CDB"/>
    <w:rsid w:val="009A5D39"/>
    <w:rsid w:val="009A6C2A"/>
    <w:rsid w:val="009B464A"/>
    <w:rsid w:val="009C6B77"/>
    <w:rsid w:val="009D6900"/>
    <w:rsid w:val="009E07BB"/>
    <w:rsid w:val="009E6A5F"/>
    <w:rsid w:val="00A022AF"/>
    <w:rsid w:val="00A0520E"/>
    <w:rsid w:val="00A160A3"/>
    <w:rsid w:val="00A17BC4"/>
    <w:rsid w:val="00A22B6E"/>
    <w:rsid w:val="00A24793"/>
    <w:rsid w:val="00A25AD7"/>
    <w:rsid w:val="00A263E3"/>
    <w:rsid w:val="00A30741"/>
    <w:rsid w:val="00A307CD"/>
    <w:rsid w:val="00A32FE9"/>
    <w:rsid w:val="00A3793A"/>
    <w:rsid w:val="00A41805"/>
    <w:rsid w:val="00A6077F"/>
    <w:rsid w:val="00A63CB7"/>
    <w:rsid w:val="00A667F0"/>
    <w:rsid w:val="00A67402"/>
    <w:rsid w:val="00A67B0E"/>
    <w:rsid w:val="00A803FD"/>
    <w:rsid w:val="00A810D7"/>
    <w:rsid w:val="00A820E6"/>
    <w:rsid w:val="00A84ACF"/>
    <w:rsid w:val="00A93D0F"/>
    <w:rsid w:val="00A97029"/>
    <w:rsid w:val="00AA3106"/>
    <w:rsid w:val="00AA322E"/>
    <w:rsid w:val="00AA35A1"/>
    <w:rsid w:val="00AB06AD"/>
    <w:rsid w:val="00AB390A"/>
    <w:rsid w:val="00AB3E58"/>
    <w:rsid w:val="00AB572E"/>
    <w:rsid w:val="00AC524D"/>
    <w:rsid w:val="00AC69C7"/>
    <w:rsid w:val="00AE1C61"/>
    <w:rsid w:val="00AE3BBD"/>
    <w:rsid w:val="00AF0838"/>
    <w:rsid w:val="00AF2951"/>
    <w:rsid w:val="00AF675D"/>
    <w:rsid w:val="00AF6966"/>
    <w:rsid w:val="00B0060F"/>
    <w:rsid w:val="00B06DA0"/>
    <w:rsid w:val="00B150B5"/>
    <w:rsid w:val="00B15F5A"/>
    <w:rsid w:val="00B17CA6"/>
    <w:rsid w:val="00B22E92"/>
    <w:rsid w:val="00B24059"/>
    <w:rsid w:val="00B45B8B"/>
    <w:rsid w:val="00B479A5"/>
    <w:rsid w:val="00B524B7"/>
    <w:rsid w:val="00B53516"/>
    <w:rsid w:val="00B54EC6"/>
    <w:rsid w:val="00B55C35"/>
    <w:rsid w:val="00B57CC9"/>
    <w:rsid w:val="00B60354"/>
    <w:rsid w:val="00B614CB"/>
    <w:rsid w:val="00B765EC"/>
    <w:rsid w:val="00B80225"/>
    <w:rsid w:val="00B84691"/>
    <w:rsid w:val="00B8656F"/>
    <w:rsid w:val="00B90CDE"/>
    <w:rsid w:val="00B92990"/>
    <w:rsid w:val="00BA0C94"/>
    <w:rsid w:val="00BA47A9"/>
    <w:rsid w:val="00BB14F8"/>
    <w:rsid w:val="00BC24A7"/>
    <w:rsid w:val="00BC7DE7"/>
    <w:rsid w:val="00BD13FE"/>
    <w:rsid w:val="00BD4132"/>
    <w:rsid w:val="00BE3C88"/>
    <w:rsid w:val="00BE4FE9"/>
    <w:rsid w:val="00BE545C"/>
    <w:rsid w:val="00BF098D"/>
    <w:rsid w:val="00BF1AD8"/>
    <w:rsid w:val="00BF30CD"/>
    <w:rsid w:val="00C04FD6"/>
    <w:rsid w:val="00C122CC"/>
    <w:rsid w:val="00C15D26"/>
    <w:rsid w:val="00C15FCC"/>
    <w:rsid w:val="00C216E3"/>
    <w:rsid w:val="00C23A41"/>
    <w:rsid w:val="00C26372"/>
    <w:rsid w:val="00C3693F"/>
    <w:rsid w:val="00C36A3A"/>
    <w:rsid w:val="00C4725F"/>
    <w:rsid w:val="00C50167"/>
    <w:rsid w:val="00C607B4"/>
    <w:rsid w:val="00C64805"/>
    <w:rsid w:val="00C70EA3"/>
    <w:rsid w:val="00C90524"/>
    <w:rsid w:val="00C94714"/>
    <w:rsid w:val="00CA2904"/>
    <w:rsid w:val="00CC53A3"/>
    <w:rsid w:val="00CC72B7"/>
    <w:rsid w:val="00CE6312"/>
    <w:rsid w:val="00CE69CC"/>
    <w:rsid w:val="00CF3523"/>
    <w:rsid w:val="00CF57AD"/>
    <w:rsid w:val="00CF7643"/>
    <w:rsid w:val="00CF7974"/>
    <w:rsid w:val="00D05732"/>
    <w:rsid w:val="00D21930"/>
    <w:rsid w:val="00D225B3"/>
    <w:rsid w:val="00D2619C"/>
    <w:rsid w:val="00D26B84"/>
    <w:rsid w:val="00D32B20"/>
    <w:rsid w:val="00D35037"/>
    <w:rsid w:val="00D41361"/>
    <w:rsid w:val="00D478DD"/>
    <w:rsid w:val="00D556FE"/>
    <w:rsid w:val="00D558CD"/>
    <w:rsid w:val="00D63B51"/>
    <w:rsid w:val="00D71CB5"/>
    <w:rsid w:val="00D94E24"/>
    <w:rsid w:val="00D973C4"/>
    <w:rsid w:val="00D9782A"/>
    <w:rsid w:val="00DA2083"/>
    <w:rsid w:val="00DB1F68"/>
    <w:rsid w:val="00DB4CDA"/>
    <w:rsid w:val="00DC0F12"/>
    <w:rsid w:val="00DC79DC"/>
    <w:rsid w:val="00DD09A1"/>
    <w:rsid w:val="00DE1F25"/>
    <w:rsid w:val="00DE496D"/>
    <w:rsid w:val="00DE6D0A"/>
    <w:rsid w:val="00DE711A"/>
    <w:rsid w:val="00DF278D"/>
    <w:rsid w:val="00DF604F"/>
    <w:rsid w:val="00E01D05"/>
    <w:rsid w:val="00E14A4F"/>
    <w:rsid w:val="00E2148D"/>
    <w:rsid w:val="00E277FA"/>
    <w:rsid w:val="00E35BEE"/>
    <w:rsid w:val="00E37C47"/>
    <w:rsid w:val="00E37F3E"/>
    <w:rsid w:val="00E44897"/>
    <w:rsid w:val="00E448E6"/>
    <w:rsid w:val="00E45252"/>
    <w:rsid w:val="00E46F08"/>
    <w:rsid w:val="00E50C8E"/>
    <w:rsid w:val="00E51038"/>
    <w:rsid w:val="00E51246"/>
    <w:rsid w:val="00E51E3B"/>
    <w:rsid w:val="00E541AB"/>
    <w:rsid w:val="00E55F28"/>
    <w:rsid w:val="00E768A8"/>
    <w:rsid w:val="00E86D1F"/>
    <w:rsid w:val="00EA024A"/>
    <w:rsid w:val="00EA1FDB"/>
    <w:rsid w:val="00EB279F"/>
    <w:rsid w:val="00EC4B59"/>
    <w:rsid w:val="00EC6DED"/>
    <w:rsid w:val="00EC7A4B"/>
    <w:rsid w:val="00ED4086"/>
    <w:rsid w:val="00EE051B"/>
    <w:rsid w:val="00EE417C"/>
    <w:rsid w:val="00EF69F0"/>
    <w:rsid w:val="00EF6A1F"/>
    <w:rsid w:val="00EF7179"/>
    <w:rsid w:val="00F03550"/>
    <w:rsid w:val="00F1030F"/>
    <w:rsid w:val="00F2084E"/>
    <w:rsid w:val="00F20884"/>
    <w:rsid w:val="00F22019"/>
    <w:rsid w:val="00F30BCD"/>
    <w:rsid w:val="00F3154F"/>
    <w:rsid w:val="00F347CA"/>
    <w:rsid w:val="00F371CD"/>
    <w:rsid w:val="00F47792"/>
    <w:rsid w:val="00F47B0B"/>
    <w:rsid w:val="00F54F80"/>
    <w:rsid w:val="00F56C3C"/>
    <w:rsid w:val="00F62B89"/>
    <w:rsid w:val="00F63215"/>
    <w:rsid w:val="00F64AAE"/>
    <w:rsid w:val="00F73784"/>
    <w:rsid w:val="00F75F9C"/>
    <w:rsid w:val="00F80E11"/>
    <w:rsid w:val="00F813AD"/>
    <w:rsid w:val="00F81731"/>
    <w:rsid w:val="00F90B9F"/>
    <w:rsid w:val="00F93AC1"/>
    <w:rsid w:val="00F93CC2"/>
    <w:rsid w:val="00F9547D"/>
    <w:rsid w:val="00F95615"/>
    <w:rsid w:val="00F9735D"/>
    <w:rsid w:val="00FB598F"/>
    <w:rsid w:val="00FC2031"/>
    <w:rsid w:val="00FC2342"/>
    <w:rsid w:val="00FE5715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B7E24"/>
  <w15:chartTrackingRefBased/>
  <w15:docId w15:val="{9FDF336E-AB7C-4983-9804-72F52D9C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EE417C"/>
    <w:pPr>
      <w:spacing w:before="360" w:after="24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in.r@v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pov.m@vo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803C-EEE4-414A-8C8B-EA90A97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7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31864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popov.m@vop.cz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cp:lastModifiedBy>Eva Brandová</cp:lastModifiedBy>
  <cp:revision>3</cp:revision>
  <cp:lastPrinted>2021-01-22T12:59:00Z</cp:lastPrinted>
  <dcterms:created xsi:type="dcterms:W3CDTF">2021-01-20T14:20:00Z</dcterms:created>
  <dcterms:modified xsi:type="dcterms:W3CDTF">2021-01-22T12:59:00Z</dcterms:modified>
</cp:coreProperties>
</file>